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8D83" w14:textId="50079D1F" w:rsidR="00EA746A" w:rsidRPr="005214AA" w:rsidRDefault="00EA746A" w:rsidP="00EA746A">
      <w:pPr>
        <w:jc w:val="center"/>
        <w:rPr>
          <w:rFonts w:cstheme="minorHAnsi"/>
          <w:b/>
          <w:bCs/>
        </w:rPr>
      </w:pPr>
      <w:r w:rsidRPr="005214AA">
        <w:rPr>
          <w:rFonts w:cstheme="minorHAnsi"/>
          <w:b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1A58309" wp14:editId="1FBC0F8B">
            <wp:simplePos x="0" y="0"/>
            <wp:positionH relativeFrom="margin">
              <wp:posOffset>5126355</wp:posOffset>
            </wp:positionH>
            <wp:positionV relativeFrom="paragraph">
              <wp:posOffset>-29845</wp:posOffset>
            </wp:positionV>
            <wp:extent cx="795151" cy="412750"/>
            <wp:effectExtent l="0" t="0" r="508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51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4AA">
        <w:rPr>
          <w:rFonts w:cstheme="minorHAnsi"/>
          <w:b/>
          <w:bCs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9552168" wp14:editId="74A7DE08">
            <wp:simplePos x="0" y="0"/>
            <wp:positionH relativeFrom="margin">
              <wp:posOffset>0</wp:posOffset>
            </wp:positionH>
            <wp:positionV relativeFrom="paragraph">
              <wp:posOffset>-36195</wp:posOffset>
            </wp:positionV>
            <wp:extent cx="527050" cy="52705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D31" w:rsidRPr="005214AA">
        <w:rPr>
          <w:rFonts w:cstheme="minorHAnsi"/>
          <w:b/>
          <w:bCs/>
        </w:rPr>
        <w:t>D</w:t>
      </w:r>
      <w:r w:rsidRPr="005214AA">
        <w:rPr>
          <w:rFonts w:cstheme="minorHAnsi"/>
          <w:b/>
          <w:bCs/>
        </w:rPr>
        <w:t xml:space="preserve">ossier de candidature </w:t>
      </w:r>
    </w:p>
    <w:p w14:paraId="5995C68F" w14:textId="57DAC8FE" w:rsidR="004E1CCB" w:rsidRPr="005214AA" w:rsidRDefault="00EA746A" w:rsidP="00EA746A">
      <w:pPr>
        <w:jc w:val="center"/>
        <w:rPr>
          <w:rFonts w:cstheme="minorHAnsi"/>
          <w:b/>
          <w:bCs/>
        </w:rPr>
      </w:pPr>
      <w:proofErr w:type="gramStart"/>
      <w:r w:rsidRPr="005214AA">
        <w:rPr>
          <w:rFonts w:cstheme="minorHAnsi"/>
          <w:b/>
          <w:bCs/>
        </w:rPr>
        <w:t>pour</w:t>
      </w:r>
      <w:proofErr w:type="gramEnd"/>
      <w:r w:rsidRPr="005214AA">
        <w:rPr>
          <w:rFonts w:cstheme="minorHAnsi"/>
          <w:b/>
          <w:bCs/>
        </w:rPr>
        <w:t xml:space="preserve"> l’entrée en formation de préparateurs en pharmacie hospitalière</w:t>
      </w:r>
    </w:p>
    <w:p w14:paraId="6A5B2738" w14:textId="48C70C1C" w:rsidR="00EA746A" w:rsidRPr="005214AA" w:rsidRDefault="00EA746A" w:rsidP="00EA746A">
      <w:pPr>
        <w:jc w:val="center"/>
        <w:rPr>
          <w:rFonts w:cstheme="minorHAnsi"/>
          <w:b/>
          <w:bCs/>
        </w:rPr>
      </w:pPr>
      <w:r w:rsidRPr="005214AA">
        <w:rPr>
          <w:rFonts w:cstheme="minorHAnsi"/>
          <w:b/>
          <w:bCs/>
        </w:rPr>
        <w:t>Session 202</w:t>
      </w:r>
      <w:r w:rsidR="006715C6">
        <w:rPr>
          <w:rFonts w:cstheme="minorHAnsi"/>
          <w:b/>
          <w:bCs/>
        </w:rPr>
        <w:t>6</w:t>
      </w:r>
      <w:r w:rsidRPr="005214AA">
        <w:rPr>
          <w:rFonts w:cstheme="minorHAnsi"/>
          <w:b/>
          <w:bCs/>
        </w:rPr>
        <w:t>-202</w:t>
      </w:r>
      <w:r w:rsidR="006715C6">
        <w:rPr>
          <w:rFonts w:cstheme="minorHAnsi"/>
          <w:b/>
          <w:bCs/>
        </w:rPr>
        <w:t>7</w:t>
      </w:r>
    </w:p>
    <w:p w14:paraId="52CD0D03" w14:textId="0A9A682B" w:rsidR="00EA746A" w:rsidRPr="005214AA" w:rsidRDefault="00EA746A" w:rsidP="00EA746A">
      <w:pPr>
        <w:jc w:val="center"/>
        <w:rPr>
          <w:rFonts w:cstheme="minorHAnsi"/>
        </w:rPr>
      </w:pPr>
    </w:p>
    <w:p w14:paraId="00C88E6E" w14:textId="609AE36E" w:rsidR="00EA746A" w:rsidRPr="005214AA" w:rsidRDefault="00EA746A" w:rsidP="00EA746A">
      <w:pPr>
        <w:jc w:val="center"/>
        <w:rPr>
          <w:rFonts w:cstheme="minorHAnsi"/>
        </w:rPr>
      </w:pPr>
      <w:r w:rsidRPr="005214AA">
        <w:rPr>
          <w:rFonts w:cstheme="minorHAnsi"/>
          <w:noProof/>
          <w:sz w:val="24"/>
          <w:szCs w:val="24"/>
          <w:lang w:eastAsia="fr-FR"/>
        </w:rPr>
        <w:drawing>
          <wp:anchor distT="36576" distB="36576" distL="36576" distR="36576" simplePos="0" relativeHeight="251664384" behindDoc="0" locked="0" layoutInCell="1" allowOverlap="1" wp14:anchorId="61F2E7D4" wp14:editId="3113DA70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794758" cy="1746250"/>
            <wp:effectExtent l="0" t="0" r="5715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58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51CB" w14:textId="39C288A7" w:rsidR="00EA746A" w:rsidRPr="005214AA" w:rsidRDefault="00EA746A">
      <w:pPr>
        <w:rPr>
          <w:rFonts w:cstheme="minorHAnsi"/>
        </w:rPr>
      </w:pPr>
    </w:p>
    <w:p w14:paraId="612E2A65" w14:textId="2F67EC44" w:rsidR="00EA746A" w:rsidRPr="005214AA" w:rsidRDefault="00EA746A">
      <w:pPr>
        <w:rPr>
          <w:rFonts w:cstheme="minorHAnsi"/>
        </w:rPr>
      </w:pPr>
    </w:p>
    <w:p w14:paraId="53F798F3" w14:textId="1348CAE1" w:rsidR="00EA746A" w:rsidRPr="005214AA" w:rsidRDefault="00EA746A">
      <w:pPr>
        <w:rPr>
          <w:rFonts w:cstheme="minorHAnsi"/>
        </w:rPr>
      </w:pPr>
    </w:p>
    <w:p w14:paraId="6A9BC9D7" w14:textId="759B2E78" w:rsidR="00EA746A" w:rsidRPr="005214AA" w:rsidRDefault="00EA746A">
      <w:pPr>
        <w:rPr>
          <w:rFonts w:cstheme="minorHAnsi"/>
        </w:rPr>
      </w:pPr>
    </w:p>
    <w:p w14:paraId="5D52AAFA" w14:textId="47761C8D" w:rsidR="00EA746A" w:rsidRPr="005214AA" w:rsidRDefault="00EA746A">
      <w:pPr>
        <w:rPr>
          <w:rFonts w:cstheme="minorHAnsi"/>
        </w:rPr>
      </w:pPr>
    </w:p>
    <w:p w14:paraId="19321E00" w14:textId="32B59222" w:rsidR="00EA746A" w:rsidRPr="005214AA" w:rsidRDefault="00EA746A">
      <w:pPr>
        <w:rPr>
          <w:rFonts w:cstheme="minorHAnsi"/>
        </w:rPr>
      </w:pPr>
    </w:p>
    <w:p w14:paraId="7AB3FBAA" w14:textId="65CA9660" w:rsidR="00EA746A" w:rsidRPr="005214AA" w:rsidRDefault="00EA746A">
      <w:pPr>
        <w:rPr>
          <w:rFonts w:cstheme="minorHAnsi"/>
        </w:rPr>
      </w:pPr>
    </w:p>
    <w:p w14:paraId="318B89C9" w14:textId="62DEED0A" w:rsidR="00EA746A" w:rsidRPr="005214AA" w:rsidRDefault="00EA746A" w:rsidP="00EA746A">
      <w:pPr>
        <w:jc w:val="center"/>
        <w:rPr>
          <w:rFonts w:cstheme="minorHAnsi"/>
        </w:rPr>
      </w:pPr>
      <w:r w:rsidRPr="005214AA">
        <w:rPr>
          <w:rFonts w:cstheme="minorHAnsi"/>
        </w:rPr>
        <w:t xml:space="preserve">Dossier à retourner avant le </w:t>
      </w:r>
      <w:r w:rsidR="006715C6">
        <w:rPr>
          <w:rFonts w:cstheme="minorHAnsi"/>
        </w:rPr>
        <w:t>02 avril 2026</w:t>
      </w:r>
      <w:r w:rsidRPr="005214AA">
        <w:rPr>
          <w:rFonts w:cstheme="minorHAnsi"/>
        </w:rPr>
        <w:t xml:space="preserve"> en format numérique au secrétariat du CFPPH :</w:t>
      </w:r>
    </w:p>
    <w:p w14:paraId="27F7D730" w14:textId="5A96BBF7" w:rsidR="00EA746A" w:rsidRPr="005214AA" w:rsidRDefault="003847AB" w:rsidP="00EA746A">
      <w:pPr>
        <w:jc w:val="center"/>
        <w:rPr>
          <w:rFonts w:cstheme="minorHAnsi"/>
          <w:color w:val="000000"/>
          <w:u w:val="single"/>
          <w:shd w:val="clear" w:color="auto" w:fill="FFFFFF"/>
        </w:rPr>
      </w:pPr>
      <w:hyperlink r:id="rId11" w:history="1">
        <w:r w:rsidR="00EA746A" w:rsidRPr="005214AA">
          <w:rPr>
            <w:rStyle w:val="Lienhypertexte"/>
            <w:rFonts w:cstheme="minorHAnsi"/>
            <w:shd w:val="clear" w:color="auto" w:fill="FFFFFF"/>
          </w:rPr>
          <w:t>cfpph.secretariat@chr-metz-thionville.fr</w:t>
        </w:r>
      </w:hyperlink>
    </w:p>
    <w:p w14:paraId="691D8804" w14:textId="2CF7FF8F" w:rsidR="00EA746A" w:rsidRPr="005214AA" w:rsidRDefault="00EA746A" w:rsidP="00EA746A">
      <w:pPr>
        <w:jc w:val="center"/>
        <w:rPr>
          <w:rFonts w:cstheme="minorHAnsi"/>
          <w:color w:val="000000"/>
          <w:u w:val="single"/>
          <w:shd w:val="clear" w:color="auto" w:fill="FFFFFF"/>
        </w:rPr>
      </w:pPr>
    </w:p>
    <w:p w14:paraId="4113DF53" w14:textId="77777777" w:rsidR="00EA746A" w:rsidRPr="005214AA" w:rsidRDefault="00EA746A" w:rsidP="00EA746A">
      <w:pPr>
        <w:jc w:val="center"/>
        <w:rPr>
          <w:rFonts w:cstheme="minorHAnsi"/>
          <w:color w:val="000000"/>
          <w:u w:val="single"/>
          <w:shd w:val="clear" w:color="auto" w:fill="FFFFFF"/>
        </w:rPr>
      </w:pPr>
    </w:p>
    <w:p w14:paraId="5FCAF4CA" w14:textId="326B4CD8" w:rsidR="00EA746A" w:rsidRPr="005214AA" w:rsidRDefault="00EA746A" w:rsidP="00EA746A">
      <w:pPr>
        <w:rPr>
          <w:rFonts w:cstheme="minorHAnsi"/>
        </w:rPr>
      </w:pPr>
    </w:p>
    <w:p w14:paraId="78F9B1D3" w14:textId="716B6561" w:rsidR="00EA746A" w:rsidRPr="005214AA" w:rsidRDefault="00EA746A" w:rsidP="00EA746A">
      <w:pPr>
        <w:rPr>
          <w:rFonts w:cstheme="minorHAnsi"/>
        </w:rPr>
      </w:pPr>
      <w:r w:rsidRPr="005214A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98B96" wp14:editId="45376686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1384300" cy="1752600"/>
                <wp:effectExtent l="0" t="0" r="2540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9A02B" w14:textId="1F22DDAB" w:rsidR="00EA746A" w:rsidRPr="002C5353" w:rsidRDefault="00EA746A" w:rsidP="002C5353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2C5353">
                              <w:rPr>
                                <w:color w:val="BFBFBF" w:themeColor="background1" w:themeShade="BF"/>
                              </w:rPr>
                              <w:t xml:space="preserve">Photo récente au format administratif </w:t>
                            </w:r>
                            <w:r w:rsidRPr="002C5353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(à insérer </w:t>
                            </w:r>
                            <w:r w:rsidR="002C5353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2C5353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en format numérique</w:t>
                            </w:r>
                            <w:r w:rsidR="009D3E4D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par copier/coller</w:t>
                            </w:r>
                            <w:r w:rsidRPr="002C5353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98B9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.15pt;margin-top:5.65pt;width:109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WVUgIAAKkEAAAOAAAAZHJzL2Uyb0RvYy54bWysVE1v2zAMvQ/YfxB0X5zvdEacIkuRYUDQ&#10;FkiHArspshwbk0RNUmJnv76U7KRpt9OwiyyKT0/kI+n5baMkOQrrKtAZHfT6lAjNIa/0PqPfn9af&#10;bihxnumcSdAioyfh6O3i44d5bVIxhBJkLixBEu3S2mS09N6kSeJ4KRRzPTBCo7MAq5hH0+6T3LIa&#10;2ZVMhv3+NKnB5sYCF87h6V3rpIvIXxSC+4eicMITmVGMzcfVxnUX1mQxZ+neMlNWvAuD/UMUilUa&#10;H71Q3THPyMFWf1CpiltwUPgeB5VAUVRcxBwwm0H/XTbbkhkRc0FxnLnI5P4fLb8/PlpS5RmdUaKZ&#10;whL9wEKRXBAvGi/ILEhUG5cicmsQ65sv0GCpz+cOD0PmTWFV+GJOBP0o9ukiMDIRHi6NbsajPro4&#10;+gazyXCKBvInr9eNdf6rAEXCJqMWKxiFZceN8y30DAmvOZBVvq6kjEboGrGSlhwZ1lv6GCSSv0FJ&#10;TeqMTkeTfiR+4wvUl/s7yfjPLrwrFPJJjTEHUdrkw843u6ZTagf5CYWy0HabM3xdIe+GOf/ILLYX&#10;CoAj4x9wKSRgMNDtKCnB/v7becBj1dFLSY3tmlH368CsoER+09gPnwfjcejvaIwnsyEa9tqzu/bo&#10;g1oBKjTA4TQ8bgPey/O2sKCecbKW4VV0Mc3x7Yxyb8/GyrdjhLPJxXIZYdjThvmN3hoeyENNgqJP&#10;zTOzpqtoaKt7OLc2S98VtsWGmxqWBw9FFaseJG517ZTHeYh9081uGLhrO6Je/zCLFwAAAP//AwBQ&#10;SwMEFAAGAAgAAAAhAOxIX1LcAAAACAEAAA8AAABkcnMvZG93bnJldi54bWxMT8tOwzAQvCPxD9Yi&#10;caNO0opUaZwKEBVCnEih521sEqt+pLbbhr9nOcFpZ3dGM7P1erKGnVWI2jsB+SwDplznpXa9gI/t&#10;5m4JLCZ0Eo13SsC3irBurq9qrKS/uHd1blPPyMTFCgUMKY0V57EblMU486NyxH35YDHRGnouA17I&#10;3BpeZNk9t6gdJQw4qqdBdYf2ZAUcP8N2kevn3ca8tvpYHt4eX7AU4vZmelgBS2pKf2L4rU/VoaFO&#10;e39yMjIjYDEnIZ1zmkQXRUFgT2BZzoE3Nf//QPMDAAD//wMAUEsBAi0AFAAGAAgAAAAhALaDOJL+&#10;AAAA4QEAABMAAAAAAAAAAAAAAAAAAAAAAFtDb250ZW50X1R5cGVzXS54bWxQSwECLQAUAAYACAAA&#10;ACEAOP0h/9YAAACUAQAACwAAAAAAAAAAAAAAAAAvAQAAX3JlbHMvLnJlbHNQSwECLQAUAAYACAAA&#10;ACEAFNqllVICAACpBAAADgAAAAAAAAAAAAAAAAAuAgAAZHJzL2Uyb0RvYy54bWxQSwECLQAUAAYA&#10;CAAAACEA7EhfUtwAAAAIAQAADwAAAAAAAAAAAAAAAACsBAAAZHJzL2Rvd25yZXYueG1sUEsFBgAA&#10;AAAEAAQA8wAAALUFAAAAAA==&#10;" fillcolor="white [3201]" strokeweight=".5pt">
                <v:textbox>
                  <w:txbxContent>
                    <w:p w14:paraId="7259A02B" w14:textId="1F22DDAB" w:rsidR="00EA746A" w:rsidRPr="002C5353" w:rsidRDefault="00EA746A" w:rsidP="002C5353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2C5353">
                        <w:rPr>
                          <w:color w:val="BFBFBF" w:themeColor="background1" w:themeShade="BF"/>
                        </w:rPr>
                        <w:t xml:space="preserve">Photo récente au format administratif </w:t>
                      </w:r>
                      <w:r w:rsidRPr="002C5353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(à insérer </w:t>
                      </w:r>
                      <w:r w:rsidR="002C5353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br/>
                      </w:r>
                      <w:r w:rsidRPr="002C5353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en format numérique</w:t>
                      </w:r>
                      <w:r w:rsidR="009D3E4D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 par copier/coller</w:t>
                      </w:r>
                      <w:r w:rsidRPr="002C5353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5353" w:rsidRPr="005214AA">
        <w:rPr>
          <w:rFonts w:cstheme="minorHAnsi"/>
        </w:rPr>
        <w:tab/>
      </w:r>
      <w:r w:rsidR="002C5353" w:rsidRPr="005214AA">
        <w:rPr>
          <w:rFonts w:cstheme="minorHAnsi"/>
        </w:rPr>
        <w:tab/>
      </w:r>
      <w:r w:rsidR="002C5353" w:rsidRPr="005214AA">
        <w:rPr>
          <w:rFonts w:cstheme="minorHAnsi"/>
        </w:rPr>
        <w:tab/>
      </w:r>
      <w:r w:rsidR="002C5353" w:rsidRPr="005214AA">
        <w:rPr>
          <w:rFonts w:cstheme="minorHAnsi"/>
        </w:rPr>
        <w:tab/>
        <w:t xml:space="preserve">NOM : </w:t>
      </w:r>
      <w:sdt>
        <w:sdtPr>
          <w:rPr>
            <w:rFonts w:cstheme="minorHAnsi"/>
          </w:rPr>
          <w:id w:val="1924836683"/>
          <w:placeholder>
            <w:docPart w:val="311CFD7759E14ADF8218B0357D82EA92"/>
          </w:placeholder>
          <w:showingPlcHdr/>
        </w:sdtPr>
        <w:sdtEndPr/>
        <w:sdtContent>
          <w:r w:rsidR="002C5353" w:rsidRPr="005214AA">
            <w:rPr>
              <w:rStyle w:val="Textedelespacerserv"/>
              <w:rFonts w:cstheme="minorHAnsi"/>
            </w:rPr>
            <w:t xml:space="preserve">Cliquez et </w:t>
          </w:r>
          <w:r w:rsidR="00F333C7" w:rsidRPr="005214AA">
            <w:rPr>
              <w:rStyle w:val="Textedelespacerserv"/>
              <w:rFonts w:cstheme="minorHAnsi"/>
            </w:rPr>
            <w:t>saisissez</w:t>
          </w:r>
          <w:r w:rsidR="002C5353" w:rsidRPr="005214AA">
            <w:rPr>
              <w:rStyle w:val="Textedelespacerserv"/>
              <w:rFonts w:cstheme="minorHAnsi"/>
            </w:rPr>
            <w:t xml:space="preserve"> en majuscules.</w:t>
          </w:r>
        </w:sdtContent>
      </w:sdt>
    </w:p>
    <w:p w14:paraId="538DBCF6" w14:textId="77777777" w:rsidR="002C5353" w:rsidRPr="005214AA" w:rsidRDefault="002C5353" w:rsidP="00EA746A">
      <w:pPr>
        <w:rPr>
          <w:rFonts w:cstheme="minorHAnsi"/>
        </w:rPr>
      </w:pPr>
    </w:p>
    <w:p w14:paraId="68641C00" w14:textId="210FCC31" w:rsidR="002C5353" w:rsidRPr="005214AA" w:rsidRDefault="002C5353" w:rsidP="00EA746A">
      <w:pPr>
        <w:rPr>
          <w:rFonts w:cstheme="minorHAnsi"/>
        </w:rPr>
      </w:pPr>
      <w:r w:rsidRPr="005214AA">
        <w:rPr>
          <w:rFonts w:cstheme="minorHAnsi"/>
        </w:rPr>
        <w:tab/>
      </w:r>
      <w:r w:rsidRPr="005214AA">
        <w:rPr>
          <w:rFonts w:cstheme="minorHAnsi"/>
        </w:rPr>
        <w:tab/>
      </w:r>
      <w:r w:rsidRPr="005214AA">
        <w:rPr>
          <w:rFonts w:cstheme="minorHAnsi"/>
        </w:rPr>
        <w:tab/>
      </w:r>
      <w:r w:rsidRPr="005214AA">
        <w:rPr>
          <w:rFonts w:cstheme="minorHAnsi"/>
        </w:rPr>
        <w:tab/>
        <w:t xml:space="preserve">Prénom : </w:t>
      </w:r>
      <w:sdt>
        <w:sdtPr>
          <w:rPr>
            <w:rFonts w:cstheme="minorHAnsi"/>
          </w:rPr>
          <w:id w:val="445356273"/>
          <w:placeholder>
            <w:docPart w:val="4132877CF22547DF834CADD5994AC415"/>
          </w:placeholder>
          <w:showingPlcHdr/>
        </w:sdtPr>
        <w:sdtEndPr/>
        <w:sdtContent>
          <w:r w:rsidRPr="005214AA">
            <w:rPr>
              <w:rStyle w:val="Textedelespacerserv"/>
              <w:rFonts w:cstheme="minorHAnsi"/>
            </w:rPr>
            <w:t xml:space="preserve">Cliquez et </w:t>
          </w:r>
          <w:r w:rsidR="00F333C7" w:rsidRPr="005214AA">
            <w:rPr>
              <w:rStyle w:val="Textedelespacerserv"/>
              <w:rFonts w:cstheme="minorHAnsi"/>
            </w:rPr>
            <w:t>saisissez en</w:t>
          </w:r>
          <w:r w:rsidRPr="005214AA">
            <w:rPr>
              <w:rStyle w:val="Textedelespacerserv"/>
              <w:rFonts w:cstheme="minorHAnsi"/>
            </w:rPr>
            <w:t xml:space="preserve"> minuscules.</w:t>
          </w:r>
        </w:sdtContent>
      </w:sdt>
    </w:p>
    <w:p w14:paraId="7AD55638" w14:textId="5391140D" w:rsidR="00EA746A" w:rsidRPr="005214AA" w:rsidRDefault="00EA746A" w:rsidP="00EA746A">
      <w:pPr>
        <w:rPr>
          <w:rFonts w:cstheme="minorHAnsi"/>
        </w:rPr>
      </w:pPr>
    </w:p>
    <w:p w14:paraId="3917198B" w14:textId="77777777" w:rsidR="00EA746A" w:rsidRPr="005214AA" w:rsidRDefault="00EA746A" w:rsidP="00EA746A">
      <w:pPr>
        <w:rPr>
          <w:rFonts w:cstheme="minorHAnsi"/>
        </w:rPr>
      </w:pPr>
    </w:p>
    <w:p w14:paraId="78AB6AC3" w14:textId="03E9075F" w:rsidR="00EA746A" w:rsidRPr="005214AA" w:rsidRDefault="00EA746A" w:rsidP="00EA746A">
      <w:pPr>
        <w:rPr>
          <w:rFonts w:cstheme="minorHAnsi"/>
        </w:rPr>
      </w:pPr>
    </w:p>
    <w:p w14:paraId="1973E0E3" w14:textId="6B343DE3" w:rsidR="004D1594" w:rsidRPr="005214AA" w:rsidRDefault="004D1594" w:rsidP="002C5353">
      <w:pPr>
        <w:jc w:val="center"/>
        <w:rPr>
          <w:rFonts w:cstheme="minorHAnsi"/>
        </w:rPr>
      </w:pPr>
    </w:p>
    <w:p w14:paraId="7B2993B9" w14:textId="4C66DC7D" w:rsidR="002C5353" w:rsidRPr="005214AA" w:rsidRDefault="002C5353" w:rsidP="002C5353">
      <w:pPr>
        <w:jc w:val="center"/>
        <w:rPr>
          <w:rFonts w:cstheme="minorHAnsi"/>
        </w:rPr>
      </w:pPr>
    </w:p>
    <w:p w14:paraId="14168A16" w14:textId="72067D27" w:rsidR="002C5353" w:rsidRPr="005214AA" w:rsidRDefault="002C5353" w:rsidP="002C5353">
      <w:pPr>
        <w:jc w:val="center"/>
        <w:rPr>
          <w:rFonts w:cstheme="minorHAnsi"/>
        </w:rPr>
      </w:pPr>
    </w:p>
    <w:p w14:paraId="34F13386" w14:textId="31D535A1" w:rsidR="002C5353" w:rsidRPr="005214AA" w:rsidRDefault="004D1594" w:rsidP="002C5353">
      <w:pPr>
        <w:jc w:val="center"/>
        <w:rPr>
          <w:rFonts w:cstheme="minorHAnsi"/>
          <w:sz w:val="16"/>
          <w:szCs w:val="16"/>
        </w:rPr>
      </w:pPr>
      <w:r w:rsidRPr="005214AA"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FCA6E9F" wp14:editId="4ABDE8EB">
            <wp:simplePos x="0" y="0"/>
            <wp:positionH relativeFrom="margin">
              <wp:posOffset>4637405</wp:posOffset>
            </wp:positionH>
            <wp:positionV relativeFrom="paragraph">
              <wp:posOffset>979147</wp:posOffset>
            </wp:positionV>
            <wp:extent cx="1114425" cy="374037"/>
            <wp:effectExtent l="0" t="0" r="0" b="6985"/>
            <wp:wrapNone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3095"/>
                    <a:stretch/>
                  </pic:blipFill>
                  <pic:spPr bwMode="auto">
                    <a:xfrm>
                      <a:off x="0" y="0"/>
                      <a:ext cx="1126004" cy="3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4AA">
        <w:rPr>
          <w:rFonts w:cstheme="minorHAnsi"/>
          <w:noProof/>
          <w:color w:val="FFD255"/>
          <w:sz w:val="23"/>
          <w:szCs w:val="23"/>
          <w:lang w:eastAsia="fr-FR"/>
        </w:rPr>
        <w:drawing>
          <wp:anchor distT="0" distB="0" distL="114300" distR="114300" simplePos="0" relativeHeight="251667456" behindDoc="0" locked="0" layoutInCell="1" allowOverlap="1" wp14:anchorId="44284BD7" wp14:editId="5B77376E">
            <wp:simplePos x="0" y="0"/>
            <wp:positionH relativeFrom="margin">
              <wp:align>left</wp:align>
            </wp:positionH>
            <wp:positionV relativeFrom="paragraph">
              <wp:posOffset>976031</wp:posOffset>
            </wp:positionV>
            <wp:extent cx="1551456" cy="371475"/>
            <wp:effectExtent l="0" t="0" r="0" b="0"/>
            <wp:wrapNone/>
            <wp:docPr id="9" name="Image 9" descr="GRETA – Lycée Alfred Mézières Lon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TA – Lycée Alfred Mézières Longw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56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53" w:rsidRPr="005214AA">
        <w:rPr>
          <w:rFonts w:cstheme="minorHAnsi"/>
          <w:sz w:val="16"/>
          <w:szCs w:val="16"/>
        </w:rPr>
        <w:t>Centre de Formation de Préparateurs en Pharmacie Hospitalière</w:t>
      </w:r>
      <w:r w:rsidRPr="005214AA">
        <w:rPr>
          <w:rFonts w:cstheme="minorHAnsi"/>
          <w:sz w:val="16"/>
          <w:szCs w:val="16"/>
        </w:rPr>
        <w:br/>
      </w:r>
      <w:r w:rsidR="002C5353" w:rsidRPr="005214AA">
        <w:rPr>
          <w:rFonts w:cstheme="minorHAnsi"/>
          <w:sz w:val="16"/>
          <w:szCs w:val="16"/>
        </w:rPr>
        <w:t>20 rue de Belletanche</w:t>
      </w:r>
      <w:r w:rsidRPr="005214AA">
        <w:rPr>
          <w:rFonts w:cstheme="minorHAnsi"/>
          <w:sz w:val="16"/>
          <w:szCs w:val="16"/>
        </w:rPr>
        <w:br/>
      </w:r>
      <w:r w:rsidR="002C5353" w:rsidRPr="005214AA">
        <w:rPr>
          <w:rFonts w:cstheme="minorHAnsi"/>
          <w:sz w:val="16"/>
          <w:szCs w:val="16"/>
        </w:rPr>
        <w:t>57000 METZ</w:t>
      </w:r>
      <w:r w:rsidRPr="005214AA">
        <w:rPr>
          <w:rFonts w:cstheme="minorHAnsi"/>
          <w:sz w:val="16"/>
          <w:szCs w:val="16"/>
        </w:rPr>
        <w:br/>
        <w:t>T</w:t>
      </w:r>
      <w:r w:rsidR="002C5353" w:rsidRPr="005214AA">
        <w:rPr>
          <w:rFonts w:cstheme="minorHAnsi"/>
          <w:sz w:val="16"/>
          <w:szCs w:val="16"/>
        </w:rPr>
        <w:t>el : 03 87 76 40 44</w:t>
      </w:r>
      <w:r w:rsidRPr="005214AA">
        <w:rPr>
          <w:rFonts w:cstheme="minorHAnsi"/>
          <w:sz w:val="16"/>
          <w:szCs w:val="16"/>
        </w:rPr>
        <w:br/>
      </w:r>
      <w:hyperlink r:id="rId14" w:history="1">
        <w:r w:rsidR="002C5353" w:rsidRPr="005214AA">
          <w:rPr>
            <w:rStyle w:val="Lienhypertexte"/>
            <w:rFonts w:cstheme="minorHAnsi"/>
            <w:sz w:val="16"/>
            <w:szCs w:val="16"/>
          </w:rPr>
          <w:t>cfpph.secretariat@chr-metz-thionville.fr</w:t>
        </w:r>
      </w:hyperlink>
      <w:r w:rsidR="002C5353" w:rsidRPr="005214AA">
        <w:rPr>
          <w:rFonts w:cstheme="minorHAnsi"/>
          <w:sz w:val="16"/>
          <w:szCs w:val="16"/>
        </w:rPr>
        <w:t xml:space="preserve"> </w:t>
      </w:r>
      <w:r w:rsidRPr="005214AA">
        <w:rPr>
          <w:rFonts w:cstheme="minorHAnsi"/>
          <w:sz w:val="16"/>
          <w:szCs w:val="16"/>
        </w:rPr>
        <w:br/>
      </w:r>
      <w:hyperlink r:id="rId15" w:history="1">
        <w:r w:rsidR="002C5353" w:rsidRPr="005214AA">
          <w:rPr>
            <w:rStyle w:val="Lienhypertexte"/>
            <w:rFonts w:cstheme="minorHAnsi"/>
            <w:sz w:val="16"/>
            <w:szCs w:val="16"/>
          </w:rPr>
          <w:t>www.ecolesantemetz.com</w:t>
        </w:r>
      </w:hyperlink>
      <w:r w:rsidR="00EA746A" w:rsidRPr="005214AA">
        <w:rPr>
          <w:rFonts w:cstheme="minorHAnsi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F16601" wp14:editId="3BC1A6B8">
            <wp:simplePos x="0" y="0"/>
            <wp:positionH relativeFrom="column">
              <wp:posOffset>2167255</wp:posOffset>
            </wp:positionH>
            <wp:positionV relativeFrom="paragraph">
              <wp:posOffset>7679690</wp:posOffset>
            </wp:positionV>
            <wp:extent cx="1551305" cy="371475"/>
            <wp:effectExtent l="0" t="0" r="0" b="9525"/>
            <wp:wrapNone/>
            <wp:docPr id="2" name="Image 2" descr="GRETA – Lycée Alfred Mézières Lon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TA – Lycée Alfred Mézières Longw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6A" w:rsidRPr="005214AA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CC1A01C" wp14:editId="2C6BC881">
            <wp:simplePos x="0" y="0"/>
            <wp:positionH relativeFrom="column">
              <wp:posOffset>4834255</wp:posOffset>
            </wp:positionH>
            <wp:positionV relativeFrom="paragraph">
              <wp:posOffset>7650480</wp:posOffset>
            </wp:positionV>
            <wp:extent cx="1119584" cy="432391"/>
            <wp:effectExtent l="0" t="0" r="4445" b="6350"/>
            <wp:wrapNone/>
            <wp:docPr id="4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84" cy="43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6A" w:rsidRPr="005214AA">
        <w:rPr>
          <w:rFonts w:cstheme="minorHAnsi"/>
        </w:rPr>
        <w:br w:type="page"/>
      </w:r>
    </w:p>
    <w:p w14:paraId="0D4B5595" w14:textId="007C245C" w:rsidR="004D1594" w:rsidRPr="000124E3" w:rsidRDefault="004D1594">
      <w:pPr>
        <w:rPr>
          <w:rFonts w:cstheme="minorHAnsi"/>
          <w:b/>
          <w:bCs/>
          <w:sz w:val="20"/>
          <w:szCs w:val="20"/>
        </w:rPr>
      </w:pPr>
      <w:r w:rsidRPr="000124E3">
        <w:rPr>
          <w:rFonts w:cstheme="minorHAnsi"/>
          <w:b/>
          <w:bCs/>
          <w:sz w:val="20"/>
          <w:szCs w:val="20"/>
        </w:rPr>
        <w:lastRenderedPageBreak/>
        <w:t>Situation administrative</w:t>
      </w:r>
    </w:p>
    <w:p w14:paraId="4A30FBD1" w14:textId="4891BFEC" w:rsidR="00EA746A" w:rsidRPr="000124E3" w:rsidRDefault="004D1594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Vous souhaitez vous inscrire en formation par la voie de </w:t>
      </w:r>
      <w:sdt>
        <w:sdtPr>
          <w:rPr>
            <w:rFonts w:cstheme="minorHAnsi"/>
            <w:sz w:val="20"/>
            <w:szCs w:val="20"/>
          </w:rPr>
          <w:id w:val="-318511153"/>
          <w:placeholder>
            <w:docPart w:val="8083D27E263C48A291F99485B3D7E46C"/>
          </w:placeholder>
          <w:showingPlcHdr/>
          <w:dropDownList>
            <w:listItem w:value="Choisissez un élément."/>
            <w:listItem w:displayText="l'apprentissage" w:value="l'apprentissage"/>
            <w:listItem w:displayText="la formation professionnelle continue" w:value="la formation professionnelle continue"/>
          </w:dropDownList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hoisissez un élément.</w:t>
          </w:r>
        </w:sdtContent>
      </w:sdt>
    </w:p>
    <w:p w14:paraId="07A233A0" w14:textId="5E0B777B" w:rsidR="004D1594" w:rsidRPr="000124E3" w:rsidRDefault="004D1594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Civilité : </w:t>
      </w:r>
      <w:sdt>
        <w:sdtPr>
          <w:rPr>
            <w:rFonts w:cstheme="minorHAnsi"/>
            <w:sz w:val="20"/>
            <w:szCs w:val="20"/>
          </w:rPr>
          <w:id w:val="1143550250"/>
          <w:placeholder>
            <w:docPart w:val="674408381BA54C00B06AED16E0949C91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hoisissez un élément.</w:t>
          </w:r>
        </w:sdtContent>
      </w:sdt>
    </w:p>
    <w:p w14:paraId="78F3901B" w14:textId="3CCEF8EC" w:rsidR="004D1594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NOM de naissance : </w:t>
      </w:r>
      <w:sdt>
        <w:sdtPr>
          <w:rPr>
            <w:rFonts w:cstheme="minorHAnsi"/>
            <w:sz w:val="20"/>
            <w:szCs w:val="20"/>
          </w:rPr>
          <w:id w:val="770045756"/>
          <w:placeholder>
            <w:docPart w:val="AFE046BD546A4F8790866B1093498E8A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sdtContent>
      </w:sdt>
    </w:p>
    <w:p w14:paraId="2FAC6083" w14:textId="1529286F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NOM d’usage (marital) : </w:t>
      </w:r>
      <w:sdt>
        <w:sdtPr>
          <w:rPr>
            <w:rFonts w:cstheme="minorHAnsi"/>
            <w:sz w:val="20"/>
            <w:szCs w:val="20"/>
          </w:rPr>
          <w:id w:val="-1656746498"/>
          <w:placeholder>
            <w:docPart w:val="16A1B6DBAA0E47928752C5FB8BA4C31F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sdtContent>
      </w:sdt>
    </w:p>
    <w:p w14:paraId="7DF19DC4" w14:textId="77777777" w:rsidR="00B44129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Prénom : </w:t>
      </w:r>
      <w:sdt>
        <w:sdtPr>
          <w:rPr>
            <w:rFonts w:cstheme="minorHAnsi"/>
            <w:sz w:val="20"/>
            <w:szCs w:val="20"/>
          </w:rPr>
          <w:id w:val="-1255357716"/>
          <w:placeholder>
            <w:docPart w:val="759E1CD1CDAB47939A181D9807424955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inuscules.</w:t>
          </w:r>
        </w:sdtContent>
      </w:sdt>
    </w:p>
    <w:p w14:paraId="5E4A09E0" w14:textId="17F06F7C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Autres prénoms : </w:t>
      </w:r>
      <w:sdt>
        <w:sdtPr>
          <w:rPr>
            <w:rFonts w:cstheme="minorHAnsi"/>
            <w:sz w:val="20"/>
            <w:szCs w:val="20"/>
          </w:rPr>
          <w:id w:val="2033224443"/>
          <w:placeholder>
            <w:docPart w:val="7886279390A84D98A22C8EAF8256C4AA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inuscules.</w:t>
          </w:r>
        </w:sdtContent>
      </w:sdt>
    </w:p>
    <w:p w14:paraId="07654040" w14:textId="39E5694D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Nationalité : </w:t>
      </w:r>
      <w:sdt>
        <w:sdtPr>
          <w:rPr>
            <w:rFonts w:cstheme="minorHAnsi"/>
            <w:sz w:val="20"/>
            <w:szCs w:val="20"/>
          </w:rPr>
          <w:id w:val="1938714527"/>
          <w:placeholder>
            <w:docPart w:val="403A00C21A074E9A838859293E4122CD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saisissez en majuscules.</w:t>
          </w:r>
        </w:sdtContent>
      </w:sdt>
    </w:p>
    <w:p w14:paraId="3105733C" w14:textId="7FF9FFCC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Date de naissance : </w:t>
      </w:r>
      <w:sdt>
        <w:sdtPr>
          <w:rPr>
            <w:rFonts w:cstheme="minorHAnsi"/>
            <w:sz w:val="20"/>
            <w:szCs w:val="20"/>
          </w:rPr>
          <w:id w:val="405885675"/>
          <w:placeholder>
            <w:docPart w:val="4DBB69F7370A4D1BBEC1F4C4AF2EA5C4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format JJ/MM/AAAA.</w:t>
          </w:r>
        </w:sdtContent>
      </w:sdt>
    </w:p>
    <w:p w14:paraId="34D72940" w14:textId="26936078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Ville de naissance : </w:t>
      </w:r>
      <w:sdt>
        <w:sdtPr>
          <w:rPr>
            <w:rFonts w:cstheme="minorHAnsi"/>
            <w:sz w:val="20"/>
            <w:szCs w:val="20"/>
          </w:rPr>
          <w:id w:val="-600333224"/>
          <w:placeholder>
            <w:docPart w:val="F8EFBA9382FA46CB87C0300BBE663212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sdtContent>
      </w:sdt>
    </w:p>
    <w:p w14:paraId="7EE8B607" w14:textId="1C582620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Département de naissance : </w:t>
      </w:r>
      <w:sdt>
        <w:sdtPr>
          <w:rPr>
            <w:rFonts w:cstheme="minorHAnsi"/>
            <w:sz w:val="20"/>
            <w:szCs w:val="20"/>
          </w:rPr>
          <w:id w:val="-748879260"/>
          <w:placeholder>
            <w:docPart w:val="A55E549505D04551BE527B991DE7A2C9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sdtContent>
      </w:sdt>
    </w:p>
    <w:p w14:paraId="7CBB4F32" w14:textId="045993FC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>Numéro de sécurité sociale :</w:t>
      </w:r>
      <w:sdt>
        <w:sdtPr>
          <w:rPr>
            <w:rFonts w:cstheme="minorHAnsi"/>
            <w:sz w:val="20"/>
            <w:szCs w:val="20"/>
          </w:rPr>
          <w:id w:val="1305735476"/>
          <w:placeholder>
            <w:docPart w:val="CE6D201B49BC4981BCD530C9E78998D3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ou saisissez les 15 chiffres.</w:t>
          </w:r>
        </w:sdtContent>
      </w:sdt>
    </w:p>
    <w:p w14:paraId="7B8EECB5" w14:textId="419D449B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Adresse postale : </w:t>
      </w:r>
      <w:r w:rsidRPr="000124E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615559584"/>
          <w:placeholder>
            <w:docPart w:val="ADBCBA8F10C2499996861F3CFE370B8F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</w:t>
          </w:r>
          <w:r w:rsidR="005214AA" w:rsidRPr="000124E3">
            <w:rPr>
              <w:rStyle w:val="Textedelespacerserv"/>
              <w:rFonts w:cstheme="minorHAnsi"/>
              <w:sz w:val="20"/>
              <w:szCs w:val="20"/>
            </w:rPr>
            <w:t xml:space="preserve"> le numéro et le nom de la rue/voie en minuscules</w:t>
          </w:r>
          <w:r w:rsidRPr="000124E3">
            <w:rPr>
              <w:rStyle w:val="Textedelespacerserv"/>
              <w:rFonts w:cstheme="minorHAnsi"/>
              <w:sz w:val="20"/>
              <w:szCs w:val="20"/>
            </w:rPr>
            <w:t>.</w:t>
          </w:r>
        </w:sdtContent>
      </w:sdt>
    </w:p>
    <w:p w14:paraId="21CCF687" w14:textId="04C55CF1" w:rsidR="00F333C7" w:rsidRPr="000124E3" w:rsidRDefault="00F333C7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ab/>
      </w:r>
      <w:r w:rsidRPr="000124E3">
        <w:rPr>
          <w:rFonts w:cstheme="minorHAnsi"/>
          <w:sz w:val="20"/>
          <w:szCs w:val="20"/>
        </w:rPr>
        <w:tab/>
      </w:r>
      <w:r w:rsidRPr="000124E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314918263"/>
          <w:placeholder>
            <w:docPart w:val="CA591A0E1DC8442ABAC42B35EE061025"/>
          </w:placeholder>
          <w:showingPlcHdr/>
          <w:text/>
        </w:sdtPr>
        <w:sdtEndPr/>
        <w:sdtContent>
          <w:r w:rsidR="005214AA" w:rsidRPr="000124E3">
            <w:rPr>
              <w:rStyle w:val="Textedelespacerserv"/>
              <w:rFonts w:cstheme="minorHAnsi"/>
              <w:sz w:val="20"/>
              <w:szCs w:val="20"/>
            </w:rPr>
            <w:t>Cliquez et saisissez le code postal et la ville en majuscules.</w:t>
          </w:r>
        </w:sdtContent>
      </w:sdt>
    </w:p>
    <w:p w14:paraId="228B34C9" w14:textId="1B51BFF0" w:rsidR="005214AA" w:rsidRPr="000124E3" w:rsidRDefault="005214AA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Téléphone portable : </w:t>
      </w:r>
      <w:sdt>
        <w:sdtPr>
          <w:rPr>
            <w:rFonts w:cstheme="minorHAnsi"/>
            <w:sz w:val="20"/>
            <w:szCs w:val="20"/>
          </w:rPr>
          <w:id w:val="681716079"/>
          <w:placeholder>
            <w:docPart w:val="6996334AA38048D9997F6EC8324D4513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.</w:t>
          </w:r>
        </w:sdtContent>
      </w:sdt>
    </w:p>
    <w:p w14:paraId="2A3D190E" w14:textId="4CA9DA24" w:rsidR="005214AA" w:rsidRPr="000124E3" w:rsidRDefault="005214AA" w:rsidP="004D1594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E-mail : </w:t>
      </w:r>
      <w:sdt>
        <w:sdtPr>
          <w:rPr>
            <w:rFonts w:cstheme="minorHAnsi"/>
            <w:sz w:val="20"/>
            <w:szCs w:val="20"/>
          </w:rPr>
          <w:id w:val="1951358708"/>
          <w:placeholder>
            <w:docPart w:val="4139201D5F1E4400B54D9D1EF55D1615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votre adresse mail au format mentionné ci-dessous.</w:t>
          </w:r>
        </w:sdtContent>
      </w:sdt>
    </w:p>
    <w:p w14:paraId="7100F650" w14:textId="4CBC2278" w:rsidR="005214AA" w:rsidRPr="00114825" w:rsidRDefault="00EA00C1" w:rsidP="00EA00C1">
      <w:pPr>
        <w:shd w:val="clear" w:color="auto" w:fill="FFFFFF"/>
        <w:spacing w:after="240"/>
        <w:ind w:left="1134"/>
        <w:jc w:val="both"/>
        <w:rPr>
          <w:rFonts w:cstheme="minorHAnsi"/>
          <w:i/>
          <w:iCs/>
          <w:sz w:val="18"/>
          <w:szCs w:val="18"/>
        </w:rPr>
      </w:pPr>
      <w:r w:rsidRPr="00114825">
        <w:rPr>
          <w:rFonts w:cstheme="minorHAnsi"/>
          <w:i/>
          <w:iCs/>
          <w:sz w:val="18"/>
          <w:szCs w:val="18"/>
        </w:rPr>
        <w:t>V</w:t>
      </w:r>
      <w:r w:rsidR="005214AA" w:rsidRPr="00114825">
        <w:rPr>
          <w:rFonts w:cstheme="minorHAnsi"/>
          <w:i/>
          <w:iCs/>
          <w:sz w:val="18"/>
          <w:szCs w:val="18"/>
        </w:rPr>
        <w:t>ous de</w:t>
      </w:r>
      <w:r w:rsidRPr="00114825">
        <w:rPr>
          <w:rFonts w:cstheme="minorHAnsi"/>
          <w:i/>
          <w:iCs/>
          <w:sz w:val="18"/>
          <w:szCs w:val="18"/>
        </w:rPr>
        <w:t>vez</w:t>
      </w:r>
      <w:r w:rsidR="005214AA" w:rsidRPr="00114825">
        <w:rPr>
          <w:rFonts w:cstheme="minorHAnsi"/>
          <w:i/>
          <w:iCs/>
          <w:sz w:val="18"/>
          <w:szCs w:val="18"/>
        </w:rPr>
        <w:t xml:space="preserve"> créer une adresse mail selon </w:t>
      </w:r>
      <w:r w:rsidRPr="00114825">
        <w:rPr>
          <w:rFonts w:cstheme="minorHAnsi"/>
          <w:i/>
          <w:iCs/>
          <w:sz w:val="18"/>
          <w:szCs w:val="18"/>
        </w:rPr>
        <w:t>c</w:t>
      </w:r>
      <w:r w:rsidR="005214AA" w:rsidRPr="00114825">
        <w:rPr>
          <w:rFonts w:cstheme="minorHAnsi"/>
          <w:i/>
          <w:iCs/>
          <w:sz w:val="18"/>
          <w:szCs w:val="18"/>
        </w:rPr>
        <w:t xml:space="preserve">e schéma : </w:t>
      </w:r>
      <w:hyperlink r:id="rId16" w:history="1">
        <w:r w:rsidR="005214AA" w:rsidRPr="00114825">
          <w:rPr>
            <w:rStyle w:val="Lienhypertexte"/>
            <w:rFonts w:cstheme="minorHAnsi"/>
            <w:i/>
            <w:iCs/>
            <w:sz w:val="18"/>
            <w:szCs w:val="18"/>
          </w:rPr>
          <w:t>prénom.nomdenaissance@yahoo.com</w:t>
        </w:r>
      </w:hyperlink>
      <w:r w:rsidR="005214AA" w:rsidRPr="00114825">
        <w:rPr>
          <w:rFonts w:cstheme="minorHAnsi"/>
          <w:i/>
          <w:iCs/>
          <w:sz w:val="18"/>
          <w:szCs w:val="18"/>
        </w:rPr>
        <w:br/>
        <w:t xml:space="preserve">Si l’adresse est déjà existante, veuillez rajouter un chiffre après le nom de </w:t>
      </w:r>
      <w:r w:rsidR="00114825" w:rsidRPr="00114825">
        <w:rPr>
          <w:rFonts w:cstheme="minorHAnsi"/>
          <w:i/>
          <w:iCs/>
          <w:sz w:val="18"/>
          <w:szCs w:val="18"/>
        </w:rPr>
        <w:t>naissance</w:t>
      </w:r>
      <w:r w:rsidR="005214AA" w:rsidRPr="00114825">
        <w:rPr>
          <w:rFonts w:cstheme="minorHAnsi"/>
          <w:i/>
          <w:iCs/>
          <w:sz w:val="18"/>
          <w:szCs w:val="18"/>
        </w:rPr>
        <w:t xml:space="preserve"> en débutant par 0 et jusqu’à trouver une adresse libre. </w:t>
      </w:r>
    </w:p>
    <w:p w14:paraId="6B40DFDB" w14:textId="3701B512" w:rsidR="00EA00C1" w:rsidRPr="000124E3" w:rsidRDefault="00EA00C1" w:rsidP="00EA00C1">
      <w:pPr>
        <w:rPr>
          <w:rFonts w:cstheme="minorHAnsi"/>
          <w:b/>
          <w:bCs/>
          <w:sz w:val="20"/>
          <w:szCs w:val="20"/>
        </w:rPr>
      </w:pPr>
      <w:r w:rsidRPr="000124E3">
        <w:rPr>
          <w:rFonts w:cstheme="minorHAnsi"/>
          <w:b/>
          <w:bCs/>
          <w:sz w:val="20"/>
          <w:szCs w:val="20"/>
        </w:rPr>
        <w:t>Situation actuelle</w:t>
      </w:r>
    </w:p>
    <w:p w14:paraId="1F03DE7B" w14:textId="37B573D2" w:rsidR="00EA00C1" w:rsidRPr="000124E3" w:rsidRDefault="00EA00C1" w:rsidP="00B44129">
      <w:pPr>
        <w:spacing w:line="240" w:lineRule="auto"/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>Etes-vous titulaire du</w:t>
      </w:r>
    </w:p>
    <w:p w14:paraId="47290340" w14:textId="6C292F97" w:rsidR="00EA00C1" w:rsidRPr="000124E3" w:rsidRDefault="00EA00C1" w:rsidP="00B44129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Brevet professionnel de préparateur en pharmacie : </w:t>
      </w:r>
      <w:sdt>
        <w:sdtPr>
          <w:rPr>
            <w:rFonts w:cstheme="minorHAnsi"/>
            <w:sz w:val="20"/>
            <w:szCs w:val="20"/>
          </w:rPr>
          <w:id w:val="-71517270"/>
          <w:placeholder>
            <w:docPart w:val="4FB81302CAA8438B9CE79943C0892A1A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2893FAB0" w14:textId="57F61854" w:rsidR="00EA00C1" w:rsidRPr="000124E3" w:rsidRDefault="00EA00C1" w:rsidP="00EA00C1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DEUST préparateur/technicien en pharmacie :            </w:t>
      </w:r>
      <w:sdt>
        <w:sdtPr>
          <w:rPr>
            <w:rFonts w:cstheme="minorHAnsi"/>
            <w:sz w:val="20"/>
            <w:szCs w:val="20"/>
          </w:rPr>
          <w:id w:val="837346262"/>
          <w:placeholder>
            <w:docPart w:val="089FA4041ED341FDA523AAF790EE74BA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3AE09221" w14:textId="52153EA2" w:rsidR="00EA00C1" w:rsidRPr="000124E3" w:rsidRDefault="00EA00C1" w:rsidP="00EA00C1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Depuis quelle date : </w:t>
      </w:r>
      <w:sdt>
        <w:sdtPr>
          <w:rPr>
            <w:rFonts w:cstheme="minorHAnsi"/>
            <w:sz w:val="20"/>
            <w:szCs w:val="20"/>
          </w:rPr>
          <w:id w:val="-2027083709"/>
          <w:placeholder>
            <w:docPart w:val="FC969AC2A2034CCDB0653F33EBB4871C"/>
          </w:placeholder>
          <w:showingPlcHdr/>
          <w:text/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liquez et saisissez en format JJ/MM/AAAA.</w:t>
          </w:r>
        </w:sdtContent>
      </w:sdt>
    </w:p>
    <w:p w14:paraId="602032D5" w14:textId="77777777" w:rsidR="00EA00C1" w:rsidRPr="000124E3" w:rsidRDefault="00EA00C1" w:rsidP="005214AA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>Etes-vous en deuxième année de :</w:t>
      </w:r>
    </w:p>
    <w:p w14:paraId="3F773087" w14:textId="77777777" w:rsidR="00EA00C1" w:rsidRPr="000124E3" w:rsidRDefault="00EA00C1" w:rsidP="00EA00C1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Brevet professionnel de préparateur en pharmacie : </w:t>
      </w:r>
      <w:sdt>
        <w:sdtPr>
          <w:rPr>
            <w:rFonts w:cstheme="minorHAnsi"/>
            <w:sz w:val="20"/>
            <w:szCs w:val="20"/>
          </w:rPr>
          <w:id w:val="1575928291"/>
          <w:placeholder>
            <w:docPart w:val="3DF58430D40E4BE2B03AE0ABDDC331D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5A8D7166" w14:textId="77777777" w:rsidR="00EA00C1" w:rsidRPr="000124E3" w:rsidRDefault="00EA00C1" w:rsidP="00EA00C1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DEUST préparateur/technicien en pharmacie :            </w:t>
      </w:r>
      <w:sdt>
        <w:sdtPr>
          <w:rPr>
            <w:rFonts w:cstheme="minorHAnsi"/>
            <w:sz w:val="20"/>
            <w:szCs w:val="20"/>
          </w:rPr>
          <w:id w:val="-1749331173"/>
          <w:placeholder>
            <w:docPart w:val="998009CE322E47918682775C81897316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4072CB28" w14:textId="403D0E75" w:rsidR="000124E3" w:rsidRPr="000124E3" w:rsidRDefault="000124E3" w:rsidP="000124E3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Vous travaillez actuellement en : </w:t>
      </w:r>
      <w:sdt>
        <w:sdtPr>
          <w:rPr>
            <w:rFonts w:cstheme="minorHAnsi"/>
            <w:sz w:val="20"/>
            <w:szCs w:val="20"/>
          </w:rPr>
          <w:id w:val="1584491508"/>
          <w:placeholder>
            <w:docPart w:val="CDFA6D5E01314EA19B87F1BD6ED0C5C7"/>
          </w:placeholder>
          <w:dropDownList>
            <w:listItem w:value="Choisissez un élément."/>
            <w:listItem w:displayText="Officine" w:value="Officine"/>
            <w:listItem w:displayText="Etablissement public de santé" w:value="Etablissement public de santé"/>
            <w:listItem w:displayText="Etablissement privé de santé" w:value="Etablissement privé de santé"/>
            <w:listItem w:displayText="Je ne travaille pas" w:value="Je ne travaille pas"/>
            <w:listItem w:displayText="Autre" w:value="Autre"/>
          </w:dropDownList>
        </w:sdtPr>
        <w:sdtEndPr/>
        <w:sdtContent>
          <w:r w:rsidRPr="000124E3">
            <w:rPr>
              <w:rFonts w:cstheme="minorHAnsi"/>
              <w:sz w:val="20"/>
              <w:szCs w:val="20"/>
            </w:rPr>
            <w:t>Autre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24E3">
        <w:rPr>
          <w:rFonts w:cstheme="minorHAnsi"/>
          <w:sz w:val="20"/>
          <w:szCs w:val="20"/>
        </w:rPr>
        <w:t xml:space="preserve">Si autre : </w:t>
      </w:r>
      <w:sdt>
        <w:sdtPr>
          <w:rPr>
            <w:rFonts w:cstheme="minorHAnsi"/>
            <w:sz w:val="20"/>
            <w:szCs w:val="20"/>
          </w:rPr>
          <w:id w:val="709074565"/>
          <w:placeholder>
            <w:docPart w:val="0AA15D3506ED4C378CA21ACD60A35C46"/>
          </w:placeholder>
          <w:showingPlcHdr/>
          <w:text/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liquez et précisez.</w:t>
          </w:r>
        </w:sdtContent>
      </w:sdt>
    </w:p>
    <w:p w14:paraId="69222C0D" w14:textId="1262CDC2" w:rsidR="000124E3" w:rsidRDefault="000124E3" w:rsidP="00B44129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Votre statut actuel : </w:t>
      </w:r>
      <w:sdt>
        <w:sdtPr>
          <w:rPr>
            <w:rFonts w:cstheme="minorHAnsi"/>
            <w:sz w:val="20"/>
            <w:szCs w:val="20"/>
          </w:rPr>
          <w:id w:val="1533917024"/>
          <w:placeholder>
            <w:docPart w:val="8623CE2225AE4BAC82A6071394AA0BD9"/>
          </w:placeholder>
          <w:showingPlcHdr/>
          <w:dropDownList>
            <w:listItem w:value="Choisissez un élément."/>
            <w:listItem w:displayText="CDI" w:value="CDI"/>
            <w:listItem w:displayText="CDD" w:value="CDD"/>
            <w:listItem w:displayText="Stagiaire de la fonction publique hospitalière" w:value="Stagiaire de la fonction publique hospitalière"/>
            <w:listItem w:displayText="Titualire de la fonction publique hospitalière" w:value="Titualire de la fonction publique hospitalière"/>
            <w:listItem w:displayText="Inscrit à France Travail" w:value="Inscrit à France Travail"/>
            <w:listItem w:displayText="Autre" w:value="Autre"/>
          </w:dropDownList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hoisissez un élément.</w:t>
          </w:r>
        </w:sdtContent>
      </w:sdt>
      <w:r w:rsidR="00B44129">
        <w:rPr>
          <w:rFonts w:cstheme="minorHAnsi"/>
          <w:sz w:val="20"/>
          <w:szCs w:val="20"/>
        </w:rPr>
        <w:tab/>
      </w:r>
      <w:r w:rsidRPr="000124E3">
        <w:rPr>
          <w:rFonts w:cstheme="minorHAnsi"/>
          <w:sz w:val="20"/>
          <w:szCs w:val="20"/>
        </w:rPr>
        <w:t xml:space="preserve">Si autre : </w:t>
      </w:r>
      <w:sdt>
        <w:sdtPr>
          <w:rPr>
            <w:rFonts w:cstheme="minorHAnsi"/>
            <w:sz w:val="20"/>
            <w:szCs w:val="20"/>
          </w:rPr>
          <w:id w:val="954136424"/>
          <w:placeholder>
            <w:docPart w:val="48FE6D7D84554FBF93D1108692168A00"/>
          </w:placeholder>
          <w:showingPlcHdr/>
          <w:text/>
        </w:sdtPr>
        <w:sdtEndPr/>
        <w:sdtContent>
          <w:r w:rsidRPr="000124E3">
            <w:rPr>
              <w:rStyle w:val="Textedelespacerserv"/>
              <w:sz w:val="20"/>
              <w:szCs w:val="20"/>
            </w:rPr>
            <w:t>Cliquez et précisez.</w:t>
          </w:r>
        </w:sdtContent>
      </w:sdt>
    </w:p>
    <w:p w14:paraId="737C55CD" w14:textId="03F4A0DF" w:rsidR="003B10F9" w:rsidRDefault="003B10F9" w:rsidP="00B44129">
      <w:pPr>
        <w:ind w:firstLine="426"/>
        <w:rPr>
          <w:rFonts w:cstheme="minorHAnsi"/>
          <w:sz w:val="20"/>
          <w:szCs w:val="20"/>
        </w:rPr>
      </w:pPr>
    </w:p>
    <w:p w14:paraId="5ACC472E" w14:textId="77777777" w:rsidR="003B10F9" w:rsidRPr="000124E3" w:rsidRDefault="003B10F9" w:rsidP="00B44129">
      <w:pPr>
        <w:ind w:firstLine="426"/>
        <w:rPr>
          <w:rFonts w:cstheme="minorHAnsi"/>
          <w:sz w:val="20"/>
          <w:szCs w:val="20"/>
        </w:rPr>
      </w:pPr>
    </w:p>
    <w:p w14:paraId="29467D9F" w14:textId="09EC5B8E" w:rsidR="00114825" w:rsidRDefault="00114825" w:rsidP="00B44129">
      <w:pPr>
        <w:ind w:firstLine="426"/>
        <w:rPr>
          <w:rFonts w:cstheme="minorHAnsi"/>
          <w:b/>
          <w:bCs/>
          <w:i/>
          <w:iCs/>
          <w:sz w:val="20"/>
          <w:szCs w:val="20"/>
        </w:rPr>
      </w:pPr>
      <w:r w:rsidRPr="000124E3">
        <w:rPr>
          <w:b/>
          <w:bCs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0" locked="0" layoutInCell="1" allowOverlap="1" wp14:anchorId="3AAD53AD" wp14:editId="05611F6B">
            <wp:simplePos x="0" y="0"/>
            <wp:positionH relativeFrom="leftMargin">
              <wp:posOffset>953770</wp:posOffset>
            </wp:positionH>
            <wp:positionV relativeFrom="paragraph">
              <wp:posOffset>46355</wp:posOffset>
            </wp:positionV>
            <wp:extent cx="405765" cy="3695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A1794" wp14:editId="16CB03E5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6324600" cy="452120"/>
                <wp:effectExtent l="0" t="0" r="19050" b="241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94245" w14:textId="2A27D7F8" w:rsidR="00114825" w:rsidRDefault="00114825" w:rsidP="00114825">
                            <w:pPr>
                              <w:ind w:firstLine="142"/>
                              <w:jc w:val="center"/>
                            </w:pPr>
                            <w:r w:rsidRPr="0011482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vous n’êtes pas titulaire du BP ou du DEUST ou n’êtes pas en deuxième année de BP ou de DEUST, </w:t>
                            </w:r>
                            <w:r w:rsidRPr="0011482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il vous est impossible de vous inscrire : votre dossier n’est pas recev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1794" id="Zone de texte 13" o:spid="_x0000_s1027" type="#_x0000_t202" style="position:absolute;left:0;text-align:left;margin-left:-.35pt;margin-top:2.15pt;width:498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whUwIAAK8EAAAOAAAAZHJzL2Uyb0RvYy54bWysVMFuGjEQvVfqP1i+lwUCtEVZIpqIqhJK&#10;IpEqUm/G6w2rej2ubdilX59nLxCS9lT14rVnxs8z783s5VVba7ZTzldkcj7o9TlTRlJRmaecf39Y&#10;fPjEmQ/CFEKTUTnfK8+vZu/fXTZ2qoa0IV0oxwBi/LSxOd+EYKdZ5uVG1cL3yCoDZ0muFgFH95QV&#10;TjRAr3U27PcnWUOusI6k8h7Wm87JZwm/LJUMd2XpVWA658gtpNWldR3XbHYppk9O2E0lD2mIf8ii&#10;FpXBoyeoGxEE27rqD6i6ko48laEnqc6oLCupUg2oZtB/U81qI6xKtYAcb080+f8HK293945VBbS7&#10;4MyIGhr9gFKsUCyoNigGO0hqrJ8idmURHdov1OLC0e5hjLW3pavjF1Ux+EH3/kQxoJiEcXIxHE36&#10;cEn4RuPhYJg0yF5uW+fDV0U1i5ucO0iYmBW7pQ/IBKHHkPiYJ10Vi0rrdIhto661YzsBwXVIOeLG&#10;qyhtWBMzGfcT8CtfhD7dX2shf8YqXyPgpA2MkZOu9rgL7brtiDzysqZiD7ocdV3nrVxUgF8KH+6F&#10;Q5uBBoxOuMNSakJOdNhxtiH3+2/2GA/14eWsQdvm3P/aCqc4098M+uLzYDSKfZ4Oo/FH0MvcuWd9&#10;7jHb+ppA1ABDamXaxvigj9vSUf2ICZvHV+ESRuLtnIfj9jp0w4QJlWo+T0HobCvC0qysjNBRmEjr&#10;Q/sonD3IGnvrlo4NLqZv1O1i401D822gskrSR547Vg/0YyqSOocJjmN3fk5RL/+Z2TMAAAD//wMA&#10;UEsDBBQABgAIAAAAIQA7vMAl2gAAAAYBAAAPAAAAZHJzL2Rvd25yZXYueG1sTI7NTsMwEITvSLyD&#10;tUjcWoef0CSNUwEqXDhREGc33tpW43Vku2l4e8wJbjOa0czXbmY3sAlDtJ4E3CwLYEi9V5a0gM+P&#10;l0UFLCZJSg6eUMA3Rth0lxetbJQ/0ztOu6RZHqHYSAEmpbHhPPYGnYxLPyLl7OCDkynboLkK8pzH&#10;3cBvi+KBO2kpPxg54rPB/rg7OQHbJ13rvpLBbCtl7TR/Hd70qxDXV/PjGljCOf2V4Rc/o0OXmfb+&#10;RCqyQcBilYsC7u+A5bSuyyz2AlZlCbxr+X/87gcAAP//AwBQSwECLQAUAAYACAAAACEAtoM4kv4A&#10;AADhAQAAEwAAAAAAAAAAAAAAAAAAAAAAW0NvbnRlbnRfVHlwZXNdLnhtbFBLAQItABQABgAIAAAA&#10;IQA4/SH/1gAAAJQBAAALAAAAAAAAAAAAAAAAAC8BAABfcmVscy8ucmVsc1BLAQItABQABgAIAAAA&#10;IQAl58whUwIAAK8EAAAOAAAAAAAAAAAAAAAAAC4CAABkcnMvZTJvRG9jLnhtbFBLAQItABQABgAI&#10;AAAAIQA7vMAl2gAAAAYBAAAPAAAAAAAAAAAAAAAAAK0EAABkcnMvZG93bnJldi54bWxQSwUGAAAA&#10;AAQABADzAAAAtAUAAAAA&#10;" fillcolor="white [3201]" strokeweight=".5pt">
                <v:textbox>
                  <w:txbxContent>
                    <w:p w14:paraId="44C94245" w14:textId="2A27D7F8" w:rsidR="00114825" w:rsidRDefault="00114825" w:rsidP="00114825">
                      <w:pPr>
                        <w:ind w:firstLine="142"/>
                        <w:jc w:val="center"/>
                      </w:pPr>
                      <w:r w:rsidRPr="00114825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Si vous n’êtes pas titulaire du BP ou du DEUST ou n’êtes pas en deuxième année de BP ou de DEUST, </w:t>
                      </w:r>
                      <w:r w:rsidRPr="00114825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il vous est impossible de vous inscrire : votre dossier n’est pas recevable.</w:t>
                      </w:r>
                    </w:p>
                  </w:txbxContent>
                </v:textbox>
              </v:shape>
            </w:pict>
          </mc:Fallback>
        </mc:AlternateContent>
      </w:r>
      <w:r w:rsidRPr="000124E3">
        <w:rPr>
          <w:b/>
          <w:bCs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0" locked="0" layoutInCell="1" allowOverlap="1" wp14:anchorId="0A7E1BDB" wp14:editId="779B2AEF">
            <wp:simplePos x="0" y="0"/>
            <wp:positionH relativeFrom="rightMargin">
              <wp:posOffset>146050</wp:posOffset>
            </wp:positionH>
            <wp:positionV relativeFrom="paragraph">
              <wp:posOffset>37465</wp:posOffset>
            </wp:positionV>
            <wp:extent cx="405765" cy="36957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B26FB" w14:textId="06C404E5" w:rsidR="00114825" w:rsidRDefault="00114825">
      <w:pPr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68CFC72D" w14:textId="2DD62C2A" w:rsidR="00B44129" w:rsidRPr="00130D0F" w:rsidRDefault="00130D0F" w:rsidP="00130D0F">
      <w:pPr>
        <w:rPr>
          <w:rFonts w:cstheme="minorHAnsi"/>
          <w:b/>
          <w:bCs/>
          <w:sz w:val="20"/>
          <w:szCs w:val="20"/>
        </w:rPr>
      </w:pPr>
      <w:r w:rsidRPr="00130D0F">
        <w:rPr>
          <w:rFonts w:cstheme="minorHAnsi"/>
          <w:b/>
          <w:bCs/>
          <w:sz w:val="20"/>
          <w:szCs w:val="20"/>
        </w:rPr>
        <w:lastRenderedPageBreak/>
        <w:t>Votre financement</w:t>
      </w:r>
    </w:p>
    <w:p w14:paraId="0C691C15" w14:textId="1D05F678" w:rsidR="00130D0F" w:rsidRDefault="00130D0F" w:rsidP="00B44129">
      <w:pPr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i financera votre année de formation : </w:t>
      </w:r>
      <w:sdt>
        <w:sdtPr>
          <w:rPr>
            <w:rFonts w:cstheme="minorHAnsi"/>
            <w:sz w:val="20"/>
            <w:szCs w:val="20"/>
          </w:rPr>
          <w:id w:val="-1775703025"/>
          <w:placeholder>
            <w:docPart w:val="B487616D97DA4B2280B0F577CD1320DF"/>
          </w:placeholder>
          <w:showingPlcHdr/>
          <w:dropDownList>
            <w:listItem w:value="Choisissez un élément."/>
            <w:listItem w:displayText="Employeur actuel" w:value="Employeur actuel"/>
            <w:listItem w:displayText="Employeur signataire d'un pré engagement pour un contrat d'apprentissage" w:value="Employeur signataire d'un pré engagement pour un contrat d'apprentissage"/>
            <w:listItem w:displayText="France Travail" w:value="France Travail"/>
            <w:listItem w:displayText="Auto-financement" w:value="Auto-financement"/>
            <w:listItem w:displayText="Mobilisation du CPF" w:value="Mobilisation du CPF"/>
            <w:listItem w:displayText="Autre" w:value="Autre"/>
          </w:dropDownList>
        </w:sdtPr>
        <w:sdtEndPr/>
        <w:sdtContent>
          <w:r w:rsidRPr="00E939BF">
            <w:rPr>
              <w:rStyle w:val="Textedelespacerserv"/>
            </w:rPr>
            <w:t>Choisissez un élément.</w:t>
          </w:r>
        </w:sdtContent>
      </w:sdt>
    </w:p>
    <w:p w14:paraId="2C88F7E6" w14:textId="77777777" w:rsidR="00B52369" w:rsidRPr="00B52369" w:rsidRDefault="00B52369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 w:rsidRPr="00B52369">
        <w:rPr>
          <w:rFonts w:cstheme="minorHAnsi"/>
          <w:sz w:val="20"/>
          <w:szCs w:val="20"/>
        </w:rPr>
        <w:t xml:space="preserve">Si autre, précisez : </w:t>
      </w:r>
      <w:sdt>
        <w:sdtPr>
          <w:id w:val="52669622"/>
          <w:placeholder>
            <w:docPart w:val="8AB2B1FE169A48CEAB930661D5694039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sdtContent>
      </w:sdt>
    </w:p>
    <w:p w14:paraId="3E351AEA" w14:textId="15099AEB" w:rsidR="00B52369" w:rsidRPr="00B52369" w:rsidRDefault="00B52369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 w:rsidRPr="00B52369">
        <w:rPr>
          <w:rFonts w:cstheme="minorHAnsi"/>
          <w:sz w:val="20"/>
          <w:szCs w:val="20"/>
        </w:rPr>
        <w:t xml:space="preserve">Si France Travail : </w:t>
      </w:r>
      <w:sdt>
        <w:sdtPr>
          <w:rPr>
            <w:rFonts w:cstheme="minorHAnsi"/>
            <w:sz w:val="20"/>
            <w:szCs w:val="20"/>
          </w:rPr>
          <w:id w:val="722412711"/>
          <w:placeholder>
            <w:docPart w:val="B2A1E308DED5416AB025D0FBAC9A5830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 votre n° de demandeur d’emploi</w:t>
          </w:r>
          <w:r w:rsidRPr="00E939BF">
            <w:rPr>
              <w:rStyle w:val="Textedelespacerserv"/>
            </w:rPr>
            <w:t>.</w:t>
          </w:r>
        </w:sdtContent>
      </w:sdt>
    </w:p>
    <w:p w14:paraId="4AB712C5" w14:textId="77777777" w:rsidR="00B52369" w:rsidRDefault="00B52369" w:rsidP="00B52369">
      <w:pPr>
        <w:ind w:firstLine="426"/>
        <w:rPr>
          <w:rFonts w:cstheme="minorHAnsi"/>
          <w:sz w:val="20"/>
          <w:szCs w:val="20"/>
        </w:rPr>
      </w:pPr>
    </w:p>
    <w:p w14:paraId="1FECA2A6" w14:textId="2BE63BC8" w:rsidR="00114825" w:rsidRPr="001E2A2E" w:rsidRDefault="00B52369" w:rsidP="00B52369">
      <w:pPr>
        <w:ind w:firstLine="426"/>
        <w:rPr>
          <w:rFonts w:cstheme="minorHAnsi"/>
          <w:i/>
          <w:iCs/>
          <w:sz w:val="20"/>
          <w:szCs w:val="20"/>
        </w:rPr>
      </w:pPr>
      <w:r w:rsidRPr="001E2A2E">
        <w:rPr>
          <w:rFonts w:cstheme="minorHAnsi"/>
          <w:i/>
          <w:iCs/>
          <w:sz w:val="20"/>
          <w:szCs w:val="20"/>
        </w:rPr>
        <w:t>Remplissez les champs suivants si vous disposez des informations.</w:t>
      </w:r>
    </w:p>
    <w:p w14:paraId="3A903941" w14:textId="155F0FCC" w:rsidR="00B52369" w:rsidRDefault="00B52369" w:rsidP="001E2A2E">
      <w:pPr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 de l’établissement financeur : </w:t>
      </w:r>
      <w:sdt>
        <w:sdtPr>
          <w:rPr>
            <w:rFonts w:cstheme="minorHAnsi"/>
            <w:sz w:val="20"/>
            <w:szCs w:val="20"/>
          </w:rPr>
          <w:id w:val="-305551209"/>
          <w:placeholder>
            <w:docPart w:val="B3CA545D22614B269C84A1EC4E4CFE5A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>Cliquez ou appuyez ici pour entrer du texte.</w:t>
          </w:r>
        </w:sdtContent>
      </w:sdt>
    </w:p>
    <w:p w14:paraId="65F4ACE7" w14:textId="181C40B2" w:rsidR="00B52369" w:rsidRPr="000124E3" w:rsidRDefault="00B52369" w:rsidP="001E2A2E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 xml:space="preserve">Adresse postale : </w:t>
      </w:r>
      <w:r w:rsidRPr="000124E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302961349"/>
          <w:placeholder>
            <w:docPart w:val="5462C3DC6060478296656C39AD54DF2B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le n</w:t>
          </w:r>
          <w:r>
            <w:rPr>
              <w:rStyle w:val="Textedelespacerserv"/>
              <w:rFonts w:cstheme="minorHAnsi"/>
              <w:sz w:val="20"/>
              <w:szCs w:val="20"/>
            </w:rPr>
            <w:t xml:space="preserve">° </w:t>
          </w:r>
          <w:r w:rsidRPr="000124E3">
            <w:rPr>
              <w:rStyle w:val="Textedelespacerserv"/>
              <w:rFonts w:cstheme="minorHAnsi"/>
              <w:sz w:val="20"/>
              <w:szCs w:val="20"/>
            </w:rPr>
            <w:t>et le nom de la rue/voie en minuscules.</w:t>
          </w:r>
        </w:sdtContent>
      </w:sdt>
    </w:p>
    <w:p w14:paraId="769A012B" w14:textId="016C80BD" w:rsidR="00B52369" w:rsidRPr="000124E3" w:rsidRDefault="00B52369" w:rsidP="00B52369">
      <w:pPr>
        <w:ind w:firstLine="426"/>
        <w:rPr>
          <w:rFonts w:cstheme="minorHAnsi"/>
          <w:sz w:val="20"/>
          <w:szCs w:val="20"/>
        </w:rPr>
      </w:pPr>
      <w:r w:rsidRPr="000124E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24E3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137316703"/>
          <w:placeholder>
            <w:docPart w:val="D2C3283E69194C52970DF84331FB3FF7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le code postal et la ville en majuscules.</w:t>
          </w:r>
        </w:sdtContent>
      </w:sdt>
    </w:p>
    <w:p w14:paraId="59287928" w14:textId="77777777" w:rsidR="00B52369" w:rsidRDefault="00B52369" w:rsidP="001E2A2E">
      <w:pPr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sonne en charge de votre dossier :</w:t>
      </w:r>
    </w:p>
    <w:p w14:paraId="7AEDD0DC" w14:textId="50E80C20" w:rsidR="00B52369" w:rsidRDefault="00B52369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 w:rsidRPr="00B52369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om et prénom</w:t>
      </w:r>
      <w:r w:rsidRPr="00B5236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69552512"/>
          <w:placeholder>
            <w:docPart w:val="BADD0597A609488797228062B2F5CC64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sdtContent>
      </w:sdt>
    </w:p>
    <w:p w14:paraId="128A6A73" w14:textId="362C4BE9" w:rsidR="00B52369" w:rsidRDefault="00B52369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lité/titre :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653756733"/>
          <w:placeholder>
            <w:docPart w:val="92E86918FC09474C8967D0C594425122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 en majuscules</w:t>
          </w:r>
          <w:r w:rsidRPr="00E939BF">
            <w:rPr>
              <w:rStyle w:val="Textedelespacerserv"/>
            </w:rPr>
            <w:t>.</w:t>
          </w:r>
        </w:sdtContent>
      </w:sdt>
    </w:p>
    <w:p w14:paraId="5C69043B" w14:textId="547741A3" w:rsidR="00B52369" w:rsidRDefault="00B52369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ice : </w:t>
      </w:r>
      <w:r>
        <w:rPr>
          <w:rFonts w:cstheme="minorHAnsi"/>
          <w:sz w:val="20"/>
          <w:szCs w:val="20"/>
        </w:rPr>
        <w:tab/>
      </w:r>
      <w:r w:rsidR="00056AAF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843546259"/>
          <w:placeholder>
            <w:docPart w:val="2EB373D43E844EE193E8F49D60308BFE"/>
          </w:placeholder>
          <w:showingPlcHdr/>
          <w:text/>
        </w:sdtPr>
        <w:sdtEndPr/>
        <w:sdtContent>
          <w:r w:rsidR="00056AAF" w:rsidRPr="00E939BF">
            <w:rPr>
              <w:rStyle w:val="Textedelespacerserv"/>
            </w:rPr>
            <w:t xml:space="preserve">Cliquez </w:t>
          </w:r>
          <w:r w:rsidR="00056AAF">
            <w:rPr>
              <w:rStyle w:val="Textedelespacerserv"/>
            </w:rPr>
            <w:t>et saisissez en majuscules</w:t>
          </w:r>
          <w:r w:rsidR="00056AAF" w:rsidRPr="00E939BF">
            <w:rPr>
              <w:rStyle w:val="Textedelespacerserv"/>
            </w:rPr>
            <w:t>.</w:t>
          </w:r>
        </w:sdtContent>
      </w:sdt>
    </w:p>
    <w:p w14:paraId="7E1DE3FA" w14:textId="316BAA54" w:rsidR="00056AAF" w:rsidRDefault="00056AAF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éléphone :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1954739196"/>
          <w:placeholder>
            <w:docPart w:val="5ABA7324B41741E798F383A643C92B6B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sdtContent>
      </w:sdt>
    </w:p>
    <w:p w14:paraId="0A722D30" w14:textId="58A50370" w:rsidR="00056AAF" w:rsidRDefault="00056AAF" w:rsidP="00B52369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 : 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734388496"/>
          <w:placeholder>
            <w:docPart w:val="E24534D1494842AD86BDE881E138FB8C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sdtContent>
      </w:sdt>
    </w:p>
    <w:p w14:paraId="7379B509" w14:textId="77777777" w:rsidR="001E2A2E" w:rsidRDefault="001E2A2E" w:rsidP="001E2A2E">
      <w:pPr>
        <w:ind w:firstLine="426"/>
        <w:rPr>
          <w:rFonts w:cstheme="minorHAnsi"/>
          <w:sz w:val="20"/>
          <w:szCs w:val="20"/>
        </w:rPr>
      </w:pPr>
    </w:p>
    <w:p w14:paraId="4D81B58E" w14:textId="1F23098A" w:rsidR="001E2A2E" w:rsidRDefault="001E2A2E" w:rsidP="001E2A2E">
      <w:pPr>
        <w:ind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rdonnées de la PUI – Pharmacie à Usage Intérieur</w:t>
      </w:r>
    </w:p>
    <w:p w14:paraId="1E31C2EF" w14:textId="393017B8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armacien chef de service</w:t>
      </w:r>
    </w:p>
    <w:p w14:paraId="41F3E1C5" w14:textId="77777777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 w:rsidRPr="00B52369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om et prénom</w:t>
      </w:r>
      <w:r w:rsidRPr="00B5236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3314161"/>
          <w:placeholder>
            <w:docPart w:val="287FE555720E40F786D2EACB6C028587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sdtContent>
      </w:sdt>
    </w:p>
    <w:p w14:paraId="3A612BAD" w14:textId="77777777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éléphone :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1309627401"/>
          <w:placeholder>
            <w:docPart w:val="5A45259326BB4F21B2FB71CF901B3C4C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sdtContent>
      </w:sdt>
    </w:p>
    <w:p w14:paraId="3CD56098" w14:textId="2481E7B4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 : 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2071454114"/>
          <w:placeholder>
            <w:docPart w:val="5A45259326BB4F21B2FB71CF901B3C4C"/>
          </w:placeholder>
          <w:showingPlcHdr/>
          <w:text/>
        </w:sdtPr>
        <w:sdtEndPr/>
        <w:sdtContent>
          <w:r w:rsidR="00EB343D"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="00EB343D" w:rsidRPr="00E939BF">
            <w:rPr>
              <w:rStyle w:val="Textedelespacerserv"/>
            </w:rPr>
            <w:t>.</w:t>
          </w:r>
        </w:sdtContent>
      </w:sdt>
    </w:p>
    <w:p w14:paraId="0654F17D" w14:textId="77777777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</w:p>
    <w:p w14:paraId="050ABCAC" w14:textId="653F29D1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dre de santé</w:t>
      </w:r>
    </w:p>
    <w:p w14:paraId="308ABE41" w14:textId="77777777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 w:rsidRPr="00B52369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om et prénom</w:t>
      </w:r>
      <w:r w:rsidRPr="00B5236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03746595"/>
          <w:placeholder>
            <w:docPart w:val="295E21A2597D4BEAA1C83972E06DA42F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sdtContent>
      </w:sdt>
    </w:p>
    <w:p w14:paraId="55B18733" w14:textId="77777777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éléphone :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2023271498"/>
          <w:placeholder>
            <w:docPart w:val="BC5C746AB1A248E892FA6D7163B2F00D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sdtContent>
      </w:sdt>
    </w:p>
    <w:p w14:paraId="169C833A" w14:textId="4AB0E2E4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 : 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438364144"/>
          <w:placeholder>
            <w:docPart w:val="BC5C746AB1A248E892FA6D7163B2F00D"/>
          </w:placeholder>
          <w:showingPlcHdr/>
          <w:text/>
        </w:sdtPr>
        <w:sdtEndPr/>
        <w:sdtContent>
          <w:r w:rsidR="00EB343D"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="00EB343D" w:rsidRPr="00E939BF">
            <w:rPr>
              <w:rStyle w:val="Textedelespacerserv"/>
            </w:rPr>
            <w:t>.</w:t>
          </w:r>
        </w:sdtContent>
      </w:sdt>
    </w:p>
    <w:p w14:paraId="43341449" w14:textId="521A3BEB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</w:p>
    <w:p w14:paraId="53799A49" w14:textId="26E1F2EF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teur de stage</w:t>
      </w:r>
    </w:p>
    <w:p w14:paraId="387679C6" w14:textId="77777777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 w:rsidRPr="00B52369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om et prénom</w:t>
      </w:r>
      <w:r w:rsidRPr="00B5236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05299559"/>
          <w:placeholder>
            <w:docPart w:val="1EF2D9494CE34E1EB3667E45DCEC12C8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sdtContent>
      </w:sdt>
    </w:p>
    <w:p w14:paraId="342A7394" w14:textId="77777777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éléphone :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529155584"/>
          <w:placeholder>
            <w:docPart w:val="7A592A15B7FE495DA562DC1EDC0A6C80"/>
          </w:placeholder>
          <w:showingPlcHdr/>
          <w:text/>
        </w:sdtPr>
        <w:sdtEndPr/>
        <w:sdtContent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sdtContent>
      </w:sdt>
    </w:p>
    <w:p w14:paraId="5BA0B5A7" w14:textId="51FE1BBA" w:rsidR="001E2A2E" w:rsidRDefault="001E2A2E" w:rsidP="001E2A2E">
      <w:pPr>
        <w:pStyle w:val="Paragraphedeliste"/>
        <w:numPr>
          <w:ilvl w:val="0"/>
          <w:numId w:val="3"/>
        </w:numPr>
        <w:ind w:left="2268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 : </w:t>
      </w:r>
      <w:r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1166780242"/>
          <w:placeholder>
            <w:docPart w:val="7A592A15B7FE495DA562DC1EDC0A6C80"/>
          </w:placeholder>
          <w:showingPlcHdr/>
          <w:text/>
        </w:sdtPr>
        <w:sdtEndPr/>
        <w:sdtContent>
          <w:r w:rsidR="00EB343D"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="00EB343D" w:rsidRPr="00E939BF">
            <w:rPr>
              <w:rStyle w:val="Textedelespacerserv"/>
            </w:rPr>
            <w:t>.</w:t>
          </w:r>
        </w:sdtContent>
      </w:sdt>
    </w:p>
    <w:p w14:paraId="45317292" w14:textId="5655BC67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</w:p>
    <w:p w14:paraId="3229AB70" w14:textId="69A4C098" w:rsidR="001E2A2E" w:rsidRDefault="001E2A2E" w:rsidP="001E2A2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accalauréat</w:t>
      </w:r>
    </w:p>
    <w:p w14:paraId="707D7BBB" w14:textId="6C8EF803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tes-vous titulaire du baccalauréat : </w:t>
      </w:r>
      <w:sdt>
        <w:sdtPr>
          <w:rPr>
            <w:rFonts w:cstheme="minorHAnsi"/>
            <w:sz w:val="20"/>
            <w:szCs w:val="20"/>
          </w:rPr>
          <w:id w:val="1180317721"/>
          <w:placeholder>
            <w:docPart w:val="CF2576A574E8497BBF35335295A57A62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E939BF">
            <w:rPr>
              <w:rStyle w:val="Textedelespacerserv"/>
            </w:rPr>
            <w:t>Choisissez un élément.</w:t>
          </w:r>
        </w:sdtContent>
      </w:sdt>
      <w:r>
        <w:rPr>
          <w:rFonts w:cstheme="minorHAnsi"/>
          <w:sz w:val="20"/>
          <w:szCs w:val="20"/>
        </w:rPr>
        <w:tab/>
        <w:t xml:space="preserve">Série : </w:t>
      </w:r>
      <w:sdt>
        <w:sdtPr>
          <w:rPr>
            <w:rFonts w:cstheme="minorHAnsi"/>
            <w:sz w:val="20"/>
            <w:szCs w:val="20"/>
          </w:rPr>
          <w:id w:val="-858664755"/>
          <w:placeholder>
            <w:docPart w:val="6AFE3AA987F14BD688CE9B9B7E2EED46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sdtContent>
      </w:sdt>
    </w:p>
    <w:p w14:paraId="43CD7F6B" w14:textId="5AECF9C2" w:rsidR="001E2A2E" w:rsidRDefault="001E2A2E" w:rsidP="001E2A2E">
      <w:pPr>
        <w:ind w:left="567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uméro national BEA/INE : </w:t>
      </w:r>
      <w:sdt>
        <w:sdtPr>
          <w:rPr>
            <w:rFonts w:cstheme="minorHAnsi"/>
            <w:sz w:val="20"/>
            <w:szCs w:val="20"/>
          </w:rPr>
          <w:id w:val="-38360738"/>
          <w:placeholder>
            <w:docPart w:val="456D2ED422C8412E82934358B4B5810E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sdtContent>
      </w:sdt>
    </w:p>
    <w:p w14:paraId="75F4EFC3" w14:textId="21683F6C" w:rsidR="003B10F9" w:rsidRDefault="001E2A2E" w:rsidP="002C32D9">
      <w:pPr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vous n’êtes pas titulaire du baccalauréat précisez votre dernier diplôme en-dehors du BP ou du DEUST : </w:t>
      </w:r>
      <w:sdt>
        <w:sdtPr>
          <w:rPr>
            <w:rFonts w:cstheme="minorHAnsi"/>
            <w:sz w:val="20"/>
            <w:szCs w:val="20"/>
          </w:rPr>
          <w:id w:val="1817921936"/>
          <w:placeholder>
            <w:docPart w:val="4F9FFB3BC9074C90A8FF8CA87CB4595F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="003B10F9">
        <w:rPr>
          <w:rFonts w:cstheme="minorHAnsi"/>
          <w:sz w:val="20"/>
          <w:szCs w:val="20"/>
        </w:rPr>
        <w:br w:type="page"/>
      </w:r>
    </w:p>
    <w:p w14:paraId="55A4900A" w14:textId="18068C35" w:rsidR="003B10F9" w:rsidRDefault="003B10F9" w:rsidP="003B10F9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Pièces à fournir </w:t>
      </w:r>
      <w:r w:rsidR="00EC54F5">
        <w:rPr>
          <w:rFonts w:cstheme="minorHAnsi"/>
          <w:b/>
          <w:bCs/>
          <w:sz w:val="20"/>
          <w:szCs w:val="20"/>
        </w:rPr>
        <w:t xml:space="preserve">exclusivement </w:t>
      </w:r>
      <w:r>
        <w:rPr>
          <w:rFonts w:cstheme="minorHAnsi"/>
          <w:b/>
          <w:bCs/>
          <w:sz w:val="20"/>
          <w:szCs w:val="20"/>
        </w:rPr>
        <w:t>au format PDF pour constituer votre dossier de candidature.</w:t>
      </w:r>
    </w:p>
    <w:p w14:paraId="4E3D818E" w14:textId="47FA57F5" w:rsidR="00EC54F5" w:rsidRDefault="00EC54F5" w:rsidP="003B10F9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haque pièce devra être présentée de manière claire et explicite</w:t>
      </w:r>
      <w:r w:rsidR="009D3E4D">
        <w:rPr>
          <w:rFonts w:cstheme="minorHAnsi"/>
          <w:b/>
          <w:bCs/>
          <w:sz w:val="20"/>
          <w:szCs w:val="20"/>
        </w:rPr>
        <w:t>.</w:t>
      </w:r>
    </w:p>
    <w:p w14:paraId="6A0D3D00" w14:textId="407A4FD2" w:rsidR="009D3E4D" w:rsidRDefault="009D3E4D" w:rsidP="003B10F9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oute pièce ne répondant pas aux critères fixés entraînera la non recevabilité de votre dossier.</w:t>
      </w:r>
    </w:p>
    <w:p w14:paraId="54645296" w14:textId="77777777" w:rsidR="009D3E4D" w:rsidRDefault="009D3E4D" w:rsidP="003B10F9">
      <w:pPr>
        <w:jc w:val="center"/>
        <w:rPr>
          <w:rFonts w:cstheme="minorHAnsi"/>
          <w:b/>
          <w:bCs/>
          <w:sz w:val="20"/>
          <w:szCs w:val="20"/>
        </w:rPr>
      </w:pPr>
    </w:p>
    <w:p w14:paraId="11728AF0" w14:textId="7248DBB9" w:rsidR="003B10F9" w:rsidRDefault="003B10F9" w:rsidP="003B10F9">
      <w:pPr>
        <w:jc w:val="center"/>
        <w:rPr>
          <w:rFonts w:cstheme="minorHAnsi"/>
          <w:b/>
          <w:bCs/>
          <w:sz w:val="20"/>
          <w:szCs w:val="20"/>
        </w:rPr>
      </w:pPr>
    </w:p>
    <w:p w14:paraId="70222D6F" w14:textId="086E4F95" w:rsidR="003B10F9" w:rsidRDefault="003B10F9" w:rsidP="003B10F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e opératoire pour insérer ces pièces :</w:t>
      </w:r>
    </w:p>
    <w:p w14:paraId="0AEFCF10" w14:textId="788F67EE" w:rsidR="003B10F9" w:rsidRDefault="003B10F9" w:rsidP="003B10F9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our</w:t>
      </w:r>
      <w:proofErr w:type="gramEnd"/>
      <w:r>
        <w:rPr>
          <w:rFonts w:cstheme="minorHAnsi"/>
          <w:sz w:val="20"/>
          <w:szCs w:val="20"/>
        </w:rPr>
        <w:t xml:space="preserve"> chaque demande/ligne, positionnez votre curseur </w:t>
      </w:r>
      <w:r w:rsidR="004B0C20">
        <w:rPr>
          <w:rFonts w:cstheme="minorHAnsi"/>
          <w:sz w:val="20"/>
          <w:szCs w:val="20"/>
        </w:rPr>
        <w:t xml:space="preserve">après </w:t>
      </w:r>
      <w:r>
        <w:rPr>
          <w:rFonts w:cstheme="minorHAnsi"/>
          <w:sz w:val="20"/>
          <w:szCs w:val="20"/>
        </w:rPr>
        <w:t>« : »</w:t>
      </w:r>
    </w:p>
    <w:p w14:paraId="7E8588F9" w14:textId="729605B8" w:rsidR="003B10F9" w:rsidRDefault="003B10F9" w:rsidP="003B10F9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ans</w:t>
      </w:r>
      <w:proofErr w:type="gramEnd"/>
      <w:r>
        <w:rPr>
          <w:rFonts w:cstheme="minorHAnsi"/>
          <w:sz w:val="20"/>
          <w:szCs w:val="20"/>
        </w:rPr>
        <w:t xml:space="preserve"> la barre d’outils, choisissez « Insertion », puis cliquez sur « Objet »</w:t>
      </w:r>
    </w:p>
    <w:p w14:paraId="079873AB" w14:textId="4B733C5C" w:rsidR="003B10F9" w:rsidRPr="003B10F9" w:rsidRDefault="00EC54F5" w:rsidP="003B10F9">
      <w:pPr>
        <w:rPr>
          <w:rFonts w:cstheme="minorHAnsi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EF3D885" wp14:editId="7DB23BA9">
            <wp:extent cx="5760720" cy="450215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4019" w14:textId="4E8E3D26" w:rsidR="003B10F9" w:rsidRDefault="003B10F9" w:rsidP="003B10F9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ans</w:t>
      </w:r>
      <w:proofErr w:type="gramEnd"/>
      <w:r>
        <w:rPr>
          <w:rFonts w:cstheme="minorHAnsi"/>
          <w:sz w:val="20"/>
          <w:szCs w:val="20"/>
        </w:rPr>
        <w:t xml:space="preserve"> le menu déroulant, </w:t>
      </w:r>
      <w:r w:rsidR="00EC54F5">
        <w:rPr>
          <w:rFonts w:cstheme="minorHAnsi"/>
          <w:sz w:val="20"/>
          <w:szCs w:val="20"/>
        </w:rPr>
        <w:t xml:space="preserve">double </w:t>
      </w:r>
      <w:r>
        <w:rPr>
          <w:rFonts w:cstheme="minorHAnsi"/>
          <w:sz w:val="20"/>
          <w:szCs w:val="20"/>
        </w:rPr>
        <w:t>cliquez sur « Package »</w:t>
      </w:r>
    </w:p>
    <w:p w14:paraId="66C7CA78" w14:textId="73331973" w:rsidR="003B10F9" w:rsidRDefault="003B10F9" w:rsidP="00EC54F5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471D1BF" wp14:editId="2EB224C0">
            <wp:extent cx="2946400" cy="1969278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01" t="4811" r="8696" b="5155"/>
                    <a:stretch/>
                  </pic:blipFill>
                  <pic:spPr bwMode="auto">
                    <a:xfrm>
                      <a:off x="0" y="0"/>
                      <a:ext cx="2958827" cy="197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29544" w14:textId="13B32FCA" w:rsidR="003B10F9" w:rsidRPr="00EC54F5" w:rsidRDefault="00EC54F5" w:rsidP="00EC54F5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liquez</w:t>
      </w:r>
      <w:proofErr w:type="gramEnd"/>
      <w:r>
        <w:rPr>
          <w:rFonts w:cstheme="minorHAnsi"/>
          <w:sz w:val="20"/>
          <w:szCs w:val="20"/>
        </w:rPr>
        <w:t xml:space="preserve"> sur « Parcourir » pour trouver le document souhaité dans votre espace informatique</w:t>
      </w:r>
    </w:p>
    <w:p w14:paraId="0551136C" w14:textId="29B47758" w:rsidR="003B10F9" w:rsidRDefault="00EC54F5" w:rsidP="00EC54F5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B533FF1" wp14:editId="6221FFDC">
            <wp:extent cx="2661920" cy="1123218"/>
            <wp:effectExtent l="0" t="0" r="508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7422" cy="11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9A64" w14:textId="7415376D" w:rsidR="00EC54F5" w:rsidRDefault="00EC54F5" w:rsidP="00EC54F5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ouble</w:t>
      </w:r>
      <w:proofErr w:type="gramEnd"/>
      <w:r>
        <w:rPr>
          <w:rFonts w:cstheme="minorHAnsi"/>
          <w:sz w:val="20"/>
          <w:szCs w:val="20"/>
        </w:rPr>
        <w:t xml:space="preserve"> cliquez sur ce document, puis cliquez sur « Suivant »</w:t>
      </w:r>
    </w:p>
    <w:p w14:paraId="6CFC5418" w14:textId="0A02EEC3" w:rsidR="00EC54F5" w:rsidRDefault="00EC54F5" w:rsidP="00EC54F5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enommez</w:t>
      </w:r>
      <w:proofErr w:type="gramEnd"/>
      <w:r>
        <w:rPr>
          <w:rFonts w:cstheme="minorHAnsi"/>
          <w:sz w:val="20"/>
          <w:szCs w:val="20"/>
        </w:rPr>
        <w:t xml:space="preserve"> le document si nécessaire en alignant la dénomination avec la demande</w:t>
      </w:r>
      <w:r w:rsidR="006F2097">
        <w:rPr>
          <w:rFonts w:cstheme="minorHAnsi"/>
          <w:sz w:val="20"/>
          <w:szCs w:val="20"/>
        </w:rPr>
        <w:t xml:space="preserve">. Le document doit être ainsi libellé : votre nom, l’initiale de votre </w:t>
      </w:r>
      <w:proofErr w:type="spellStart"/>
      <w:r w:rsidR="006F2097">
        <w:rPr>
          <w:rFonts w:cstheme="minorHAnsi"/>
          <w:sz w:val="20"/>
          <w:szCs w:val="20"/>
        </w:rPr>
        <w:t>prénom_nom</w:t>
      </w:r>
      <w:proofErr w:type="spellEnd"/>
      <w:r w:rsidR="006F2097">
        <w:rPr>
          <w:rFonts w:cstheme="minorHAnsi"/>
          <w:sz w:val="20"/>
          <w:szCs w:val="20"/>
        </w:rPr>
        <w:t xml:space="preserve"> du dossier (ex : BOSSENAUER </w:t>
      </w:r>
      <w:proofErr w:type="spellStart"/>
      <w:r w:rsidR="006F2097">
        <w:rPr>
          <w:rFonts w:cstheme="minorHAnsi"/>
          <w:sz w:val="20"/>
          <w:szCs w:val="20"/>
        </w:rPr>
        <w:t>C_lettre</w:t>
      </w:r>
      <w:proofErr w:type="spellEnd"/>
      <w:r w:rsidR="006F2097">
        <w:rPr>
          <w:rFonts w:cstheme="minorHAnsi"/>
          <w:sz w:val="20"/>
          <w:szCs w:val="20"/>
        </w:rPr>
        <w:t xml:space="preserve"> motivation)</w:t>
      </w:r>
    </w:p>
    <w:p w14:paraId="509C5C2C" w14:textId="741D1D30" w:rsidR="00EC54F5" w:rsidRDefault="00EC54F5" w:rsidP="00EC54F5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liquez</w:t>
      </w:r>
      <w:proofErr w:type="gramEnd"/>
      <w:r>
        <w:rPr>
          <w:rFonts w:cstheme="minorHAnsi"/>
          <w:sz w:val="20"/>
          <w:szCs w:val="20"/>
        </w:rPr>
        <w:t xml:space="preserve"> sur « terminer »</w:t>
      </w:r>
    </w:p>
    <w:p w14:paraId="1BF5B71F" w14:textId="073BF368" w:rsidR="00EC54F5" w:rsidRPr="00EC54F5" w:rsidRDefault="00EC54F5" w:rsidP="00EC54F5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votre</w:t>
      </w:r>
      <w:proofErr w:type="gramEnd"/>
      <w:r>
        <w:rPr>
          <w:rFonts w:cstheme="minorHAnsi"/>
          <w:sz w:val="20"/>
          <w:szCs w:val="20"/>
        </w:rPr>
        <w:t xml:space="preserve"> document est inséré à l’endroit voulu.</w:t>
      </w:r>
    </w:p>
    <w:p w14:paraId="27E718FD" w14:textId="46156330" w:rsidR="00EC54F5" w:rsidRDefault="00EC54F5" w:rsidP="003B10F9">
      <w:pPr>
        <w:rPr>
          <w:rFonts w:cstheme="minorHAnsi"/>
          <w:sz w:val="20"/>
          <w:szCs w:val="20"/>
        </w:rPr>
      </w:pPr>
    </w:p>
    <w:p w14:paraId="7E872BCB" w14:textId="6C18D95E" w:rsidR="00EC54F5" w:rsidRDefault="00EC54F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5CC16D4" w14:textId="0CD2E881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 w:rsidRPr="009D3E4D">
        <w:rPr>
          <w:rFonts w:cstheme="minorHAnsi"/>
          <w:sz w:val="20"/>
          <w:szCs w:val="20"/>
        </w:rPr>
        <w:lastRenderedPageBreak/>
        <w:t>Lettre de candidature pour entrer en formation :</w:t>
      </w:r>
      <w:r w:rsidR="001D3C23">
        <w:rPr>
          <w:rFonts w:cstheme="minorHAnsi"/>
          <w:sz w:val="20"/>
          <w:szCs w:val="20"/>
        </w:rPr>
        <w:t xml:space="preserve"> </w:t>
      </w:r>
    </w:p>
    <w:p w14:paraId="04E7B43E" w14:textId="77777777" w:rsidR="009D3E4D" w:rsidRPr="001E161D" w:rsidRDefault="009D3E4D" w:rsidP="003771E5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0EAB0FCB" w14:textId="35673246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iculum vitae détaillé tenant sur 1 page recto :</w:t>
      </w:r>
    </w:p>
    <w:p w14:paraId="09017541" w14:textId="77777777" w:rsidR="009D3E4D" w:rsidRPr="001E161D" w:rsidRDefault="009D3E4D" w:rsidP="003771E5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5AC20FB6" w14:textId="07EF298C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 du baccalauréat :</w:t>
      </w:r>
    </w:p>
    <w:p w14:paraId="7680930C" w14:textId="77777777" w:rsidR="009D3E4D" w:rsidRPr="001E161D" w:rsidRDefault="009D3E4D" w:rsidP="003771E5">
      <w:pPr>
        <w:pStyle w:val="Paragraphedeliste"/>
        <w:jc w:val="both"/>
        <w:rPr>
          <w:rFonts w:cstheme="minorHAnsi"/>
          <w:sz w:val="14"/>
          <w:szCs w:val="14"/>
        </w:rPr>
      </w:pPr>
    </w:p>
    <w:p w14:paraId="561B75BC" w14:textId="7D19913C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 du relevé de notes du baccalauréat :</w:t>
      </w:r>
    </w:p>
    <w:p w14:paraId="7C26249B" w14:textId="77777777" w:rsidR="009D3E4D" w:rsidRPr="001E161D" w:rsidRDefault="009D3E4D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58E59F89" w14:textId="763010F7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 du BP ou DEUST :</w:t>
      </w:r>
    </w:p>
    <w:p w14:paraId="1DAE285A" w14:textId="77777777" w:rsidR="009D3E4D" w:rsidRPr="001E161D" w:rsidRDefault="009D3E4D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2D07C21A" w14:textId="0F4818CD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 des notes finales du BP ou DEUST :</w:t>
      </w:r>
    </w:p>
    <w:p w14:paraId="0EA6E698" w14:textId="77777777" w:rsidR="009D3E4D" w:rsidRPr="001E161D" w:rsidRDefault="009D3E4D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279EB588" w14:textId="318F757C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s des notes du BP ou DEUST des 1</w:t>
      </w:r>
      <w:r w:rsidRPr="009D3E4D">
        <w:rPr>
          <w:rFonts w:cstheme="minorHAnsi"/>
          <w:sz w:val="20"/>
          <w:szCs w:val="20"/>
          <w:vertAlign w:val="superscript"/>
        </w:rPr>
        <w:t>ère</w:t>
      </w:r>
      <w:r>
        <w:rPr>
          <w:rFonts w:cstheme="minorHAnsi"/>
          <w:sz w:val="20"/>
          <w:szCs w:val="20"/>
        </w:rPr>
        <w:t xml:space="preserve"> et 2</w:t>
      </w:r>
      <w:r w:rsidRPr="009D3E4D">
        <w:rPr>
          <w:rFonts w:cstheme="minorHAnsi"/>
          <w:sz w:val="20"/>
          <w:szCs w:val="20"/>
          <w:vertAlign w:val="superscript"/>
        </w:rPr>
        <w:t>ème</w:t>
      </w:r>
      <w:r>
        <w:rPr>
          <w:rFonts w:cstheme="minorHAnsi"/>
          <w:sz w:val="20"/>
          <w:szCs w:val="20"/>
        </w:rPr>
        <w:t xml:space="preserve"> années (</w:t>
      </w:r>
      <w:r w:rsidR="001B3D1E">
        <w:rPr>
          <w:rFonts w:cstheme="minorHAnsi"/>
          <w:sz w:val="20"/>
          <w:szCs w:val="20"/>
        </w:rPr>
        <w:t xml:space="preserve">en </w:t>
      </w:r>
      <w:r>
        <w:rPr>
          <w:rFonts w:cstheme="minorHAnsi"/>
          <w:sz w:val="20"/>
          <w:szCs w:val="20"/>
        </w:rPr>
        <w:t>1 seul document) :</w:t>
      </w:r>
    </w:p>
    <w:p w14:paraId="4F2DCA92" w14:textId="77777777" w:rsidR="00B10006" w:rsidRPr="001E161D" w:rsidRDefault="00B10006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56BA9688" w14:textId="640BE1B3" w:rsidR="00B10006" w:rsidRDefault="00B10006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 du dernier diplôme obtenu en-dehors du BP ou du DEUST :</w:t>
      </w:r>
    </w:p>
    <w:p w14:paraId="25C5951C" w14:textId="77777777" w:rsidR="009D3E4D" w:rsidRPr="001E161D" w:rsidRDefault="009D3E4D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6E3942D3" w14:textId="74FF96B2" w:rsidR="009D3E4D" w:rsidRDefault="009D3E4D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stificatif d’état civil valide (</w:t>
      </w:r>
      <w:r w:rsidR="00B10006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arte nationale d’identité ou passeport) recto/verso (</w:t>
      </w:r>
      <w:r w:rsidR="001B3D1E">
        <w:rPr>
          <w:rFonts w:cstheme="minorHAnsi"/>
          <w:sz w:val="20"/>
          <w:szCs w:val="20"/>
        </w:rPr>
        <w:t xml:space="preserve">en </w:t>
      </w:r>
      <w:r>
        <w:rPr>
          <w:rFonts w:cstheme="minorHAnsi"/>
          <w:sz w:val="20"/>
          <w:szCs w:val="20"/>
        </w:rPr>
        <w:t>1 seul document) :</w:t>
      </w:r>
    </w:p>
    <w:p w14:paraId="5012FD15" w14:textId="77777777" w:rsidR="009D3E4D" w:rsidRPr="001E161D" w:rsidRDefault="009D3E4D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67BCC65E" w14:textId="6326ABDB" w:rsidR="009D3E4D" w:rsidRDefault="008A5812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ur la voie de l’apprentissage, votre </w:t>
      </w:r>
      <w:bookmarkStart w:id="0" w:name="_Hlk187646714"/>
      <w:r>
        <w:rPr>
          <w:rFonts w:cstheme="minorHAnsi"/>
          <w:sz w:val="20"/>
          <w:szCs w:val="20"/>
        </w:rPr>
        <w:t>feuille de pré engagement</w:t>
      </w:r>
      <w:bookmarkEnd w:id="0"/>
      <w:r>
        <w:rPr>
          <w:rFonts w:cstheme="minorHAnsi"/>
          <w:sz w:val="20"/>
          <w:szCs w:val="20"/>
        </w:rPr>
        <w:t xml:space="preserve"> renseignée par l’établissement de santé (</w:t>
      </w:r>
      <w:r w:rsidR="003771E5">
        <w:rPr>
          <w:rFonts w:cstheme="minorHAnsi"/>
          <w:sz w:val="20"/>
          <w:szCs w:val="20"/>
        </w:rPr>
        <w:t xml:space="preserve">à </w:t>
      </w:r>
      <w:r>
        <w:rPr>
          <w:rFonts w:cstheme="minorHAnsi"/>
          <w:sz w:val="20"/>
          <w:szCs w:val="20"/>
        </w:rPr>
        <w:t xml:space="preserve">télécharger dans les pièces jointes sur la page de notre site internet) si celle-ci est en votre possession : </w:t>
      </w:r>
    </w:p>
    <w:p w14:paraId="41A95EEF" w14:textId="77777777" w:rsidR="00B10006" w:rsidRPr="001E161D" w:rsidRDefault="00B10006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0F8A2490" w14:textId="48C869F6" w:rsidR="00B10006" w:rsidRDefault="00B10006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r la voie de la formation professionnelle continue, l’attestation de prise en charge financière (à télécharger dans les pièces jointes sur la page de notre site internet) si celle-ci est en votre possession :</w:t>
      </w:r>
    </w:p>
    <w:p w14:paraId="06D0A093" w14:textId="77777777" w:rsidR="008A5812" w:rsidRPr="001E161D" w:rsidRDefault="008A5812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4075EB4C" w14:textId="1A6C5368" w:rsidR="008A5812" w:rsidRDefault="00B10006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8A5812" w:rsidRPr="008A5812">
        <w:rPr>
          <w:rFonts w:cstheme="minorHAnsi"/>
          <w:sz w:val="20"/>
          <w:szCs w:val="20"/>
        </w:rPr>
        <w:t xml:space="preserve">utorisation de publication des résultats sur internet </w:t>
      </w:r>
      <w:r w:rsidR="008A5812">
        <w:rPr>
          <w:rFonts w:cstheme="minorHAnsi"/>
          <w:sz w:val="20"/>
          <w:szCs w:val="20"/>
        </w:rPr>
        <w:t xml:space="preserve">(à télécharger dans les pièces jointes sur la page de notre site internet) : </w:t>
      </w:r>
    </w:p>
    <w:p w14:paraId="6937524D" w14:textId="77777777" w:rsidR="008A5812" w:rsidRPr="001E161D" w:rsidRDefault="008A5812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37739C13" w14:textId="043722EA" w:rsidR="008A5812" w:rsidRDefault="00B10006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e de votre AFGSU – Attestation de Formation aux Gestes et Soins d’Urgence niveau II – à fournir obligatoirement au plus tard le jour de la rentrée scolaire</w:t>
      </w:r>
      <w:r w:rsidR="002255EA">
        <w:rPr>
          <w:rFonts w:cstheme="minorHAnsi"/>
          <w:sz w:val="20"/>
          <w:szCs w:val="20"/>
        </w:rPr>
        <w:t> :</w:t>
      </w:r>
      <w:r>
        <w:rPr>
          <w:rFonts w:cstheme="minorHAnsi"/>
          <w:sz w:val="20"/>
          <w:szCs w:val="20"/>
        </w:rPr>
        <w:t xml:space="preserve"> </w:t>
      </w:r>
    </w:p>
    <w:p w14:paraId="384F82CC" w14:textId="77777777" w:rsidR="00B10006" w:rsidRPr="001E161D" w:rsidRDefault="00B10006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0677ADB4" w14:textId="57BD22CF" w:rsidR="00B10006" w:rsidRDefault="00B10006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ssier médical renseigné</w:t>
      </w:r>
      <w:r w:rsidR="001E161D">
        <w:rPr>
          <w:rFonts w:cstheme="minorHAnsi"/>
          <w:sz w:val="20"/>
          <w:szCs w:val="20"/>
        </w:rPr>
        <w:t xml:space="preserve"> : </w:t>
      </w:r>
      <w:r w:rsidR="003771E5">
        <w:rPr>
          <w:rFonts w:cstheme="minorHAnsi"/>
          <w:sz w:val="20"/>
          <w:szCs w:val="20"/>
        </w:rPr>
        <w:t>à</w:t>
      </w:r>
      <w:r>
        <w:rPr>
          <w:rFonts w:cstheme="minorHAnsi"/>
          <w:sz w:val="20"/>
          <w:szCs w:val="20"/>
        </w:rPr>
        <w:t xml:space="preserve"> télécharger dans les pièces jointes sur la page de notre site internet</w:t>
      </w:r>
    </w:p>
    <w:p w14:paraId="35CD54F1" w14:textId="77777777" w:rsidR="001E161D" w:rsidRPr="001E161D" w:rsidRDefault="001E161D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140F9B81" w14:textId="7CFF03AE" w:rsidR="001E161D" w:rsidRDefault="003847AB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 w:rsidRPr="003847AB">
        <w:rPr>
          <w:rFonts w:cstheme="minorHAnsi"/>
          <w:sz w:val="20"/>
          <w:szCs w:val="20"/>
        </w:rPr>
        <w:t>F</w:t>
      </w:r>
      <w:r w:rsidRPr="003847AB">
        <w:rPr>
          <w:rFonts w:cstheme="minorHAnsi"/>
          <w:sz w:val="20"/>
          <w:szCs w:val="20"/>
        </w:rPr>
        <w:t xml:space="preserve">iche de vaccination ARS </w:t>
      </w:r>
      <w:proofErr w:type="gramStart"/>
      <w:r w:rsidRPr="003847AB">
        <w:rPr>
          <w:rFonts w:cstheme="minorHAnsi"/>
          <w:sz w:val="20"/>
          <w:szCs w:val="20"/>
        </w:rPr>
        <w:t>GE</w:t>
      </w:r>
      <w:r w:rsidR="001E161D">
        <w:rPr>
          <w:rFonts w:cstheme="minorHAnsi"/>
          <w:sz w:val="20"/>
          <w:szCs w:val="20"/>
        </w:rPr>
        <w:t>:</w:t>
      </w:r>
      <w:proofErr w:type="gramEnd"/>
      <w:r w:rsidR="001E161D">
        <w:rPr>
          <w:rFonts w:cstheme="minorHAnsi"/>
          <w:sz w:val="20"/>
          <w:szCs w:val="20"/>
        </w:rPr>
        <w:t xml:space="preserve"> à télécharger dans les pièces jointes sur la page de notre site internet</w:t>
      </w:r>
    </w:p>
    <w:p w14:paraId="0E313C14" w14:textId="77777777" w:rsidR="00B10006" w:rsidRPr="001E161D" w:rsidRDefault="00B10006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5E200A1F" w14:textId="4FBEFB60" w:rsidR="00B10006" w:rsidRDefault="00B10006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ssier professionnel </w:t>
      </w:r>
      <w:r w:rsidR="00143247">
        <w:rPr>
          <w:rFonts w:cstheme="minorHAnsi"/>
          <w:sz w:val="20"/>
          <w:szCs w:val="20"/>
        </w:rPr>
        <w:t>nécessaire pour l’entretien avec le jury de sélection et composé de :</w:t>
      </w:r>
    </w:p>
    <w:p w14:paraId="6CBE7E38" w14:textId="20E831CE" w:rsidR="00143247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une</w:t>
      </w:r>
      <w:proofErr w:type="gramEnd"/>
      <w:r>
        <w:rPr>
          <w:rFonts w:cstheme="minorHAnsi"/>
          <w:sz w:val="20"/>
          <w:szCs w:val="20"/>
        </w:rPr>
        <w:t xml:space="preserve"> page de garde (nom, prénom, titre, dénomination de la formation, année de formation…)</w:t>
      </w:r>
    </w:p>
    <w:p w14:paraId="1CCA1F9A" w14:textId="14F7FDA5" w:rsidR="00746A01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un</w:t>
      </w:r>
      <w:proofErr w:type="gramEnd"/>
      <w:r>
        <w:rPr>
          <w:rFonts w:cstheme="minorHAnsi"/>
          <w:sz w:val="20"/>
          <w:szCs w:val="20"/>
        </w:rPr>
        <w:t xml:space="preserve"> sommaire</w:t>
      </w:r>
    </w:p>
    <w:p w14:paraId="08CA5B24" w14:textId="5D94C236" w:rsidR="00746A01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une</w:t>
      </w:r>
      <w:proofErr w:type="gramEnd"/>
      <w:r>
        <w:rPr>
          <w:rFonts w:cstheme="minorHAnsi"/>
          <w:sz w:val="20"/>
          <w:szCs w:val="20"/>
        </w:rPr>
        <w:t xml:space="preserve"> lettre de motivation à intégrer la formation (remettre celle demandée précédemment)</w:t>
      </w:r>
    </w:p>
    <w:p w14:paraId="1683303B" w14:textId="74413E79" w:rsidR="00746A01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un</w:t>
      </w:r>
      <w:proofErr w:type="gramEnd"/>
      <w:r>
        <w:rPr>
          <w:rFonts w:cstheme="minorHAnsi"/>
          <w:sz w:val="20"/>
          <w:szCs w:val="20"/>
        </w:rPr>
        <w:t xml:space="preserve"> curriculum vitae (remettre celui demandé précédemment)</w:t>
      </w:r>
    </w:p>
    <w:p w14:paraId="060699A1" w14:textId="7203C213" w:rsidR="00746A01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la</w:t>
      </w:r>
      <w:proofErr w:type="gramEnd"/>
      <w:r>
        <w:rPr>
          <w:rFonts w:cstheme="minorHAnsi"/>
          <w:sz w:val="20"/>
          <w:szCs w:val="20"/>
        </w:rPr>
        <w:t xml:space="preserve"> liste détaillée de vos activités professionnelles depuis l’obtention du BP ou DEUST précisant (2 pages maximum)</w:t>
      </w:r>
    </w:p>
    <w:p w14:paraId="147AA235" w14:textId="540E0A0C" w:rsidR="00746A01" w:rsidRDefault="00746A01" w:rsidP="00CC7D8A">
      <w:pPr>
        <w:pStyle w:val="Paragraphedeliste"/>
        <w:numPr>
          <w:ilvl w:val="1"/>
          <w:numId w:val="13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vos</w:t>
      </w:r>
      <w:proofErr w:type="gramEnd"/>
      <w:r>
        <w:rPr>
          <w:rFonts w:cstheme="minorHAnsi"/>
          <w:sz w:val="20"/>
          <w:szCs w:val="20"/>
        </w:rPr>
        <w:t xml:space="preserve"> rôles et missions</w:t>
      </w:r>
    </w:p>
    <w:p w14:paraId="39A456BC" w14:textId="7C9E8A1C" w:rsidR="00746A01" w:rsidRDefault="00746A01" w:rsidP="00CC7D8A">
      <w:pPr>
        <w:pStyle w:val="Paragraphedeliste"/>
        <w:numPr>
          <w:ilvl w:val="1"/>
          <w:numId w:val="13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vos</w:t>
      </w:r>
      <w:proofErr w:type="gramEnd"/>
      <w:r>
        <w:rPr>
          <w:rFonts w:cstheme="minorHAnsi"/>
          <w:sz w:val="20"/>
          <w:szCs w:val="20"/>
        </w:rPr>
        <w:t xml:space="preserve"> apports personnels</w:t>
      </w:r>
    </w:p>
    <w:p w14:paraId="69255BF1" w14:textId="1A7825B3" w:rsidR="00746A01" w:rsidRDefault="00746A01" w:rsidP="00CC7D8A">
      <w:pPr>
        <w:pStyle w:val="Paragraphedeliste"/>
        <w:numPr>
          <w:ilvl w:val="1"/>
          <w:numId w:val="13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vos</w:t>
      </w:r>
      <w:proofErr w:type="gramEnd"/>
      <w:r>
        <w:rPr>
          <w:rFonts w:cstheme="minorHAnsi"/>
          <w:sz w:val="20"/>
          <w:szCs w:val="20"/>
        </w:rPr>
        <w:t xml:space="preserve"> points forts</w:t>
      </w:r>
    </w:p>
    <w:p w14:paraId="0E4B1601" w14:textId="7B0B2CE2" w:rsidR="00746A01" w:rsidRDefault="00746A01" w:rsidP="00CC7D8A">
      <w:pPr>
        <w:pStyle w:val="Paragraphedeliste"/>
        <w:numPr>
          <w:ilvl w:val="1"/>
          <w:numId w:val="13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vos</w:t>
      </w:r>
      <w:proofErr w:type="gramEnd"/>
      <w:r>
        <w:rPr>
          <w:rFonts w:cstheme="minorHAnsi"/>
          <w:sz w:val="20"/>
          <w:szCs w:val="20"/>
        </w:rPr>
        <w:t xml:space="preserve"> points à améliorer</w:t>
      </w:r>
    </w:p>
    <w:p w14:paraId="60A2DA85" w14:textId="7B664225" w:rsidR="00746A01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votre</w:t>
      </w:r>
      <w:proofErr w:type="gramEnd"/>
      <w:r>
        <w:rPr>
          <w:rFonts w:cstheme="minorHAnsi"/>
          <w:sz w:val="20"/>
          <w:szCs w:val="20"/>
        </w:rPr>
        <w:t xml:space="preserve"> projet professionnel (1 page maximum)</w:t>
      </w:r>
    </w:p>
    <w:p w14:paraId="1D048A84" w14:textId="3E7C70B5" w:rsidR="00746A01" w:rsidRDefault="00746A01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les</w:t>
      </w:r>
      <w:proofErr w:type="gramEnd"/>
      <w:r>
        <w:rPr>
          <w:rFonts w:cstheme="minorHAnsi"/>
          <w:sz w:val="20"/>
          <w:szCs w:val="20"/>
        </w:rPr>
        <w:t xml:space="preserve"> appréciations de votre ou vos employeur(s)</w:t>
      </w:r>
    </w:p>
    <w:p w14:paraId="46FCA77F" w14:textId="77777777" w:rsidR="00746A01" w:rsidRPr="001E161D" w:rsidRDefault="00746A01" w:rsidP="001E161D">
      <w:pPr>
        <w:pStyle w:val="Paragraphedeliste"/>
        <w:ind w:left="567"/>
        <w:jc w:val="both"/>
        <w:rPr>
          <w:rFonts w:cstheme="minorHAnsi"/>
          <w:sz w:val="14"/>
          <w:szCs w:val="14"/>
        </w:rPr>
      </w:pPr>
    </w:p>
    <w:p w14:paraId="70565F59" w14:textId="61746E80" w:rsidR="00CC7D8A" w:rsidRDefault="00CC7D8A" w:rsidP="003771E5">
      <w:pPr>
        <w:pStyle w:val="Paragraphedeliste"/>
        <w:numPr>
          <w:ilvl w:val="0"/>
          <w:numId w:val="7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montant des frais d’inscription à l’épreuve de sélection est de 60,00 €. </w:t>
      </w:r>
      <w:r w:rsidR="001E161D">
        <w:rPr>
          <w:rFonts w:cstheme="minorHAnsi"/>
          <w:sz w:val="20"/>
          <w:szCs w:val="20"/>
        </w:rPr>
        <w:t>Son</w:t>
      </w:r>
      <w:r w:rsidR="006715C6">
        <w:rPr>
          <w:rFonts w:cstheme="minorHAnsi"/>
          <w:sz w:val="20"/>
          <w:szCs w:val="20"/>
        </w:rPr>
        <w:t xml:space="preserve"> paiement </w:t>
      </w:r>
      <w:r>
        <w:rPr>
          <w:rFonts w:cstheme="minorHAnsi"/>
          <w:sz w:val="20"/>
          <w:szCs w:val="20"/>
        </w:rPr>
        <w:t xml:space="preserve">peut s’effectuer selon l’une des deux propositions ci-dessous : </w:t>
      </w:r>
    </w:p>
    <w:p w14:paraId="43EFECA4" w14:textId="451C83CB" w:rsidR="00CC7D8A" w:rsidRPr="00CC7D8A" w:rsidRDefault="001E161D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</w:t>
      </w:r>
      <w:r w:rsidR="00CC7D8A" w:rsidRPr="00CC7D8A">
        <w:rPr>
          <w:rFonts w:cstheme="minorHAnsi"/>
          <w:sz w:val="20"/>
          <w:szCs w:val="20"/>
        </w:rPr>
        <w:t>oit</w:t>
      </w:r>
      <w:proofErr w:type="gramEnd"/>
      <w:r w:rsidR="00CC7D8A" w:rsidRPr="00CC7D8A">
        <w:rPr>
          <w:rFonts w:cstheme="minorHAnsi"/>
          <w:sz w:val="20"/>
          <w:szCs w:val="20"/>
        </w:rPr>
        <w:t xml:space="preserve"> par chèque à l’ordre de l’Agent comptable du Greta Lorraine Nord,</w:t>
      </w:r>
    </w:p>
    <w:p w14:paraId="0F1AE5CD" w14:textId="20E5CB19" w:rsidR="00746A01" w:rsidRPr="00CC7D8A" w:rsidRDefault="001E161D" w:rsidP="00CC7D8A">
      <w:pPr>
        <w:pStyle w:val="Paragraphedeliste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</w:t>
      </w:r>
      <w:r w:rsidR="00CC7D8A" w:rsidRPr="00CC7D8A">
        <w:rPr>
          <w:rFonts w:cstheme="minorHAnsi"/>
          <w:sz w:val="20"/>
          <w:szCs w:val="20"/>
        </w:rPr>
        <w:t>oit</w:t>
      </w:r>
      <w:proofErr w:type="gramEnd"/>
      <w:r w:rsidR="00CC7D8A" w:rsidRPr="00CC7D8A">
        <w:rPr>
          <w:rFonts w:cstheme="minorHAnsi"/>
          <w:sz w:val="20"/>
          <w:szCs w:val="20"/>
        </w:rPr>
        <w:t xml:space="preserve"> par</w:t>
      </w:r>
      <w:r w:rsidR="006715C6" w:rsidRPr="00CC7D8A">
        <w:rPr>
          <w:rFonts w:cstheme="minorHAnsi"/>
          <w:sz w:val="20"/>
          <w:szCs w:val="20"/>
        </w:rPr>
        <w:t xml:space="preserve"> virement bancaire en précisant obligatoirement</w:t>
      </w:r>
      <w:r w:rsidRPr="001E161D">
        <w:rPr>
          <w:rFonts w:cstheme="minorHAnsi"/>
          <w:sz w:val="20"/>
          <w:szCs w:val="20"/>
        </w:rPr>
        <w:t xml:space="preserve"> </w:t>
      </w:r>
      <w:r w:rsidRPr="00CC7D8A">
        <w:rPr>
          <w:rFonts w:cstheme="minorHAnsi"/>
          <w:sz w:val="20"/>
          <w:szCs w:val="20"/>
        </w:rPr>
        <w:t>dans le libellé de l’opération</w:t>
      </w:r>
      <w:r w:rsidR="006715C6" w:rsidRPr="00CC7D8A">
        <w:rPr>
          <w:rFonts w:cstheme="minorHAnsi"/>
          <w:sz w:val="20"/>
          <w:szCs w:val="20"/>
        </w:rPr>
        <w:t xml:space="preserve"> vo</w:t>
      </w:r>
      <w:r>
        <w:rPr>
          <w:rFonts w:cstheme="minorHAnsi"/>
          <w:sz w:val="20"/>
          <w:szCs w:val="20"/>
        </w:rPr>
        <w:t>s n</w:t>
      </w:r>
      <w:r w:rsidR="006715C6" w:rsidRPr="00CC7D8A">
        <w:rPr>
          <w:rFonts w:cstheme="minorHAnsi"/>
          <w:sz w:val="20"/>
          <w:szCs w:val="20"/>
        </w:rPr>
        <w:t xml:space="preserve">om et </w:t>
      </w:r>
      <w:r>
        <w:rPr>
          <w:rFonts w:cstheme="minorHAnsi"/>
          <w:sz w:val="20"/>
          <w:szCs w:val="20"/>
        </w:rPr>
        <w:t>p</w:t>
      </w:r>
      <w:r w:rsidR="006715C6" w:rsidRPr="00CC7D8A">
        <w:rPr>
          <w:rFonts w:cstheme="minorHAnsi"/>
          <w:sz w:val="20"/>
          <w:szCs w:val="20"/>
        </w:rPr>
        <w:t>rénom</w:t>
      </w:r>
      <w:r>
        <w:rPr>
          <w:rFonts w:cstheme="minorHAnsi"/>
          <w:sz w:val="20"/>
          <w:szCs w:val="20"/>
        </w:rPr>
        <w:t>, ainsi que la mention</w:t>
      </w:r>
      <w:r w:rsidR="006715C6" w:rsidRPr="00CC7D8A">
        <w:rPr>
          <w:rFonts w:cstheme="minorHAnsi"/>
          <w:sz w:val="20"/>
          <w:szCs w:val="20"/>
        </w:rPr>
        <w:t xml:space="preserve"> CFPPH </w:t>
      </w:r>
      <w:r w:rsidR="000A2CD3" w:rsidRPr="00CC7D8A">
        <w:rPr>
          <w:rFonts w:cstheme="minorHAnsi"/>
          <w:sz w:val="20"/>
          <w:szCs w:val="20"/>
        </w:rPr>
        <w:t xml:space="preserve">METZ </w:t>
      </w:r>
      <w:r w:rsidR="006715C6" w:rsidRPr="00CC7D8A">
        <w:rPr>
          <w:rFonts w:cstheme="minorHAnsi"/>
          <w:sz w:val="20"/>
          <w:szCs w:val="20"/>
        </w:rPr>
        <w:t>2026</w:t>
      </w:r>
      <w:r>
        <w:rPr>
          <w:rFonts w:cstheme="minorHAnsi"/>
          <w:sz w:val="20"/>
          <w:szCs w:val="20"/>
        </w:rPr>
        <w:t>. Vous disposez ci-dessous des coordonnées bancaires utiles.</w:t>
      </w:r>
    </w:p>
    <w:p w14:paraId="15E9C7A9" w14:textId="5D1BCF97" w:rsidR="000A2CD3" w:rsidRDefault="000A2CD3" w:rsidP="001E161D">
      <w:pPr>
        <w:ind w:left="1418"/>
        <w:jc w:val="both"/>
        <w:rPr>
          <w:rFonts w:cstheme="minorHAnsi"/>
          <w:sz w:val="20"/>
          <w:szCs w:val="20"/>
        </w:rPr>
      </w:pPr>
      <w:r w:rsidRPr="000A2CD3">
        <w:rPr>
          <w:rFonts w:cstheme="minorHAnsi"/>
          <w:b/>
          <w:bCs/>
          <w:sz w:val="20"/>
          <w:szCs w:val="20"/>
        </w:rPr>
        <w:t>IBAN</w:t>
      </w:r>
      <w:r>
        <w:rPr>
          <w:rFonts w:cstheme="minorHAnsi"/>
          <w:sz w:val="20"/>
          <w:szCs w:val="20"/>
        </w:rPr>
        <w:t> : FR76 1007 1570 0000 0010 0543 523</w:t>
      </w:r>
    </w:p>
    <w:p w14:paraId="02054CF4" w14:textId="5C199004" w:rsidR="000A2CD3" w:rsidRDefault="000A2CD3" w:rsidP="001E161D">
      <w:pPr>
        <w:ind w:left="1418"/>
        <w:jc w:val="both"/>
        <w:rPr>
          <w:rFonts w:cstheme="minorHAnsi"/>
          <w:sz w:val="20"/>
          <w:szCs w:val="20"/>
        </w:rPr>
      </w:pPr>
      <w:r w:rsidRPr="000A2CD3">
        <w:rPr>
          <w:rFonts w:cstheme="minorHAnsi"/>
          <w:b/>
          <w:bCs/>
          <w:sz w:val="20"/>
          <w:szCs w:val="20"/>
        </w:rPr>
        <w:t>BIC</w:t>
      </w:r>
      <w:r>
        <w:rPr>
          <w:rFonts w:cstheme="minorHAnsi"/>
          <w:sz w:val="20"/>
          <w:szCs w:val="20"/>
        </w:rPr>
        <w:t> : TRPUFRP1</w:t>
      </w:r>
    </w:p>
    <w:p w14:paraId="31FD7274" w14:textId="24A23317" w:rsidR="00746A01" w:rsidRDefault="006715C6" w:rsidP="001E161D">
      <w:pPr>
        <w:ind w:left="14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confirmation de l’émission du virement est à joindre </w:t>
      </w:r>
      <w:r w:rsidR="001E161D">
        <w:rPr>
          <w:rFonts w:cstheme="minorHAnsi"/>
          <w:sz w:val="20"/>
          <w:szCs w:val="20"/>
        </w:rPr>
        <w:t xml:space="preserve">ici : </w:t>
      </w:r>
      <w:r>
        <w:rPr>
          <w:rFonts w:cstheme="minorHAnsi"/>
          <w:sz w:val="20"/>
          <w:szCs w:val="20"/>
        </w:rPr>
        <w:t xml:space="preserve"> </w:t>
      </w:r>
    </w:p>
    <w:p w14:paraId="20D69D72" w14:textId="77777777" w:rsidR="002E585C" w:rsidRDefault="002E585C" w:rsidP="000A2CD3">
      <w:pPr>
        <w:jc w:val="both"/>
        <w:rPr>
          <w:rFonts w:cstheme="minorHAnsi"/>
          <w:sz w:val="20"/>
          <w:szCs w:val="20"/>
        </w:rPr>
      </w:pPr>
    </w:p>
    <w:p w14:paraId="68D665F0" w14:textId="5FD49D5F" w:rsidR="00746A01" w:rsidRPr="00284436" w:rsidRDefault="00746A01" w:rsidP="00746A01">
      <w:pPr>
        <w:rPr>
          <w:rFonts w:cstheme="minorHAnsi"/>
          <w:b/>
          <w:bCs/>
          <w:sz w:val="20"/>
          <w:szCs w:val="20"/>
        </w:rPr>
      </w:pPr>
      <w:r w:rsidRPr="00284436">
        <w:rPr>
          <w:rFonts w:cstheme="minorHAnsi"/>
          <w:b/>
          <w:bCs/>
          <w:sz w:val="20"/>
          <w:szCs w:val="20"/>
        </w:rPr>
        <w:t>IMPORTANT</w:t>
      </w:r>
    </w:p>
    <w:p w14:paraId="4057A6F3" w14:textId="76BBAA9E" w:rsidR="00284436" w:rsidRDefault="00746A01" w:rsidP="00284436">
      <w:p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rci d’indiquer ci-dessous toutes les observations et/ou remarques nécessaires à la </w:t>
      </w:r>
      <w:r w:rsidR="00284436">
        <w:rPr>
          <w:rFonts w:cstheme="minorHAnsi"/>
          <w:sz w:val="20"/>
          <w:szCs w:val="20"/>
        </w:rPr>
        <w:t>gestion de votre dossier comme par exemple, l’absence de certaines pièces, la justification de ces absences…). Mettre une observation par case en structurant et rendant explicite vos écrits.</w:t>
      </w:r>
    </w:p>
    <w:sdt>
      <w:sdtPr>
        <w:rPr>
          <w:rFonts w:cstheme="minorHAnsi"/>
          <w:sz w:val="20"/>
          <w:szCs w:val="20"/>
        </w:rPr>
        <w:id w:val="-1106417799"/>
        <w:placeholder>
          <w:docPart w:val="C7824F1B707D4C2FA1D332E65F9E4DE5"/>
        </w:placeholder>
        <w:showingPlcHdr/>
        <w:text/>
      </w:sdtPr>
      <w:sdtEndPr/>
      <w:sdtContent>
        <w:p w14:paraId="5E2F746F" w14:textId="094AFF2A" w:rsidR="00284436" w:rsidRDefault="00284436" w:rsidP="00284436">
          <w:pPr>
            <w:ind w:firstLine="851"/>
            <w:rPr>
              <w:rFonts w:cstheme="minorHAnsi"/>
              <w:sz w:val="20"/>
              <w:szCs w:val="20"/>
            </w:rPr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sdtContent>
    </w:sdt>
    <w:sdt>
      <w:sdtPr>
        <w:rPr>
          <w:rFonts w:cstheme="minorHAnsi"/>
          <w:sz w:val="20"/>
          <w:szCs w:val="20"/>
        </w:rPr>
        <w:id w:val="-1341306719"/>
        <w:placeholder>
          <w:docPart w:val="4233602887134865A700E311947A2A82"/>
        </w:placeholder>
        <w:showingPlcHdr/>
        <w:text/>
      </w:sdtPr>
      <w:sdtEndPr/>
      <w:sdtContent>
        <w:p w14:paraId="43A2DE85" w14:textId="77777777" w:rsidR="00284436" w:rsidRDefault="00284436" w:rsidP="00284436">
          <w:pPr>
            <w:ind w:firstLine="851"/>
            <w:rPr>
              <w:rFonts w:cstheme="minorHAnsi"/>
              <w:sz w:val="20"/>
              <w:szCs w:val="20"/>
            </w:rPr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sdtContent>
    </w:sdt>
    <w:sdt>
      <w:sdtPr>
        <w:rPr>
          <w:rFonts w:cstheme="minorHAnsi"/>
          <w:sz w:val="20"/>
          <w:szCs w:val="20"/>
        </w:rPr>
        <w:id w:val="565464116"/>
        <w:placeholder>
          <w:docPart w:val="B0B9453272F04F218EB91529602AC8BB"/>
        </w:placeholder>
        <w:showingPlcHdr/>
        <w:text/>
      </w:sdtPr>
      <w:sdtEndPr/>
      <w:sdtContent>
        <w:p w14:paraId="127F3C24" w14:textId="77777777" w:rsidR="00284436" w:rsidRDefault="00284436" w:rsidP="00284436">
          <w:pPr>
            <w:ind w:firstLine="851"/>
            <w:rPr>
              <w:rFonts w:cstheme="minorHAnsi"/>
              <w:sz w:val="20"/>
              <w:szCs w:val="20"/>
            </w:rPr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sdtContent>
    </w:sdt>
    <w:sdt>
      <w:sdtPr>
        <w:rPr>
          <w:rFonts w:cstheme="minorHAnsi"/>
          <w:sz w:val="20"/>
          <w:szCs w:val="20"/>
        </w:rPr>
        <w:id w:val="-1797125641"/>
        <w:placeholder>
          <w:docPart w:val="CCB05A6D78B24955BF9B5F02FC6058E0"/>
        </w:placeholder>
        <w:showingPlcHdr/>
        <w:text/>
      </w:sdtPr>
      <w:sdtEndPr/>
      <w:sdtContent>
        <w:p w14:paraId="19C0452B" w14:textId="77777777" w:rsidR="00284436" w:rsidRDefault="00284436" w:rsidP="00284436">
          <w:pPr>
            <w:ind w:firstLine="851"/>
            <w:rPr>
              <w:rFonts w:cstheme="minorHAnsi"/>
              <w:sz w:val="20"/>
              <w:szCs w:val="20"/>
            </w:rPr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sdtContent>
    </w:sdt>
    <w:sdt>
      <w:sdtPr>
        <w:rPr>
          <w:rFonts w:cstheme="minorHAnsi"/>
          <w:sz w:val="20"/>
          <w:szCs w:val="20"/>
        </w:rPr>
        <w:id w:val="197897192"/>
        <w:placeholder>
          <w:docPart w:val="9A4629E7DBA04C51AB6BAD774C5295FF"/>
        </w:placeholder>
        <w:showingPlcHdr/>
        <w:text/>
      </w:sdtPr>
      <w:sdtEndPr/>
      <w:sdtContent>
        <w:p w14:paraId="7B1AA8D2" w14:textId="77777777" w:rsidR="00284436" w:rsidRDefault="00284436" w:rsidP="00284436">
          <w:pPr>
            <w:ind w:firstLine="851"/>
            <w:rPr>
              <w:rFonts w:cstheme="minorHAnsi"/>
              <w:sz w:val="20"/>
              <w:szCs w:val="20"/>
            </w:rPr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sdtContent>
    </w:sdt>
    <w:sdt>
      <w:sdtPr>
        <w:rPr>
          <w:rFonts w:cstheme="minorHAnsi"/>
          <w:sz w:val="20"/>
          <w:szCs w:val="20"/>
        </w:rPr>
        <w:id w:val="1143476050"/>
        <w:placeholder>
          <w:docPart w:val="51929776802B42F89B0C55EDF7FB678B"/>
        </w:placeholder>
        <w:showingPlcHdr/>
        <w:text/>
      </w:sdtPr>
      <w:sdtEndPr/>
      <w:sdtContent>
        <w:p w14:paraId="48CB8716" w14:textId="77777777" w:rsidR="00284436" w:rsidRDefault="00284436" w:rsidP="00284436">
          <w:pPr>
            <w:ind w:firstLine="851"/>
            <w:rPr>
              <w:rFonts w:cstheme="minorHAnsi"/>
              <w:sz w:val="20"/>
              <w:szCs w:val="20"/>
            </w:rPr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sdtContent>
    </w:sdt>
    <w:p w14:paraId="7A435E44" w14:textId="4D6BD6DE" w:rsidR="00284436" w:rsidRDefault="00284436" w:rsidP="00746A01">
      <w:pPr>
        <w:rPr>
          <w:rFonts w:cstheme="minorHAnsi"/>
          <w:sz w:val="20"/>
          <w:szCs w:val="20"/>
        </w:rPr>
      </w:pPr>
    </w:p>
    <w:p w14:paraId="3D1EEF12" w14:textId="39254308" w:rsidR="00284436" w:rsidRPr="00284436" w:rsidRDefault="00284436" w:rsidP="00746A01">
      <w:pPr>
        <w:rPr>
          <w:rFonts w:cstheme="minorHAnsi"/>
          <w:b/>
          <w:bCs/>
          <w:sz w:val="20"/>
          <w:szCs w:val="20"/>
        </w:rPr>
      </w:pPr>
      <w:r w:rsidRPr="00284436">
        <w:rPr>
          <w:rFonts w:cstheme="minorHAnsi"/>
          <w:b/>
          <w:bCs/>
          <w:sz w:val="20"/>
          <w:szCs w:val="20"/>
        </w:rPr>
        <w:t>Personne en situation de handicap</w:t>
      </w:r>
    </w:p>
    <w:p w14:paraId="5A939B90" w14:textId="6DE20436" w:rsidR="00284436" w:rsidRDefault="00284436" w:rsidP="00284436">
      <w:pPr>
        <w:ind w:left="709"/>
        <w:rPr>
          <w:rFonts w:cstheme="minorHAnsi"/>
          <w:color w:val="000000"/>
          <w:sz w:val="20"/>
          <w:szCs w:val="20"/>
          <w:u w:val="single"/>
          <w:shd w:val="clear" w:color="auto" w:fill="FFFFFF"/>
        </w:rPr>
      </w:pPr>
      <w:r w:rsidRPr="00284436">
        <w:rPr>
          <w:rFonts w:cstheme="minorHAnsi"/>
          <w:sz w:val="20"/>
          <w:szCs w:val="20"/>
        </w:rPr>
        <w:t xml:space="preserve">Si vous êtes une personne en situation de handicap, vous pouvez contacter notre secrétariat par téléphone au 03 87 76 40 44 ou par email : </w:t>
      </w:r>
      <w:hyperlink r:id="rId21" w:history="1">
        <w:r w:rsidRPr="00284436">
          <w:rPr>
            <w:rStyle w:val="Lienhypertexte"/>
            <w:rFonts w:cstheme="minorHAnsi"/>
            <w:sz w:val="20"/>
            <w:szCs w:val="20"/>
            <w:shd w:val="clear" w:color="auto" w:fill="FFFFFF"/>
          </w:rPr>
          <w:t>cfpph.secretariat@chr-metz-thionville.fr</w:t>
        </w:r>
      </w:hyperlink>
    </w:p>
    <w:p w14:paraId="12C8793E" w14:textId="2CB1A6B3" w:rsidR="00284436" w:rsidRPr="00284436" w:rsidRDefault="00284436" w:rsidP="00284436">
      <w:pPr>
        <w:ind w:left="709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4436">
        <w:rPr>
          <w:rFonts w:cstheme="minorHAnsi"/>
          <w:color w:val="000000"/>
          <w:sz w:val="20"/>
          <w:szCs w:val="20"/>
          <w:shd w:val="clear" w:color="auto" w:fill="FFFFFF"/>
        </w:rPr>
        <w:t>Vous pourrez ainsi convenir d’un créneau pour vous entretenir avec notre référent handicap.</w:t>
      </w:r>
    </w:p>
    <w:p w14:paraId="65895296" w14:textId="3654F5FF" w:rsidR="00284436" w:rsidRDefault="00284436" w:rsidP="00284436">
      <w:pPr>
        <w:ind w:left="426"/>
        <w:rPr>
          <w:rFonts w:cstheme="minorHAnsi"/>
          <w:sz w:val="20"/>
          <w:szCs w:val="20"/>
        </w:rPr>
      </w:pPr>
    </w:p>
    <w:p w14:paraId="746E10B9" w14:textId="27B848D0" w:rsidR="00284436" w:rsidRDefault="00284436" w:rsidP="00284436">
      <w:pPr>
        <w:ind w:left="426"/>
        <w:rPr>
          <w:rFonts w:cstheme="minorHAnsi"/>
          <w:sz w:val="20"/>
          <w:szCs w:val="20"/>
        </w:rPr>
      </w:pPr>
    </w:p>
    <w:p w14:paraId="206D34C2" w14:textId="188DC0F5" w:rsidR="00284436" w:rsidRDefault="00284436" w:rsidP="00284436">
      <w:pPr>
        <w:ind w:left="426"/>
        <w:rPr>
          <w:rFonts w:cstheme="minorHAnsi"/>
          <w:sz w:val="20"/>
          <w:szCs w:val="20"/>
        </w:rPr>
      </w:pPr>
    </w:p>
    <w:p w14:paraId="11303F9D" w14:textId="1A7D75EA" w:rsidR="00284436" w:rsidRDefault="00284436" w:rsidP="002844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 certifie sincères et exactes toutes les informations et documents fournis, conformes </w:t>
      </w:r>
      <w:r w:rsidR="00EB343D">
        <w:rPr>
          <w:rFonts w:cstheme="minorHAnsi"/>
          <w:sz w:val="20"/>
          <w:szCs w:val="20"/>
        </w:rPr>
        <w:t xml:space="preserve">aux originaux </w:t>
      </w:r>
      <w:sdt>
        <w:sdtPr>
          <w:rPr>
            <w:rFonts w:cstheme="minorHAnsi"/>
            <w:sz w:val="20"/>
            <w:szCs w:val="20"/>
          </w:rPr>
          <w:id w:val="80928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4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25FDD381" w14:textId="3A7F92E2" w:rsidR="00EB343D" w:rsidRDefault="00EB343D" w:rsidP="00284436">
      <w:pPr>
        <w:rPr>
          <w:rFonts w:cstheme="minorHAnsi"/>
          <w:sz w:val="20"/>
          <w:szCs w:val="20"/>
        </w:rPr>
      </w:pPr>
    </w:p>
    <w:p w14:paraId="4B32BD85" w14:textId="749D73DA" w:rsidR="00EB343D" w:rsidRDefault="00EB343D" w:rsidP="00284436">
      <w:pPr>
        <w:rPr>
          <w:rFonts w:cstheme="minorHAnsi"/>
          <w:sz w:val="20"/>
          <w:szCs w:val="20"/>
        </w:rPr>
      </w:pPr>
    </w:p>
    <w:p w14:paraId="5772588C" w14:textId="4A92981C" w:rsidR="00EB343D" w:rsidRDefault="00EB343D" w:rsidP="002844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it à : </w:t>
      </w:r>
      <w:sdt>
        <w:sdtPr>
          <w:rPr>
            <w:rFonts w:cstheme="minorHAnsi"/>
            <w:sz w:val="20"/>
            <w:szCs w:val="20"/>
          </w:rPr>
          <w:id w:val="686329945"/>
          <w:placeholder>
            <w:docPart w:val="0BE72BF9FBD0452CBCDDE9E5A9B754B0"/>
          </w:placeholder>
          <w:showingPlcHdr/>
          <w:text/>
        </w:sdtPr>
        <w:sdtEndPr/>
        <w:sdtContent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sdtContent>
      </w:sdt>
    </w:p>
    <w:p w14:paraId="74E242F6" w14:textId="5156A3FA" w:rsidR="00EB343D" w:rsidRDefault="00EB343D" w:rsidP="002844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 : </w:t>
      </w:r>
      <w:sdt>
        <w:sdtPr>
          <w:rPr>
            <w:rFonts w:cstheme="minorHAnsi"/>
            <w:sz w:val="20"/>
            <w:szCs w:val="20"/>
          </w:rPr>
          <w:id w:val="304360557"/>
          <w:placeholder>
            <w:docPart w:val="85B03941447840A8A1236625C3DBD21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939BF">
            <w:rPr>
              <w:rStyle w:val="Textedelespacerserv"/>
            </w:rPr>
            <w:t>Cliquez pour entrer une date.</w:t>
          </w:r>
        </w:sdtContent>
      </w:sdt>
    </w:p>
    <w:p w14:paraId="52F898B8" w14:textId="77777777" w:rsidR="002C32D9" w:rsidRDefault="002C32D9" w:rsidP="00284436">
      <w:pPr>
        <w:rPr>
          <w:rFonts w:cstheme="minorHAnsi"/>
          <w:sz w:val="20"/>
          <w:szCs w:val="20"/>
        </w:rPr>
      </w:pPr>
    </w:p>
    <w:p w14:paraId="0D6E08F3" w14:textId="77777777" w:rsidR="002C32D9" w:rsidRDefault="002C32D9" w:rsidP="00284436">
      <w:pPr>
        <w:rPr>
          <w:rFonts w:cstheme="minorHAnsi"/>
          <w:sz w:val="20"/>
          <w:szCs w:val="20"/>
        </w:rPr>
      </w:pPr>
    </w:p>
    <w:p w14:paraId="03DD9021" w14:textId="26079F11" w:rsidR="002C32D9" w:rsidRDefault="002C32D9" w:rsidP="00284436">
      <w:pPr>
        <w:rPr>
          <w:rFonts w:cstheme="minorHAnsi"/>
          <w:sz w:val="20"/>
          <w:szCs w:val="20"/>
        </w:rPr>
      </w:pPr>
      <w:r w:rsidRPr="000124E3">
        <w:rPr>
          <w:b/>
          <w:bCs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7B69CE85" wp14:editId="78D6FD1B">
            <wp:simplePos x="0" y="0"/>
            <wp:positionH relativeFrom="leftMargin">
              <wp:posOffset>3397250</wp:posOffset>
            </wp:positionH>
            <wp:positionV relativeFrom="paragraph">
              <wp:posOffset>78931</wp:posOffset>
            </wp:positionV>
            <wp:extent cx="564515" cy="514159"/>
            <wp:effectExtent l="0" t="0" r="6985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9" cy="5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9336" w14:textId="5499F04D" w:rsidR="002C32D9" w:rsidRDefault="002C32D9" w:rsidP="00284436">
      <w:pPr>
        <w:rPr>
          <w:rFonts w:cstheme="minorHAnsi"/>
          <w:sz w:val="20"/>
          <w:szCs w:val="20"/>
        </w:rPr>
      </w:pPr>
    </w:p>
    <w:p w14:paraId="78641F5D" w14:textId="12930F12" w:rsidR="002C32D9" w:rsidRDefault="002C32D9" w:rsidP="00284436">
      <w:pPr>
        <w:rPr>
          <w:rFonts w:cstheme="minorHAnsi"/>
          <w:sz w:val="20"/>
          <w:szCs w:val="20"/>
        </w:rPr>
      </w:pPr>
    </w:p>
    <w:p w14:paraId="05A46948" w14:textId="17E4042C" w:rsidR="002C32D9" w:rsidRPr="002C32D9" w:rsidRDefault="002C32D9" w:rsidP="002C32D9">
      <w:pPr>
        <w:jc w:val="center"/>
        <w:rPr>
          <w:rFonts w:cstheme="minorHAnsi"/>
          <w:b/>
          <w:bCs/>
        </w:rPr>
      </w:pPr>
      <w:r w:rsidRPr="002C32D9">
        <w:rPr>
          <w:rFonts w:cstheme="minorHAnsi"/>
          <w:b/>
          <w:bCs/>
        </w:rPr>
        <w:t xml:space="preserve">Avant de fermer </w:t>
      </w:r>
      <w:r>
        <w:rPr>
          <w:rFonts w:cstheme="minorHAnsi"/>
          <w:b/>
          <w:bCs/>
        </w:rPr>
        <w:t xml:space="preserve">et nous transmettre </w:t>
      </w:r>
      <w:r w:rsidRPr="002C32D9">
        <w:rPr>
          <w:rFonts w:cstheme="minorHAnsi"/>
          <w:b/>
          <w:bCs/>
        </w:rPr>
        <w:t>ce document</w:t>
      </w:r>
      <w:r w:rsidR="006F2097">
        <w:rPr>
          <w:rFonts w:cstheme="minorHAnsi"/>
          <w:b/>
          <w:bCs/>
        </w:rPr>
        <w:t xml:space="preserve"> en Word</w:t>
      </w:r>
      <w:r w:rsidRPr="002C32D9">
        <w:rPr>
          <w:rFonts w:cstheme="minorHAnsi"/>
          <w:b/>
          <w:bCs/>
        </w:rPr>
        <w:t>, pensez à l’enregistrer sous le format :</w:t>
      </w:r>
    </w:p>
    <w:p w14:paraId="6FC61FAB" w14:textId="7BB42BFB" w:rsidR="002C32D9" w:rsidRPr="002C32D9" w:rsidRDefault="002C32D9" w:rsidP="002C32D9">
      <w:pPr>
        <w:jc w:val="center"/>
        <w:rPr>
          <w:rFonts w:cstheme="minorHAnsi"/>
          <w:b/>
          <w:bCs/>
        </w:rPr>
      </w:pPr>
      <w:r w:rsidRPr="002C32D9">
        <w:rPr>
          <w:rFonts w:cstheme="minorHAnsi"/>
          <w:b/>
          <w:bCs/>
        </w:rPr>
        <w:t xml:space="preserve">NOM </w:t>
      </w:r>
      <w:r w:rsidR="006F2097">
        <w:rPr>
          <w:rFonts w:cstheme="minorHAnsi"/>
          <w:b/>
          <w:bCs/>
        </w:rPr>
        <w:t>d’usage</w:t>
      </w:r>
      <w:r w:rsidRPr="002C32D9">
        <w:rPr>
          <w:rFonts w:cstheme="minorHAnsi"/>
          <w:b/>
          <w:bCs/>
        </w:rPr>
        <w:t xml:space="preserve"> Prénom – Dossier de candidature pour l’entrée en formation au CFPPH de Metz</w:t>
      </w:r>
    </w:p>
    <w:sectPr w:rsidR="002C32D9" w:rsidRPr="002C32D9" w:rsidSect="00571D27">
      <w:footerReference w:type="default" r:id="rId23"/>
      <w:pgSz w:w="11906" w:h="16838"/>
      <w:pgMar w:top="851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8100" w14:textId="77777777" w:rsidR="00571D27" w:rsidRDefault="00571D27" w:rsidP="00571D27">
      <w:pPr>
        <w:spacing w:after="0" w:line="240" w:lineRule="auto"/>
      </w:pPr>
      <w:r>
        <w:separator/>
      </w:r>
    </w:p>
  </w:endnote>
  <w:endnote w:type="continuationSeparator" w:id="0">
    <w:p w14:paraId="1F0291E5" w14:textId="77777777" w:rsidR="00571D27" w:rsidRDefault="00571D27" w:rsidP="0057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788485"/>
      <w:docPartObj>
        <w:docPartGallery w:val="Page Numbers (Bottom of Page)"/>
        <w:docPartUnique/>
      </w:docPartObj>
    </w:sdtPr>
    <w:sdtEndPr/>
    <w:sdtContent>
      <w:p w14:paraId="4AA913E5" w14:textId="39DE6D58" w:rsidR="00571D27" w:rsidRDefault="00571D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E8">
          <w:rPr>
            <w:noProof/>
          </w:rPr>
          <w:t>6</w:t>
        </w:r>
        <w:r>
          <w:fldChar w:fldCharType="end"/>
        </w:r>
      </w:p>
    </w:sdtContent>
  </w:sdt>
  <w:p w14:paraId="53DB7434" w14:textId="77777777" w:rsidR="00571D27" w:rsidRDefault="00571D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B4ED" w14:textId="77777777" w:rsidR="00571D27" w:rsidRDefault="00571D27" w:rsidP="00571D27">
      <w:pPr>
        <w:spacing w:after="0" w:line="240" w:lineRule="auto"/>
      </w:pPr>
      <w:r>
        <w:separator/>
      </w:r>
    </w:p>
  </w:footnote>
  <w:footnote w:type="continuationSeparator" w:id="0">
    <w:p w14:paraId="695307FA" w14:textId="77777777" w:rsidR="00571D27" w:rsidRDefault="00571D27" w:rsidP="00571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4D9"/>
    <w:multiLevelType w:val="hybridMultilevel"/>
    <w:tmpl w:val="7F9CF6F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7C03955"/>
    <w:multiLevelType w:val="hybridMultilevel"/>
    <w:tmpl w:val="816440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8F454C3"/>
    <w:multiLevelType w:val="hybridMultilevel"/>
    <w:tmpl w:val="AF361D14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94A2D67"/>
    <w:multiLevelType w:val="hybridMultilevel"/>
    <w:tmpl w:val="F95A9EF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BFA62A4"/>
    <w:multiLevelType w:val="hybridMultilevel"/>
    <w:tmpl w:val="F75AD05C"/>
    <w:lvl w:ilvl="0" w:tplc="040C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C61343E"/>
    <w:multiLevelType w:val="hybridMultilevel"/>
    <w:tmpl w:val="DA38198A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CE7428D"/>
    <w:multiLevelType w:val="hybridMultilevel"/>
    <w:tmpl w:val="9AC06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25C5"/>
    <w:multiLevelType w:val="hybridMultilevel"/>
    <w:tmpl w:val="4F26CA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842435"/>
    <w:multiLevelType w:val="hybridMultilevel"/>
    <w:tmpl w:val="6E261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0542"/>
    <w:multiLevelType w:val="hybridMultilevel"/>
    <w:tmpl w:val="B3A8A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C94"/>
    <w:multiLevelType w:val="hybridMultilevel"/>
    <w:tmpl w:val="6DEED09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6E980FE3"/>
    <w:multiLevelType w:val="hybridMultilevel"/>
    <w:tmpl w:val="7BB69CC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9C1BBD"/>
    <w:multiLevelType w:val="hybridMultilevel"/>
    <w:tmpl w:val="ACA4C4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31"/>
    <w:rsid w:val="000124E3"/>
    <w:rsid w:val="00045904"/>
    <w:rsid w:val="00056AAF"/>
    <w:rsid w:val="00095F75"/>
    <w:rsid w:val="000A2CD3"/>
    <w:rsid w:val="00114825"/>
    <w:rsid w:val="00130D0F"/>
    <w:rsid w:val="00143247"/>
    <w:rsid w:val="00192553"/>
    <w:rsid w:val="001B3D1E"/>
    <w:rsid w:val="001B4D03"/>
    <w:rsid w:val="001D3C23"/>
    <w:rsid w:val="001E161D"/>
    <w:rsid w:val="001E2A2E"/>
    <w:rsid w:val="001F7C32"/>
    <w:rsid w:val="002255EA"/>
    <w:rsid w:val="00280B93"/>
    <w:rsid w:val="00284436"/>
    <w:rsid w:val="002B4130"/>
    <w:rsid w:val="002C32D9"/>
    <w:rsid w:val="002C5353"/>
    <w:rsid w:val="002E585C"/>
    <w:rsid w:val="003771E5"/>
    <w:rsid w:val="003847AB"/>
    <w:rsid w:val="003B10F9"/>
    <w:rsid w:val="004A0DDE"/>
    <w:rsid w:val="004B0C20"/>
    <w:rsid w:val="004D1594"/>
    <w:rsid w:val="004E1CCB"/>
    <w:rsid w:val="005214AA"/>
    <w:rsid w:val="00571D27"/>
    <w:rsid w:val="005B7D31"/>
    <w:rsid w:val="005F109F"/>
    <w:rsid w:val="006715C6"/>
    <w:rsid w:val="006F2097"/>
    <w:rsid w:val="00744776"/>
    <w:rsid w:val="00746A01"/>
    <w:rsid w:val="00785FDA"/>
    <w:rsid w:val="008431B9"/>
    <w:rsid w:val="008A5812"/>
    <w:rsid w:val="009D3E4D"/>
    <w:rsid w:val="00B10006"/>
    <w:rsid w:val="00B44129"/>
    <w:rsid w:val="00B52369"/>
    <w:rsid w:val="00BB22E8"/>
    <w:rsid w:val="00CB5E2F"/>
    <w:rsid w:val="00CC7D8A"/>
    <w:rsid w:val="00DD021D"/>
    <w:rsid w:val="00EA00C1"/>
    <w:rsid w:val="00EA746A"/>
    <w:rsid w:val="00EB343D"/>
    <w:rsid w:val="00EC54F5"/>
    <w:rsid w:val="00F333C7"/>
    <w:rsid w:val="00F8205F"/>
    <w:rsid w:val="00F92BA8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3D1A"/>
  <w15:chartTrackingRefBased/>
  <w15:docId w15:val="{D836371B-0CE5-4B47-8054-4500D5D7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746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746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C5353"/>
    <w:rPr>
      <w:color w:val="808080"/>
    </w:rPr>
  </w:style>
  <w:style w:type="paragraph" w:styleId="Paragraphedeliste">
    <w:name w:val="List Paragraph"/>
    <w:basedOn w:val="Normal"/>
    <w:uiPriority w:val="34"/>
    <w:qFormat/>
    <w:rsid w:val="00EA00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D27"/>
  </w:style>
  <w:style w:type="paragraph" w:styleId="Pieddepage">
    <w:name w:val="footer"/>
    <w:basedOn w:val="Normal"/>
    <w:link w:val="PieddepageCar"/>
    <w:uiPriority w:val="99"/>
    <w:unhideWhenUsed/>
    <w:rsid w:val="0057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fpph.secretariat@chr-metz-thionvill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pr&#233;nom.nomdenaissance@yahoo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pph.secretariat@chr-metz-thionvill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olesantemetz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fpph.secretariat@chr-metz-thionville.fr" TargetMode="External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CFD7759E14ADF8218B0357D82E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AE56C-9877-4871-A36D-D2AC81B6AD7F}"/>
      </w:docPartPr>
      <w:docPartBody>
        <w:p w:rsidR="00A633DF" w:rsidRDefault="00C9059A" w:rsidP="00C9059A">
          <w:pPr>
            <w:pStyle w:val="311CFD7759E14ADF8218B0357D82EA9212"/>
          </w:pPr>
          <w:r w:rsidRPr="005214AA">
            <w:rPr>
              <w:rStyle w:val="Textedelespacerserv"/>
              <w:rFonts w:cstheme="minorHAnsi"/>
            </w:rPr>
            <w:t>Cliquez et saisissez en majuscules.</w:t>
          </w:r>
        </w:p>
      </w:docPartBody>
    </w:docPart>
    <w:docPart>
      <w:docPartPr>
        <w:name w:val="4132877CF22547DF834CADD5994AC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5416C-3616-4673-9AF3-A99B8A48374F}"/>
      </w:docPartPr>
      <w:docPartBody>
        <w:p w:rsidR="00A633DF" w:rsidRDefault="00C9059A" w:rsidP="00C9059A">
          <w:pPr>
            <w:pStyle w:val="4132877CF22547DF834CADD5994AC41510"/>
          </w:pPr>
          <w:r w:rsidRPr="005214AA">
            <w:rPr>
              <w:rStyle w:val="Textedelespacerserv"/>
              <w:rFonts w:cstheme="minorHAnsi"/>
            </w:rPr>
            <w:t>Cliquez et saisissez en minuscules.</w:t>
          </w:r>
        </w:p>
      </w:docPartBody>
    </w:docPart>
    <w:docPart>
      <w:docPartPr>
        <w:name w:val="8083D27E263C48A291F99485B3D7E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BD31E-CE88-4C66-A42C-1E70D188B2A7}"/>
      </w:docPartPr>
      <w:docPartBody>
        <w:p w:rsidR="00A633DF" w:rsidRDefault="00C9059A" w:rsidP="00C9059A">
          <w:pPr>
            <w:pStyle w:val="8083D27E263C48A291F99485B3D7E46C10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674408381BA54C00B06AED16E0949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B8FE1-20C0-4061-9A36-2D6D4E7F6AAE}"/>
      </w:docPartPr>
      <w:docPartBody>
        <w:p w:rsidR="00A633DF" w:rsidRDefault="00C9059A" w:rsidP="00C9059A">
          <w:pPr>
            <w:pStyle w:val="674408381BA54C00B06AED16E0949C919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AFE046BD546A4F8790866B1093498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A1456-69C9-4EF9-97D3-E272DE4F60D2}"/>
      </w:docPartPr>
      <w:docPartBody>
        <w:p w:rsidR="00A633DF" w:rsidRDefault="00C9059A" w:rsidP="00C9059A">
          <w:pPr>
            <w:pStyle w:val="AFE046BD546A4F8790866B1093498E8A9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p>
      </w:docPartBody>
    </w:docPart>
    <w:docPart>
      <w:docPartPr>
        <w:name w:val="16A1B6DBAA0E47928752C5FB8BA4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2FC52-D30E-4ECA-A7EE-9F4E2C108DE8}"/>
      </w:docPartPr>
      <w:docPartBody>
        <w:p w:rsidR="00A633DF" w:rsidRDefault="00C9059A" w:rsidP="00C9059A">
          <w:pPr>
            <w:pStyle w:val="16A1B6DBAA0E47928752C5FB8BA4C31F9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p>
      </w:docPartBody>
    </w:docPart>
    <w:docPart>
      <w:docPartPr>
        <w:name w:val="759E1CD1CDAB47939A181D9807424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11156-3BAE-4914-AE6F-0AC5F9425640}"/>
      </w:docPartPr>
      <w:docPartBody>
        <w:p w:rsidR="00A633DF" w:rsidRDefault="00C9059A" w:rsidP="00C9059A">
          <w:pPr>
            <w:pStyle w:val="759E1CD1CDAB47939A181D98074249559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inuscules.</w:t>
          </w:r>
        </w:p>
      </w:docPartBody>
    </w:docPart>
    <w:docPart>
      <w:docPartPr>
        <w:name w:val="7886279390A84D98A22C8EAF8256C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28990-5DCD-4DB3-A2C3-2986B0527329}"/>
      </w:docPartPr>
      <w:docPartBody>
        <w:p w:rsidR="00A633DF" w:rsidRDefault="00C9059A" w:rsidP="00C9059A">
          <w:pPr>
            <w:pStyle w:val="7886279390A84D98A22C8EAF8256C4AA9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inuscules.</w:t>
          </w:r>
        </w:p>
      </w:docPartBody>
    </w:docPart>
    <w:docPart>
      <w:docPartPr>
        <w:name w:val="403A00C21A074E9A838859293E412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F7281-E50A-4751-8FA7-9D2ABCA1AAD7}"/>
      </w:docPartPr>
      <w:docPartBody>
        <w:p w:rsidR="00A633DF" w:rsidRDefault="00C9059A" w:rsidP="00C9059A">
          <w:pPr>
            <w:pStyle w:val="403A00C21A074E9A838859293E4122CD9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saisissez en majuscules.</w:t>
          </w:r>
        </w:p>
      </w:docPartBody>
    </w:docPart>
    <w:docPart>
      <w:docPartPr>
        <w:name w:val="4DBB69F7370A4D1BBEC1F4C4AF2E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447FE-8776-4006-8543-AD716F0013A5}"/>
      </w:docPartPr>
      <w:docPartBody>
        <w:p w:rsidR="00A633DF" w:rsidRDefault="00C9059A" w:rsidP="00C9059A">
          <w:pPr>
            <w:pStyle w:val="4DBB69F7370A4D1BBEC1F4C4AF2EA5C4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format JJ/MM/AAAA.</w:t>
          </w:r>
        </w:p>
      </w:docPartBody>
    </w:docPart>
    <w:docPart>
      <w:docPartPr>
        <w:name w:val="F8EFBA9382FA46CB87C0300BBE663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51921-5311-4CA0-B5FF-E144B4681315}"/>
      </w:docPartPr>
      <w:docPartBody>
        <w:p w:rsidR="00A633DF" w:rsidRDefault="00C9059A" w:rsidP="00C9059A">
          <w:pPr>
            <w:pStyle w:val="F8EFBA9382FA46CB87C0300BBE663212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p>
      </w:docPartBody>
    </w:docPart>
    <w:docPart>
      <w:docPartPr>
        <w:name w:val="A55E549505D04551BE527B991DE7A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70FD2-081C-4A9C-81A5-C1417395F86B}"/>
      </w:docPartPr>
      <w:docPartBody>
        <w:p w:rsidR="00A633DF" w:rsidRDefault="00C9059A" w:rsidP="00C9059A">
          <w:pPr>
            <w:pStyle w:val="A55E549505D04551BE527B991DE7A2C9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en majuscules.</w:t>
          </w:r>
        </w:p>
      </w:docPartBody>
    </w:docPart>
    <w:docPart>
      <w:docPartPr>
        <w:name w:val="CE6D201B49BC4981BCD530C9E7899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6E386-370E-4D7F-AC90-2D8F5C20871B}"/>
      </w:docPartPr>
      <w:docPartBody>
        <w:p w:rsidR="00A633DF" w:rsidRDefault="00C9059A" w:rsidP="00C9059A">
          <w:pPr>
            <w:pStyle w:val="CE6D201B49BC4981BCD530C9E78998D3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ou saisissez les 15 chiffres.</w:t>
          </w:r>
        </w:p>
      </w:docPartBody>
    </w:docPart>
    <w:docPart>
      <w:docPartPr>
        <w:name w:val="ADBCBA8F10C2499996861F3CFE370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D9A76-6DC2-42B3-B8BD-1DEAB0BDF29E}"/>
      </w:docPartPr>
      <w:docPartBody>
        <w:p w:rsidR="00A633DF" w:rsidRDefault="00C9059A" w:rsidP="00C9059A">
          <w:pPr>
            <w:pStyle w:val="ADBCBA8F10C2499996861F3CFE370B8F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le numéro et le nom de la rue/voie en minuscules.</w:t>
          </w:r>
        </w:p>
      </w:docPartBody>
    </w:docPart>
    <w:docPart>
      <w:docPartPr>
        <w:name w:val="CA591A0E1DC8442ABAC42B35EE061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8F7BD-40F2-41AF-BD4F-965D1FC6A422}"/>
      </w:docPartPr>
      <w:docPartBody>
        <w:p w:rsidR="00A633DF" w:rsidRDefault="00C9059A" w:rsidP="00C9059A">
          <w:pPr>
            <w:pStyle w:val="CA591A0E1DC8442ABAC42B35EE061025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le code postal et la ville en majuscules.</w:t>
          </w:r>
        </w:p>
      </w:docPartBody>
    </w:docPart>
    <w:docPart>
      <w:docPartPr>
        <w:name w:val="6996334AA38048D9997F6EC8324D4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B4F79-D5AB-4C1D-925F-E49ACFA124E5}"/>
      </w:docPartPr>
      <w:docPartBody>
        <w:p w:rsidR="00A633DF" w:rsidRDefault="00C9059A" w:rsidP="00C9059A">
          <w:pPr>
            <w:pStyle w:val="6996334AA38048D9997F6EC8324D4513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.</w:t>
          </w:r>
        </w:p>
      </w:docPartBody>
    </w:docPart>
    <w:docPart>
      <w:docPartPr>
        <w:name w:val="4139201D5F1E4400B54D9D1EF55D1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19A15-219C-42B4-B6E9-631FF22B68F4}"/>
      </w:docPartPr>
      <w:docPartBody>
        <w:p w:rsidR="00A633DF" w:rsidRDefault="00C9059A" w:rsidP="00C9059A">
          <w:pPr>
            <w:pStyle w:val="4139201D5F1E4400B54D9D1EF55D16158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votre adresse mail au format mentionné ci-dessous.</w:t>
          </w:r>
        </w:p>
      </w:docPartBody>
    </w:docPart>
    <w:docPart>
      <w:docPartPr>
        <w:name w:val="4FB81302CAA8438B9CE79943C0892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7AD2C-618D-4366-8C7B-282ECBD45D8D}"/>
      </w:docPartPr>
      <w:docPartBody>
        <w:p w:rsidR="00A633DF" w:rsidRDefault="00C9059A" w:rsidP="00C9059A">
          <w:pPr>
            <w:pStyle w:val="4FB81302CAA8438B9CE79943C0892A1A7"/>
          </w:pPr>
          <w:r w:rsidRPr="000124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89FA4041ED341FDA523AAF790EE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1888D-6EF5-49E5-A2D3-1C76F28ECA8C}"/>
      </w:docPartPr>
      <w:docPartBody>
        <w:p w:rsidR="00A633DF" w:rsidRDefault="00C9059A" w:rsidP="00C9059A">
          <w:pPr>
            <w:pStyle w:val="089FA4041ED341FDA523AAF790EE74BA7"/>
          </w:pPr>
          <w:r w:rsidRPr="000124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3DF58430D40E4BE2B03AE0ABDDC33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BD0E8-B958-4F97-9CCF-A81EF380E335}"/>
      </w:docPartPr>
      <w:docPartBody>
        <w:p w:rsidR="00A633DF" w:rsidRDefault="00C9059A" w:rsidP="00C9059A">
          <w:pPr>
            <w:pStyle w:val="3DF58430D40E4BE2B03AE0ABDDC331D77"/>
          </w:pPr>
          <w:r w:rsidRPr="000124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98009CE322E47918682775C81897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CFB1F-B37A-451B-8FCD-95C487072299}"/>
      </w:docPartPr>
      <w:docPartBody>
        <w:p w:rsidR="00A633DF" w:rsidRDefault="00C9059A" w:rsidP="00C9059A">
          <w:pPr>
            <w:pStyle w:val="998009CE322E47918682775C818973167"/>
          </w:pPr>
          <w:r w:rsidRPr="000124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C969AC2A2034CCDB0653F33EBB48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49A38-050D-4293-B46B-056EB7B1A441}"/>
      </w:docPartPr>
      <w:docPartBody>
        <w:p w:rsidR="00A633DF" w:rsidRDefault="00C9059A" w:rsidP="00C9059A">
          <w:pPr>
            <w:pStyle w:val="FC969AC2A2034CCDB0653F33EBB4871C6"/>
          </w:pPr>
          <w:r w:rsidRPr="000124E3">
            <w:rPr>
              <w:rStyle w:val="Textedelespacerserv"/>
              <w:sz w:val="20"/>
              <w:szCs w:val="20"/>
            </w:rPr>
            <w:t>Cliquez et saisissez en format JJ/MM/AAAA.</w:t>
          </w:r>
        </w:p>
      </w:docPartBody>
    </w:docPart>
    <w:docPart>
      <w:docPartPr>
        <w:name w:val="CDFA6D5E01314EA19B87F1BD6ED0C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A75DE-C7D8-45FE-8A3A-8C01639BF223}"/>
      </w:docPartPr>
      <w:docPartBody>
        <w:p w:rsidR="00A633DF" w:rsidRDefault="00C9059A" w:rsidP="00C9059A">
          <w:pPr>
            <w:pStyle w:val="CDFA6D5E01314EA19B87F1BD6ED0C5C7"/>
          </w:pPr>
          <w:r w:rsidRPr="00E939BF">
            <w:rPr>
              <w:rStyle w:val="Textedelespacerserv"/>
            </w:rPr>
            <w:t>Choisissez un élément.</w:t>
          </w:r>
        </w:p>
      </w:docPartBody>
    </w:docPart>
    <w:docPart>
      <w:docPartPr>
        <w:name w:val="8623CE2225AE4BAC82A6071394AA0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1512-CE94-4C7E-BE9C-4C40788A5879}"/>
      </w:docPartPr>
      <w:docPartBody>
        <w:p w:rsidR="00A633DF" w:rsidRDefault="00C9059A" w:rsidP="00C9059A">
          <w:pPr>
            <w:pStyle w:val="8623CE2225AE4BAC82A6071394AA0BD96"/>
          </w:pPr>
          <w:r w:rsidRPr="000124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8FE6D7D84554FBF93D1108692168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3519C-4CE7-436D-BAD5-9440B9AB19BB}"/>
      </w:docPartPr>
      <w:docPartBody>
        <w:p w:rsidR="00A633DF" w:rsidRDefault="00C9059A" w:rsidP="00C9059A">
          <w:pPr>
            <w:pStyle w:val="48FE6D7D84554FBF93D1108692168A006"/>
          </w:pPr>
          <w:r w:rsidRPr="000124E3">
            <w:rPr>
              <w:rStyle w:val="Textedelespacerserv"/>
              <w:sz w:val="20"/>
              <w:szCs w:val="20"/>
            </w:rPr>
            <w:t>Cliquez et précisez.</w:t>
          </w:r>
        </w:p>
      </w:docPartBody>
    </w:docPart>
    <w:docPart>
      <w:docPartPr>
        <w:name w:val="5462C3DC6060478296656C39AD54D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30173-660D-4C31-9D3F-3C1516EA9487}"/>
      </w:docPartPr>
      <w:docPartBody>
        <w:p w:rsidR="00A633DF" w:rsidRDefault="00C9059A" w:rsidP="00C9059A">
          <w:pPr>
            <w:pStyle w:val="5462C3DC6060478296656C39AD54DF2B6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le n</w:t>
          </w:r>
          <w:r>
            <w:rPr>
              <w:rStyle w:val="Textedelespacerserv"/>
              <w:rFonts w:cstheme="minorHAnsi"/>
              <w:sz w:val="20"/>
              <w:szCs w:val="20"/>
            </w:rPr>
            <w:t xml:space="preserve">° </w:t>
          </w:r>
          <w:r w:rsidRPr="000124E3">
            <w:rPr>
              <w:rStyle w:val="Textedelespacerserv"/>
              <w:rFonts w:cstheme="minorHAnsi"/>
              <w:sz w:val="20"/>
              <w:szCs w:val="20"/>
            </w:rPr>
            <w:t>et le nom de la rue/voie en minuscules.</w:t>
          </w:r>
        </w:p>
      </w:docPartBody>
    </w:docPart>
    <w:docPart>
      <w:docPartPr>
        <w:name w:val="D2C3283E69194C52970DF84331FB3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B5BAF-9483-4379-AAA7-7D31022D4ADC}"/>
      </w:docPartPr>
      <w:docPartBody>
        <w:p w:rsidR="00A633DF" w:rsidRDefault="00C9059A" w:rsidP="00C9059A">
          <w:pPr>
            <w:pStyle w:val="D2C3283E69194C52970DF84331FB3FF76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le code postal et la ville en majuscules.</w:t>
          </w:r>
        </w:p>
      </w:docPartBody>
    </w:docPart>
    <w:docPart>
      <w:docPartPr>
        <w:name w:val="287FE555720E40F786D2EACB6C028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1A9F8-3132-475C-837A-7EE431CAD95B}"/>
      </w:docPartPr>
      <w:docPartBody>
        <w:p w:rsidR="00A633DF" w:rsidRDefault="00C9059A" w:rsidP="00C9059A">
          <w:pPr>
            <w:pStyle w:val="287FE555720E40F786D2EACB6C0285876"/>
          </w:pPr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5A45259326BB4F21B2FB71CF901B3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AE384-D59C-4801-98FC-6BFCF8D02710}"/>
      </w:docPartPr>
      <w:docPartBody>
        <w:p w:rsidR="00A633DF" w:rsidRDefault="00C9059A" w:rsidP="00C9059A">
          <w:pPr>
            <w:pStyle w:val="5A45259326BB4F21B2FB71CF901B3C4C6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295E21A2597D4BEAA1C83972E06DA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FF9E8-DA0A-4A5F-B2FD-40819A3DD5A3}"/>
      </w:docPartPr>
      <w:docPartBody>
        <w:p w:rsidR="00A633DF" w:rsidRDefault="00C9059A" w:rsidP="00C9059A">
          <w:pPr>
            <w:pStyle w:val="295E21A2597D4BEAA1C83972E06DA42F6"/>
          </w:pPr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BC5C746AB1A248E892FA6D7163B2F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22358-732B-4EE3-ACA3-9F7DF4FAAE77}"/>
      </w:docPartPr>
      <w:docPartBody>
        <w:p w:rsidR="00A633DF" w:rsidRDefault="00C9059A" w:rsidP="00C9059A">
          <w:pPr>
            <w:pStyle w:val="BC5C746AB1A248E892FA6D7163B2F00D6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1EF2D9494CE34E1EB3667E45DCEC1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41F68-5E84-4B0F-ADE7-3A3FD3A50D6E}"/>
      </w:docPartPr>
      <w:docPartBody>
        <w:p w:rsidR="00A633DF" w:rsidRDefault="00C9059A" w:rsidP="00C9059A">
          <w:pPr>
            <w:pStyle w:val="1EF2D9494CE34E1EB3667E45DCEC12C86"/>
          </w:pPr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7A592A15B7FE495DA562DC1EDC0A6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BF874-9417-48DC-A366-04DF4AEBBC1A}"/>
      </w:docPartPr>
      <w:docPartBody>
        <w:p w:rsidR="00A633DF" w:rsidRDefault="00C9059A" w:rsidP="00C9059A">
          <w:pPr>
            <w:pStyle w:val="7A592A15B7FE495DA562DC1EDC0A6C806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0AA15D3506ED4C378CA21ACD60A35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B3E3F-BD24-419F-B30B-7A3DE14CE984}"/>
      </w:docPartPr>
      <w:docPartBody>
        <w:p w:rsidR="00A633DF" w:rsidRDefault="00C9059A" w:rsidP="00C9059A">
          <w:pPr>
            <w:pStyle w:val="0AA15D3506ED4C378CA21ACD60A35C465"/>
          </w:pPr>
          <w:r w:rsidRPr="000124E3">
            <w:rPr>
              <w:rStyle w:val="Textedelespacerserv"/>
              <w:sz w:val="20"/>
              <w:szCs w:val="20"/>
            </w:rPr>
            <w:t>Cliquez et précisez.</w:t>
          </w:r>
        </w:p>
      </w:docPartBody>
    </w:docPart>
    <w:docPart>
      <w:docPartPr>
        <w:name w:val="B487616D97DA4B2280B0F577CD132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4387F-8108-416C-A269-6919E304E7FC}"/>
      </w:docPartPr>
      <w:docPartBody>
        <w:p w:rsidR="00A633DF" w:rsidRDefault="00C9059A" w:rsidP="00C9059A">
          <w:pPr>
            <w:pStyle w:val="B487616D97DA4B2280B0F577CD1320DF5"/>
          </w:pPr>
          <w:r w:rsidRPr="00E939BF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2B1FE169A48CEAB930661D5694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5128B-94F8-443F-BE6B-FD66E060ECF4}"/>
      </w:docPartPr>
      <w:docPartBody>
        <w:p w:rsidR="00A633DF" w:rsidRDefault="00C9059A" w:rsidP="00C9059A">
          <w:pPr>
            <w:pStyle w:val="8AB2B1FE169A48CEAB930661D56940395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B2A1E308DED5416AB025D0FBAC9A5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43B9-0AEB-44AA-AF6A-4848ED0609E1}"/>
      </w:docPartPr>
      <w:docPartBody>
        <w:p w:rsidR="00A633DF" w:rsidRDefault="00C9059A" w:rsidP="00C9059A">
          <w:pPr>
            <w:pStyle w:val="B2A1E308DED5416AB025D0FBAC9A58305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 votre n° de demandeur d’emploi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B3CA545D22614B269C84A1EC4E4C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43500-8146-4CF9-A9E3-C721EDDA18C2}"/>
      </w:docPartPr>
      <w:docPartBody>
        <w:p w:rsidR="00A633DF" w:rsidRDefault="00C9059A" w:rsidP="00C9059A">
          <w:pPr>
            <w:pStyle w:val="B3CA545D22614B269C84A1EC4E4CFE5A5"/>
          </w:pPr>
          <w:r w:rsidRPr="00E939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D0597A609488797228062B2F5C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74237-7D96-47AE-A33C-8369B16256CB}"/>
      </w:docPartPr>
      <w:docPartBody>
        <w:p w:rsidR="00A633DF" w:rsidRDefault="00C9059A" w:rsidP="00C9059A">
          <w:pPr>
            <w:pStyle w:val="BADD0597A609488797228062B2F5CC645"/>
          </w:pPr>
          <w:r>
            <w:rPr>
              <w:rStyle w:val="Textedelespacerserv"/>
            </w:rPr>
            <w:t>Cliquez et saisissez en majuscules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92E86918FC09474C8967D0C594425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F62CE-0C74-4FB8-998E-88249D9FF6CD}"/>
      </w:docPartPr>
      <w:docPartBody>
        <w:p w:rsidR="00A633DF" w:rsidRDefault="00C9059A" w:rsidP="00C9059A">
          <w:pPr>
            <w:pStyle w:val="92E86918FC09474C8967D0C5944251225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 en majuscules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2EB373D43E844EE193E8F49D60308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53965-A4DF-4EF8-B35F-C764C7ECFCA9}"/>
      </w:docPartPr>
      <w:docPartBody>
        <w:p w:rsidR="00A633DF" w:rsidRDefault="00C9059A" w:rsidP="00C9059A">
          <w:pPr>
            <w:pStyle w:val="2EB373D43E844EE193E8F49D60308BFE5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 en majuscules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5ABA7324B41741E798F383A643C92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92F5B-F993-4ECA-8415-A36B6E34447D}"/>
      </w:docPartPr>
      <w:docPartBody>
        <w:p w:rsidR="00A633DF" w:rsidRDefault="00C9059A" w:rsidP="00C9059A">
          <w:pPr>
            <w:pStyle w:val="5ABA7324B41741E798F383A643C92B6B5"/>
          </w:pPr>
          <w:r w:rsidRPr="000124E3">
            <w:rPr>
              <w:rStyle w:val="Textedelespacerserv"/>
              <w:rFonts w:cstheme="minorHAnsi"/>
              <w:sz w:val="20"/>
              <w:szCs w:val="20"/>
            </w:rPr>
            <w:t>Cliquez et saisissez sans point mais avec un espace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E24534D1494842AD86BDE881E138F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994C5-FCC0-47F9-AA5C-0FD0036262BD}"/>
      </w:docPartPr>
      <w:docPartBody>
        <w:p w:rsidR="00A633DF" w:rsidRDefault="00C9059A" w:rsidP="00C9059A">
          <w:pPr>
            <w:pStyle w:val="E24534D1494842AD86BDE881E138FB8C5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CF2576A574E8497BBF35335295A57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CC511-3A39-444B-A44D-208FCDDCFD34}"/>
      </w:docPartPr>
      <w:docPartBody>
        <w:p w:rsidR="00A633DF" w:rsidRDefault="00C9059A" w:rsidP="00C9059A">
          <w:pPr>
            <w:pStyle w:val="CF2576A574E8497BBF35335295A57A624"/>
          </w:pPr>
          <w:r w:rsidRPr="00E939B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E3AA987F14BD688CE9B9B7E2EE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A2C4F-73B8-4FC0-9893-09E38DBC7728}"/>
      </w:docPartPr>
      <w:docPartBody>
        <w:p w:rsidR="00A633DF" w:rsidRDefault="00C9059A" w:rsidP="00C9059A">
          <w:pPr>
            <w:pStyle w:val="6AFE3AA987F14BD688CE9B9B7E2EED464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456D2ED422C8412E82934358B4B58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7CE56-F1AD-4607-BD79-1532B461AECC}"/>
      </w:docPartPr>
      <w:docPartBody>
        <w:p w:rsidR="00A633DF" w:rsidRDefault="00C9059A" w:rsidP="00C9059A">
          <w:pPr>
            <w:pStyle w:val="456D2ED422C8412E82934358B4B5810E4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4F9FFB3BC9074C90A8FF8CA87CB45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CB7E-462C-4CFD-A614-3869C67B3BF0}"/>
      </w:docPartPr>
      <w:docPartBody>
        <w:p w:rsidR="00A633DF" w:rsidRDefault="00C9059A" w:rsidP="00C9059A">
          <w:pPr>
            <w:pStyle w:val="4F9FFB3BC9074C90A8FF8CA87CB4595F4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C7824F1B707D4C2FA1D332E65F9E4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60CA-262A-444B-90FE-3F6E8066A21E}"/>
      </w:docPartPr>
      <w:docPartBody>
        <w:p w:rsidR="00A633DF" w:rsidRDefault="00C9059A" w:rsidP="00C9059A">
          <w:pPr>
            <w:pStyle w:val="C7824F1B707D4C2FA1D332E65F9E4DE53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4233602887134865A700E311947A2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467A1-B663-4861-9209-3AC06586F739}"/>
      </w:docPartPr>
      <w:docPartBody>
        <w:p w:rsidR="00A633DF" w:rsidRDefault="00C9059A" w:rsidP="00C9059A">
          <w:pPr>
            <w:pStyle w:val="4233602887134865A700E311947A2A823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B0B9453272F04F218EB91529602AC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7EB55-9177-4390-BF52-469047821993}"/>
      </w:docPartPr>
      <w:docPartBody>
        <w:p w:rsidR="00A633DF" w:rsidRDefault="00C9059A" w:rsidP="00C9059A">
          <w:pPr>
            <w:pStyle w:val="B0B9453272F04F218EB91529602AC8BB3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CCB05A6D78B24955BF9B5F02FC605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8C26A-1B4D-4E66-8F0C-8E6511BC17ED}"/>
      </w:docPartPr>
      <w:docPartBody>
        <w:p w:rsidR="00A633DF" w:rsidRDefault="00C9059A" w:rsidP="00C9059A">
          <w:pPr>
            <w:pStyle w:val="CCB05A6D78B24955BF9B5F02FC6058E03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9A4629E7DBA04C51AB6BAD774C5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7CD36-570F-4604-80BB-6BC793E5D5DD}"/>
      </w:docPartPr>
      <w:docPartBody>
        <w:p w:rsidR="00A633DF" w:rsidRDefault="00C9059A" w:rsidP="00C9059A">
          <w:pPr>
            <w:pStyle w:val="9A4629E7DBA04C51AB6BAD774C5295FF2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51929776802B42F89B0C55EDF7FB6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0824-A31A-4E79-BE18-C40E55A6E51D}"/>
      </w:docPartPr>
      <w:docPartBody>
        <w:p w:rsidR="00A633DF" w:rsidRDefault="00C9059A" w:rsidP="00C9059A">
          <w:pPr>
            <w:pStyle w:val="51929776802B42F89B0C55EDF7FB678B2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0BE72BF9FBD0452CBCDDE9E5A9B75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AFCA8-6D6C-413C-99DD-93B709AD49E6}"/>
      </w:docPartPr>
      <w:docPartBody>
        <w:p w:rsidR="00A633DF" w:rsidRDefault="00C9059A" w:rsidP="00C9059A">
          <w:pPr>
            <w:pStyle w:val="0BE72BF9FBD0452CBCDDE9E5A9B754B0"/>
          </w:pPr>
          <w:r w:rsidRPr="00E939BF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saisissez</w:t>
          </w:r>
          <w:r w:rsidRPr="00E939BF">
            <w:rPr>
              <w:rStyle w:val="Textedelespacerserv"/>
            </w:rPr>
            <w:t>.</w:t>
          </w:r>
        </w:p>
      </w:docPartBody>
    </w:docPart>
    <w:docPart>
      <w:docPartPr>
        <w:name w:val="85B03941447840A8A1236625C3DBD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6B12-8A00-4D97-9769-FDD82BB381B9}"/>
      </w:docPartPr>
      <w:docPartBody>
        <w:p w:rsidR="00A633DF" w:rsidRDefault="00C9059A" w:rsidP="00C9059A">
          <w:pPr>
            <w:pStyle w:val="85B03941447840A8A1236625C3DBD21C"/>
          </w:pPr>
          <w:r w:rsidRPr="00E939BF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9A"/>
    <w:rsid w:val="00A633DF"/>
    <w:rsid w:val="00C9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059A"/>
    <w:rPr>
      <w:color w:val="808080"/>
    </w:rPr>
  </w:style>
  <w:style w:type="paragraph" w:customStyle="1" w:styleId="CDFA6D5E01314EA19B87F1BD6ED0C5C7">
    <w:name w:val="CDFA6D5E01314EA19B87F1BD6ED0C5C7"/>
    <w:rsid w:val="00C9059A"/>
    <w:rPr>
      <w:rFonts w:eastAsiaTheme="minorHAnsi"/>
      <w:lang w:eastAsia="en-US"/>
    </w:rPr>
  </w:style>
  <w:style w:type="paragraph" w:customStyle="1" w:styleId="311CFD7759E14ADF8218B0357D82EA9212">
    <w:name w:val="311CFD7759E14ADF8218B0357D82EA9212"/>
    <w:rsid w:val="00C9059A"/>
    <w:rPr>
      <w:rFonts w:eastAsiaTheme="minorHAnsi"/>
      <w:lang w:eastAsia="en-US"/>
    </w:rPr>
  </w:style>
  <w:style w:type="paragraph" w:customStyle="1" w:styleId="4132877CF22547DF834CADD5994AC41510">
    <w:name w:val="4132877CF22547DF834CADD5994AC41510"/>
    <w:rsid w:val="00C9059A"/>
    <w:rPr>
      <w:rFonts w:eastAsiaTheme="minorHAnsi"/>
      <w:lang w:eastAsia="en-US"/>
    </w:rPr>
  </w:style>
  <w:style w:type="paragraph" w:customStyle="1" w:styleId="8083D27E263C48A291F99485B3D7E46C10">
    <w:name w:val="8083D27E263C48A291F99485B3D7E46C10"/>
    <w:rsid w:val="00C9059A"/>
    <w:rPr>
      <w:rFonts w:eastAsiaTheme="minorHAnsi"/>
      <w:lang w:eastAsia="en-US"/>
    </w:rPr>
  </w:style>
  <w:style w:type="paragraph" w:customStyle="1" w:styleId="674408381BA54C00B06AED16E0949C919">
    <w:name w:val="674408381BA54C00B06AED16E0949C919"/>
    <w:rsid w:val="00C9059A"/>
    <w:rPr>
      <w:rFonts w:eastAsiaTheme="minorHAnsi"/>
      <w:lang w:eastAsia="en-US"/>
    </w:rPr>
  </w:style>
  <w:style w:type="paragraph" w:customStyle="1" w:styleId="AFE046BD546A4F8790866B1093498E8A9">
    <w:name w:val="AFE046BD546A4F8790866B1093498E8A9"/>
    <w:rsid w:val="00C9059A"/>
    <w:rPr>
      <w:rFonts w:eastAsiaTheme="minorHAnsi"/>
      <w:lang w:eastAsia="en-US"/>
    </w:rPr>
  </w:style>
  <w:style w:type="paragraph" w:customStyle="1" w:styleId="16A1B6DBAA0E47928752C5FB8BA4C31F9">
    <w:name w:val="16A1B6DBAA0E47928752C5FB8BA4C31F9"/>
    <w:rsid w:val="00C9059A"/>
    <w:rPr>
      <w:rFonts w:eastAsiaTheme="minorHAnsi"/>
      <w:lang w:eastAsia="en-US"/>
    </w:rPr>
  </w:style>
  <w:style w:type="paragraph" w:customStyle="1" w:styleId="759E1CD1CDAB47939A181D98074249559">
    <w:name w:val="759E1CD1CDAB47939A181D98074249559"/>
    <w:rsid w:val="00C9059A"/>
    <w:rPr>
      <w:rFonts w:eastAsiaTheme="minorHAnsi"/>
      <w:lang w:eastAsia="en-US"/>
    </w:rPr>
  </w:style>
  <w:style w:type="paragraph" w:customStyle="1" w:styleId="7886279390A84D98A22C8EAF8256C4AA9">
    <w:name w:val="7886279390A84D98A22C8EAF8256C4AA9"/>
    <w:rsid w:val="00C9059A"/>
    <w:rPr>
      <w:rFonts w:eastAsiaTheme="minorHAnsi"/>
      <w:lang w:eastAsia="en-US"/>
    </w:rPr>
  </w:style>
  <w:style w:type="paragraph" w:customStyle="1" w:styleId="403A00C21A074E9A838859293E4122CD9">
    <w:name w:val="403A00C21A074E9A838859293E4122CD9"/>
    <w:rsid w:val="00C9059A"/>
    <w:rPr>
      <w:rFonts w:eastAsiaTheme="minorHAnsi"/>
      <w:lang w:eastAsia="en-US"/>
    </w:rPr>
  </w:style>
  <w:style w:type="paragraph" w:customStyle="1" w:styleId="4DBB69F7370A4D1BBEC1F4C4AF2EA5C48">
    <w:name w:val="4DBB69F7370A4D1BBEC1F4C4AF2EA5C48"/>
    <w:rsid w:val="00C9059A"/>
    <w:rPr>
      <w:rFonts w:eastAsiaTheme="minorHAnsi"/>
      <w:lang w:eastAsia="en-US"/>
    </w:rPr>
  </w:style>
  <w:style w:type="paragraph" w:customStyle="1" w:styleId="F8EFBA9382FA46CB87C0300BBE6632128">
    <w:name w:val="F8EFBA9382FA46CB87C0300BBE6632128"/>
    <w:rsid w:val="00C9059A"/>
    <w:rPr>
      <w:rFonts w:eastAsiaTheme="minorHAnsi"/>
      <w:lang w:eastAsia="en-US"/>
    </w:rPr>
  </w:style>
  <w:style w:type="paragraph" w:customStyle="1" w:styleId="A55E549505D04551BE527B991DE7A2C98">
    <w:name w:val="A55E549505D04551BE527B991DE7A2C98"/>
    <w:rsid w:val="00C9059A"/>
    <w:rPr>
      <w:rFonts w:eastAsiaTheme="minorHAnsi"/>
      <w:lang w:eastAsia="en-US"/>
    </w:rPr>
  </w:style>
  <w:style w:type="paragraph" w:customStyle="1" w:styleId="CE6D201B49BC4981BCD530C9E78998D38">
    <w:name w:val="CE6D201B49BC4981BCD530C9E78998D38"/>
    <w:rsid w:val="00C9059A"/>
    <w:rPr>
      <w:rFonts w:eastAsiaTheme="minorHAnsi"/>
      <w:lang w:eastAsia="en-US"/>
    </w:rPr>
  </w:style>
  <w:style w:type="paragraph" w:customStyle="1" w:styleId="ADBCBA8F10C2499996861F3CFE370B8F8">
    <w:name w:val="ADBCBA8F10C2499996861F3CFE370B8F8"/>
    <w:rsid w:val="00C9059A"/>
    <w:rPr>
      <w:rFonts w:eastAsiaTheme="minorHAnsi"/>
      <w:lang w:eastAsia="en-US"/>
    </w:rPr>
  </w:style>
  <w:style w:type="paragraph" w:customStyle="1" w:styleId="CA591A0E1DC8442ABAC42B35EE0610258">
    <w:name w:val="CA591A0E1DC8442ABAC42B35EE0610258"/>
    <w:rsid w:val="00C9059A"/>
    <w:rPr>
      <w:rFonts w:eastAsiaTheme="minorHAnsi"/>
      <w:lang w:eastAsia="en-US"/>
    </w:rPr>
  </w:style>
  <w:style w:type="paragraph" w:customStyle="1" w:styleId="6996334AA38048D9997F6EC8324D45138">
    <w:name w:val="6996334AA38048D9997F6EC8324D45138"/>
    <w:rsid w:val="00C9059A"/>
    <w:rPr>
      <w:rFonts w:eastAsiaTheme="minorHAnsi"/>
      <w:lang w:eastAsia="en-US"/>
    </w:rPr>
  </w:style>
  <w:style w:type="paragraph" w:customStyle="1" w:styleId="4139201D5F1E4400B54D9D1EF55D16158">
    <w:name w:val="4139201D5F1E4400B54D9D1EF55D16158"/>
    <w:rsid w:val="00C9059A"/>
    <w:rPr>
      <w:rFonts w:eastAsiaTheme="minorHAnsi"/>
      <w:lang w:eastAsia="en-US"/>
    </w:rPr>
  </w:style>
  <w:style w:type="paragraph" w:customStyle="1" w:styleId="4FB81302CAA8438B9CE79943C0892A1A7">
    <w:name w:val="4FB81302CAA8438B9CE79943C0892A1A7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089FA4041ED341FDA523AAF790EE74BA7">
    <w:name w:val="089FA4041ED341FDA523AAF790EE74BA7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FC969AC2A2034CCDB0653F33EBB4871C6">
    <w:name w:val="FC969AC2A2034CCDB0653F33EBB4871C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3DF58430D40E4BE2B03AE0ABDDC331D77">
    <w:name w:val="3DF58430D40E4BE2B03AE0ABDDC331D77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998009CE322E47918682775C818973167">
    <w:name w:val="998009CE322E47918682775C818973167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0AA15D3506ED4C378CA21ACD60A35C465">
    <w:name w:val="0AA15D3506ED4C378CA21ACD60A35C465"/>
    <w:rsid w:val="00C9059A"/>
    <w:rPr>
      <w:rFonts w:eastAsiaTheme="minorHAnsi"/>
      <w:lang w:eastAsia="en-US"/>
    </w:rPr>
  </w:style>
  <w:style w:type="paragraph" w:customStyle="1" w:styleId="8623CE2225AE4BAC82A6071394AA0BD96">
    <w:name w:val="8623CE2225AE4BAC82A6071394AA0BD96"/>
    <w:rsid w:val="00C9059A"/>
    <w:rPr>
      <w:rFonts w:eastAsiaTheme="minorHAnsi"/>
      <w:lang w:eastAsia="en-US"/>
    </w:rPr>
  </w:style>
  <w:style w:type="paragraph" w:customStyle="1" w:styleId="48FE6D7D84554FBF93D1108692168A006">
    <w:name w:val="48FE6D7D84554FBF93D1108692168A006"/>
    <w:rsid w:val="00C9059A"/>
    <w:rPr>
      <w:rFonts w:eastAsiaTheme="minorHAnsi"/>
      <w:lang w:eastAsia="en-US"/>
    </w:rPr>
  </w:style>
  <w:style w:type="paragraph" w:customStyle="1" w:styleId="B487616D97DA4B2280B0F577CD1320DF5">
    <w:name w:val="B487616D97DA4B2280B0F577CD1320DF5"/>
    <w:rsid w:val="00C9059A"/>
    <w:rPr>
      <w:rFonts w:eastAsiaTheme="minorHAnsi"/>
      <w:lang w:eastAsia="en-US"/>
    </w:rPr>
  </w:style>
  <w:style w:type="paragraph" w:customStyle="1" w:styleId="8AB2B1FE169A48CEAB930661D56940395">
    <w:name w:val="8AB2B1FE169A48CEAB930661D5694039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B2A1E308DED5416AB025D0FBAC9A58305">
    <w:name w:val="B2A1E308DED5416AB025D0FBAC9A5830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B3CA545D22614B269C84A1EC4E4CFE5A5">
    <w:name w:val="B3CA545D22614B269C84A1EC4E4CFE5A5"/>
    <w:rsid w:val="00C9059A"/>
    <w:rPr>
      <w:rFonts w:eastAsiaTheme="minorHAnsi"/>
      <w:lang w:eastAsia="en-US"/>
    </w:rPr>
  </w:style>
  <w:style w:type="paragraph" w:customStyle="1" w:styleId="5462C3DC6060478296656C39AD54DF2B6">
    <w:name w:val="5462C3DC6060478296656C39AD54DF2B6"/>
    <w:rsid w:val="00C9059A"/>
    <w:rPr>
      <w:rFonts w:eastAsiaTheme="minorHAnsi"/>
      <w:lang w:eastAsia="en-US"/>
    </w:rPr>
  </w:style>
  <w:style w:type="paragraph" w:customStyle="1" w:styleId="D2C3283E69194C52970DF84331FB3FF76">
    <w:name w:val="D2C3283E69194C52970DF84331FB3FF76"/>
    <w:rsid w:val="00C9059A"/>
    <w:rPr>
      <w:rFonts w:eastAsiaTheme="minorHAnsi"/>
      <w:lang w:eastAsia="en-US"/>
    </w:rPr>
  </w:style>
  <w:style w:type="paragraph" w:customStyle="1" w:styleId="BADD0597A609488797228062B2F5CC645">
    <w:name w:val="BADD0597A609488797228062B2F5CC64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92E86918FC09474C8967D0C5944251225">
    <w:name w:val="92E86918FC09474C8967D0C594425122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2EB373D43E844EE193E8F49D60308BFE5">
    <w:name w:val="2EB373D43E844EE193E8F49D60308BFE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5ABA7324B41741E798F383A643C92B6B5">
    <w:name w:val="5ABA7324B41741E798F383A643C92B6B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E24534D1494842AD86BDE881E138FB8C5">
    <w:name w:val="E24534D1494842AD86BDE881E138FB8C5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287FE555720E40F786D2EACB6C0285876">
    <w:name w:val="287FE555720E40F786D2EACB6C028587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5A45259326BB4F21B2FB71CF901B3C4C6">
    <w:name w:val="5A45259326BB4F21B2FB71CF901B3C4C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295E21A2597D4BEAA1C83972E06DA42F6">
    <w:name w:val="295E21A2597D4BEAA1C83972E06DA42F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BC5C746AB1A248E892FA6D7163B2F00D6">
    <w:name w:val="BC5C746AB1A248E892FA6D7163B2F00D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1EF2D9494CE34E1EB3667E45DCEC12C86">
    <w:name w:val="1EF2D9494CE34E1EB3667E45DCEC12C8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7A592A15B7FE495DA562DC1EDC0A6C806">
    <w:name w:val="7A592A15B7FE495DA562DC1EDC0A6C806"/>
    <w:rsid w:val="00C9059A"/>
    <w:pPr>
      <w:ind w:left="720"/>
      <w:contextualSpacing/>
    </w:pPr>
    <w:rPr>
      <w:rFonts w:eastAsiaTheme="minorHAnsi"/>
      <w:lang w:eastAsia="en-US"/>
    </w:rPr>
  </w:style>
  <w:style w:type="paragraph" w:customStyle="1" w:styleId="CF2576A574E8497BBF35335295A57A624">
    <w:name w:val="CF2576A574E8497BBF35335295A57A624"/>
    <w:rsid w:val="00C9059A"/>
    <w:rPr>
      <w:rFonts w:eastAsiaTheme="minorHAnsi"/>
      <w:lang w:eastAsia="en-US"/>
    </w:rPr>
  </w:style>
  <w:style w:type="paragraph" w:customStyle="1" w:styleId="6AFE3AA987F14BD688CE9B9B7E2EED464">
    <w:name w:val="6AFE3AA987F14BD688CE9B9B7E2EED464"/>
    <w:rsid w:val="00C9059A"/>
    <w:rPr>
      <w:rFonts w:eastAsiaTheme="minorHAnsi"/>
      <w:lang w:eastAsia="en-US"/>
    </w:rPr>
  </w:style>
  <w:style w:type="paragraph" w:customStyle="1" w:styleId="456D2ED422C8412E82934358B4B5810E4">
    <w:name w:val="456D2ED422C8412E82934358B4B5810E4"/>
    <w:rsid w:val="00C9059A"/>
    <w:rPr>
      <w:rFonts w:eastAsiaTheme="minorHAnsi"/>
      <w:lang w:eastAsia="en-US"/>
    </w:rPr>
  </w:style>
  <w:style w:type="paragraph" w:customStyle="1" w:styleId="4F9FFB3BC9074C90A8FF8CA87CB4595F4">
    <w:name w:val="4F9FFB3BC9074C90A8FF8CA87CB4595F4"/>
    <w:rsid w:val="00C9059A"/>
    <w:rPr>
      <w:rFonts w:eastAsiaTheme="minorHAnsi"/>
      <w:lang w:eastAsia="en-US"/>
    </w:rPr>
  </w:style>
  <w:style w:type="paragraph" w:customStyle="1" w:styleId="C7824F1B707D4C2FA1D332E65F9E4DE53">
    <w:name w:val="C7824F1B707D4C2FA1D332E65F9E4DE53"/>
    <w:rsid w:val="00C9059A"/>
    <w:rPr>
      <w:rFonts w:eastAsiaTheme="minorHAnsi"/>
      <w:lang w:eastAsia="en-US"/>
    </w:rPr>
  </w:style>
  <w:style w:type="paragraph" w:customStyle="1" w:styleId="4233602887134865A700E311947A2A823">
    <w:name w:val="4233602887134865A700E311947A2A823"/>
    <w:rsid w:val="00C9059A"/>
    <w:rPr>
      <w:rFonts w:eastAsiaTheme="minorHAnsi"/>
      <w:lang w:eastAsia="en-US"/>
    </w:rPr>
  </w:style>
  <w:style w:type="paragraph" w:customStyle="1" w:styleId="B0B9453272F04F218EB91529602AC8BB3">
    <w:name w:val="B0B9453272F04F218EB91529602AC8BB3"/>
    <w:rsid w:val="00C9059A"/>
    <w:rPr>
      <w:rFonts w:eastAsiaTheme="minorHAnsi"/>
      <w:lang w:eastAsia="en-US"/>
    </w:rPr>
  </w:style>
  <w:style w:type="paragraph" w:customStyle="1" w:styleId="CCB05A6D78B24955BF9B5F02FC6058E03">
    <w:name w:val="CCB05A6D78B24955BF9B5F02FC6058E03"/>
    <w:rsid w:val="00C9059A"/>
    <w:rPr>
      <w:rFonts w:eastAsiaTheme="minorHAnsi"/>
      <w:lang w:eastAsia="en-US"/>
    </w:rPr>
  </w:style>
  <w:style w:type="paragraph" w:customStyle="1" w:styleId="9A4629E7DBA04C51AB6BAD774C5295FF2">
    <w:name w:val="9A4629E7DBA04C51AB6BAD774C5295FF2"/>
    <w:rsid w:val="00C9059A"/>
    <w:rPr>
      <w:rFonts w:eastAsiaTheme="minorHAnsi"/>
      <w:lang w:eastAsia="en-US"/>
    </w:rPr>
  </w:style>
  <w:style w:type="paragraph" w:customStyle="1" w:styleId="51929776802B42F89B0C55EDF7FB678B2">
    <w:name w:val="51929776802B42F89B0C55EDF7FB678B2"/>
    <w:rsid w:val="00C9059A"/>
    <w:rPr>
      <w:rFonts w:eastAsiaTheme="minorHAnsi"/>
      <w:lang w:eastAsia="en-US"/>
    </w:rPr>
  </w:style>
  <w:style w:type="paragraph" w:customStyle="1" w:styleId="0BE72BF9FBD0452CBCDDE9E5A9B754B0">
    <w:name w:val="0BE72BF9FBD0452CBCDDE9E5A9B754B0"/>
    <w:rsid w:val="00C9059A"/>
    <w:rPr>
      <w:rFonts w:eastAsiaTheme="minorHAnsi"/>
      <w:lang w:eastAsia="en-US"/>
    </w:rPr>
  </w:style>
  <w:style w:type="paragraph" w:customStyle="1" w:styleId="85B03941447840A8A1236625C3DBD21C">
    <w:name w:val="85B03941447840A8A1236625C3DBD21C"/>
    <w:rsid w:val="00C905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763C-2C12-4441-88B3-BE217EA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OSSENAUER</dc:creator>
  <cp:keywords/>
  <dc:description/>
  <cp:lastModifiedBy>Cyril BOSSENAUER</cp:lastModifiedBy>
  <cp:revision>9</cp:revision>
  <cp:lastPrinted>2025-01-11T17:26:00Z</cp:lastPrinted>
  <dcterms:created xsi:type="dcterms:W3CDTF">2025-01-13T06:31:00Z</dcterms:created>
  <dcterms:modified xsi:type="dcterms:W3CDTF">2025-12-01T14:56:00Z</dcterms:modified>
</cp:coreProperties>
</file>